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206"/>
      </w:tblGrid>
      <w:tr w:rsidR="00252E05" w:rsidRPr="00252E05" w:rsidTr="00D531D3">
        <w:trPr>
          <w:trHeight w:val="699"/>
        </w:trPr>
        <w:tc>
          <w:tcPr>
            <w:tcW w:w="14992" w:type="dxa"/>
            <w:gridSpan w:val="2"/>
            <w:vAlign w:val="center"/>
          </w:tcPr>
          <w:p w:rsidR="00D05B65" w:rsidRPr="00252E05" w:rsidRDefault="00D05B65" w:rsidP="00FF27D7">
            <w:pPr>
              <w:spacing w:after="0" w:line="240" w:lineRule="auto"/>
              <w:jc w:val="center"/>
              <w:rPr>
                <w:rFonts w:ascii="Times New Roman" w:hAnsi="Times New Roman" w:cs="Times New Roman"/>
                <w:b/>
                <w:bCs/>
                <w:sz w:val="24"/>
                <w:szCs w:val="24"/>
              </w:rPr>
            </w:pPr>
            <w:r w:rsidRPr="00252E05">
              <w:rPr>
                <w:rFonts w:ascii="Times New Roman" w:hAnsi="Times New Roman" w:cs="Times New Roman"/>
                <w:b/>
                <w:bCs/>
                <w:sz w:val="24"/>
                <w:szCs w:val="24"/>
              </w:rPr>
              <w:t>Мониторинг законодательства</w:t>
            </w:r>
            <w:r w:rsidR="00184C66" w:rsidRPr="00252E05">
              <w:rPr>
                <w:rFonts w:ascii="Times New Roman" w:hAnsi="Times New Roman" w:cs="Times New Roman"/>
                <w:b/>
                <w:bCs/>
                <w:sz w:val="24"/>
                <w:szCs w:val="24"/>
              </w:rPr>
              <w:t xml:space="preserve"> </w:t>
            </w:r>
            <w:r w:rsidR="00C47B82" w:rsidRPr="00252E05">
              <w:rPr>
                <w:rFonts w:ascii="Times New Roman" w:hAnsi="Times New Roman" w:cs="Times New Roman"/>
                <w:b/>
                <w:bCs/>
                <w:sz w:val="24"/>
                <w:szCs w:val="24"/>
              </w:rPr>
              <w:t xml:space="preserve">Российской Федерации </w:t>
            </w:r>
            <w:r w:rsidR="00184C66" w:rsidRPr="00252E05">
              <w:rPr>
                <w:rFonts w:ascii="Times New Roman" w:hAnsi="Times New Roman" w:cs="Times New Roman"/>
                <w:b/>
                <w:bCs/>
                <w:sz w:val="24"/>
                <w:szCs w:val="24"/>
              </w:rPr>
              <w:t>и законодательства Астраханской области</w:t>
            </w:r>
          </w:p>
          <w:p w:rsidR="00D05B65" w:rsidRPr="00252E05" w:rsidRDefault="00D05B65" w:rsidP="00C41E48">
            <w:pPr>
              <w:spacing w:after="0" w:line="240" w:lineRule="auto"/>
              <w:jc w:val="center"/>
              <w:rPr>
                <w:rFonts w:ascii="Times New Roman" w:hAnsi="Times New Roman" w:cs="Times New Roman"/>
                <w:b/>
                <w:sz w:val="24"/>
                <w:szCs w:val="24"/>
              </w:rPr>
            </w:pPr>
            <w:r w:rsidRPr="00252E05">
              <w:rPr>
                <w:rFonts w:ascii="Times New Roman" w:hAnsi="Times New Roman" w:cs="Times New Roman"/>
                <w:b/>
                <w:bCs/>
                <w:sz w:val="24"/>
                <w:szCs w:val="24"/>
              </w:rPr>
              <w:t xml:space="preserve">в сферах деятельности органов местного самоуправления </w:t>
            </w:r>
            <w:r w:rsidR="00C47B82" w:rsidRPr="00252E05">
              <w:rPr>
                <w:rFonts w:ascii="Times New Roman" w:hAnsi="Times New Roman" w:cs="Times New Roman"/>
                <w:b/>
                <w:bCs/>
                <w:sz w:val="24"/>
                <w:szCs w:val="24"/>
              </w:rPr>
              <w:t xml:space="preserve">за период </w:t>
            </w:r>
            <w:r w:rsidRPr="00252E05">
              <w:rPr>
                <w:rFonts w:ascii="Times New Roman" w:hAnsi="Times New Roman" w:cs="Times New Roman"/>
                <w:b/>
                <w:bCs/>
                <w:sz w:val="24"/>
                <w:szCs w:val="24"/>
              </w:rPr>
              <w:t xml:space="preserve">с </w:t>
            </w:r>
            <w:r w:rsidR="00184C66" w:rsidRPr="00252E05">
              <w:rPr>
                <w:rFonts w:ascii="Times New Roman" w:hAnsi="Times New Roman" w:cs="Times New Roman"/>
                <w:b/>
                <w:bCs/>
                <w:sz w:val="24"/>
                <w:szCs w:val="24"/>
              </w:rPr>
              <w:t>01.</w:t>
            </w:r>
            <w:r w:rsidR="00C41E48">
              <w:rPr>
                <w:rFonts w:ascii="Times New Roman" w:hAnsi="Times New Roman" w:cs="Times New Roman"/>
                <w:b/>
                <w:bCs/>
                <w:sz w:val="24"/>
                <w:szCs w:val="24"/>
              </w:rPr>
              <w:t>01.2023</w:t>
            </w:r>
            <w:r w:rsidRPr="00252E05">
              <w:rPr>
                <w:rFonts w:ascii="Times New Roman" w:hAnsi="Times New Roman" w:cs="Times New Roman"/>
                <w:b/>
                <w:bCs/>
                <w:sz w:val="24"/>
                <w:szCs w:val="24"/>
              </w:rPr>
              <w:t xml:space="preserve"> по </w:t>
            </w:r>
            <w:r w:rsidR="000345BE" w:rsidRPr="00252E05">
              <w:rPr>
                <w:rFonts w:ascii="Times New Roman" w:hAnsi="Times New Roman" w:cs="Times New Roman"/>
                <w:b/>
                <w:bCs/>
                <w:sz w:val="24"/>
                <w:szCs w:val="24"/>
              </w:rPr>
              <w:t>3</w:t>
            </w:r>
            <w:r w:rsidR="00C41E48">
              <w:rPr>
                <w:rFonts w:ascii="Times New Roman" w:hAnsi="Times New Roman" w:cs="Times New Roman"/>
                <w:b/>
                <w:bCs/>
                <w:sz w:val="24"/>
                <w:szCs w:val="24"/>
              </w:rPr>
              <w:t>0</w:t>
            </w:r>
            <w:r w:rsidR="00326F07" w:rsidRPr="00252E05">
              <w:rPr>
                <w:rFonts w:ascii="Times New Roman" w:hAnsi="Times New Roman" w:cs="Times New Roman"/>
                <w:b/>
                <w:bCs/>
                <w:sz w:val="24"/>
                <w:szCs w:val="24"/>
              </w:rPr>
              <w:t>.</w:t>
            </w:r>
            <w:r w:rsidR="00C41E48">
              <w:rPr>
                <w:rFonts w:ascii="Times New Roman" w:hAnsi="Times New Roman" w:cs="Times New Roman"/>
                <w:b/>
                <w:bCs/>
                <w:sz w:val="24"/>
                <w:szCs w:val="24"/>
              </w:rPr>
              <w:t>06.2023</w:t>
            </w:r>
          </w:p>
        </w:tc>
      </w:tr>
      <w:tr w:rsidR="00252E05" w:rsidRPr="00252E05" w:rsidTr="00603D0F">
        <w:trPr>
          <w:trHeight w:val="282"/>
        </w:trPr>
        <w:tc>
          <w:tcPr>
            <w:tcW w:w="4786" w:type="dxa"/>
          </w:tcPr>
          <w:p w:rsidR="00D05B65" w:rsidRPr="00252E05" w:rsidRDefault="00D05B65" w:rsidP="00FF27D7">
            <w:pPr>
              <w:spacing w:after="0" w:line="240" w:lineRule="auto"/>
              <w:jc w:val="center"/>
              <w:rPr>
                <w:rFonts w:ascii="Times New Roman" w:hAnsi="Times New Roman" w:cs="Times New Roman"/>
                <w:b/>
                <w:bCs/>
                <w:sz w:val="24"/>
                <w:szCs w:val="24"/>
              </w:rPr>
            </w:pPr>
            <w:r w:rsidRPr="00252E05">
              <w:rPr>
                <w:rFonts w:ascii="Times New Roman" w:hAnsi="Times New Roman" w:cs="Times New Roman"/>
                <w:b/>
                <w:bCs/>
                <w:sz w:val="24"/>
                <w:szCs w:val="24"/>
              </w:rPr>
              <w:t xml:space="preserve">Реквизиты </w:t>
            </w:r>
            <w:r w:rsidR="00AA0D1A" w:rsidRPr="00252E05">
              <w:rPr>
                <w:rFonts w:ascii="Times New Roman" w:hAnsi="Times New Roman" w:cs="Times New Roman"/>
                <w:b/>
                <w:bCs/>
                <w:sz w:val="24"/>
                <w:szCs w:val="24"/>
              </w:rPr>
              <w:t xml:space="preserve">нормативного </w:t>
            </w:r>
            <w:r w:rsidRPr="00252E05">
              <w:rPr>
                <w:rFonts w:ascii="Times New Roman" w:hAnsi="Times New Roman" w:cs="Times New Roman"/>
                <w:b/>
                <w:bCs/>
                <w:sz w:val="24"/>
                <w:szCs w:val="24"/>
              </w:rPr>
              <w:t>правового акта</w:t>
            </w:r>
          </w:p>
        </w:tc>
        <w:tc>
          <w:tcPr>
            <w:tcW w:w="10206" w:type="dxa"/>
          </w:tcPr>
          <w:p w:rsidR="00D05B65" w:rsidRPr="00252E05" w:rsidRDefault="00C47B82" w:rsidP="00FF27D7">
            <w:pPr>
              <w:spacing w:after="0" w:line="240" w:lineRule="auto"/>
              <w:jc w:val="center"/>
              <w:rPr>
                <w:rFonts w:ascii="Times New Roman" w:hAnsi="Times New Roman" w:cs="Times New Roman"/>
                <w:b/>
                <w:bCs/>
                <w:sz w:val="24"/>
                <w:szCs w:val="24"/>
              </w:rPr>
            </w:pPr>
            <w:r w:rsidRPr="00252E05">
              <w:rPr>
                <w:rFonts w:ascii="Times New Roman" w:hAnsi="Times New Roman" w:cs="Times New Roman"/>
                <w:b/>
                <w:bCs/>
                <w:sz w:val="24"/>
                <w:szCs w:val="24"/>
              </w:rPr>
              <w:t>Полномочие</w:t>
            </w:r>
          </w:p>
        </w:tc>
      </w:tr>
      <w:tr w:rsidR="006443B8" w:rsidRPr="006443B8" w:rsidTr="00603D0F">
        <w:trPr>
          <w:trHeight w:val="282"/>
        </w:trPr>
        <w:tc>
          <w:tcPr>
            <w:tcW w:w="4786" w:type="dxa"/>
          </w:tcPr>
          <w:p w:rsidR="006443B8" w:rsidRDefault="00DB56B2"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Федеральный закон от 06.02.2023 </w:t>
            </w:r>
            <w:r w:rsidR="006443B8">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10-ФЗ</w:t>
            </w:r>
            <w:r w:rsidR="006443B8">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 xml:space="preserve">О </w:t>
            </w:r>
            <w:r w:rsidR="006443B8">
              <w:rPr>
                <w:rFonts w:ascii="Times New Roman" w:eastAsiaTheme="minorHAnsi" w:hAnsi="Times New Roman" w:cs="Times New Roman"/>
                <w:sz w:val="24"/>
                <w:szCs w:val="24"/>
                <w:lang w:eastAsia="en-US"/>
              </w:rPr>
              <w:t>пробации в Российской Федерации»</w:t>
            </w:r>
          </w:p>
          <w:p w:rsidR="00653E1A" w:rsidRPr="006443B8" w:rsidRDefault="006443B8"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w:t>
            </w:r>
            <w:r w:rsidR="00DB56B2" w:rsidRPr="006443B8">
              <w:rPr>
                <w:rFonts w:ascii="Times New Roman" w:eastAsiaTheme="minorHAnsi" w:hAnsi="Times New Roman" w:cs="Times New Roman"/>
                <w:sz w:val="24"/>
                <w:szCs w:val="24"/>
                <w:lang w:eastAsia="en-US"/>
              </w:rPr>
              <w:t>ачало действия документа - 01.01.2024 (за и</w:t>
            </w:r>
            <w:r>
              <w:rPr>
                <w:rFonts w:ascii="Times New Roman" w:eastAsiaTheme="minorHAnsi" w:hAnsi="Times New Roman" w:cs="Times New Roman"/>
                <w:sz w:val="24"/>
                <w:szCs w:val="24"/>
                <w:lang w:eastAsia="en-US"/>
              </w:rPr>
              <w:t>сключением отдельных положений)</w:t>
            </w:r>
          </w:p>
        </w:tc>
        <w:tc>
          <w:tcPr>
            <w:tcW w:w="10206" w:type="dxa"/>
          </w:tcPr>
          <w:p w:rsidR="00DB56B2" w:rsidRPr="006443B8" w:rsidRDefault="00DB56B2" w:rsidP="006443B8">
            <w:pPr>
              <w:autoSpaceDE w:val="0"/>
              <w:autoSpaceDN w:val="0"/>
              <w:adjustRightInd w:val="0"/>
              <w:spacing w:after="0" w:line="240" w:lineRule="auto"/>
              <w:ind w:firstLine="540"/>
              <w:jc w:val="both"/>
              <w:outlineLvl w:val="0"/>
              <w:rPr>
                <w:rFonts w:ascii="Times New Roman" w:eastAsiaTheme="minorHAnsi" w:hAnsi="Times New Roman" w:cs="Times New Roman"/>
                <w:bCs/>
                <w:sz w:val="24"/>
                <w:szCs w:val="24"/>
                <w:lang w:eastAsia="en-US"/>
              </w:rPr>
            </w:pPr>
            <w:r w:rsidRPr="006443B8">
              <w:rPr>
                <w:rFonts w:ascii="Times New Roman" w:eastAsiaTheme="minorHAnsi" w:hAnsi="Times New Roman" w:cs="Times New Roman"/>
                <w:bCs/>
                <w:sz w:val="24"/>
                <w:szCs w:val="24"/>
                <w:lang w:eastAsia="en-US"/>
              </w:rPr>
              <w:t>Статья 5. Основные понятия, используемые в настоящем Федеральном законе</w:t>
            </w:r>
          </w:p>
          <w:p w:rsidR="00DB56B2" w:rsidRPr="006443B8" w:rsidRDefault="00DB56B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1. Для целей настоящего Федерального закона используются следующие основные понятия:</w:t>
            </w:r>
          </w:p>
          <w:p w:rsidR="00DB56B2" w:rsidRPr="006443B8" w:rsidRDefault="00DB56B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 пробация - совокупность мер, применяемых в отношении осужденных, лиц, которым назначены иные меры уголовно-правового характера, и лиц, освобожденных из учреждений, исполняющих наказания в виде принудительных работ или лишения свободы, которые оказались в трудной жизненной ситуации, в том числе </w:t>
            </w:r>
            <w:proofErr w:type="spellStart"/>
            <w:r w:rsidRPr="006443B8">
              <w:rPr>
                <w:rFonts w:ascii="Times New Roman" w:eastAsiaTheme="minorHAnsi" w:hAnsi="Times New Roman" w:cs="Times New Roman"/>
                <w:sz w:val="24"/>
                <w:szCs w:val="24"/>
                <w:lang w:eastAsia="en-US"/>
              </w:rPr>
              <w:t>ресоциализация</w:t>
            </w:r>
            <w:proofErr w:type="spellEnd"/>
            <w:r w:rsidRPr="006443B8">
              <w:rPr>
                <w:rFonts w:ascii="Times New Roman" w:eastAsiaTheme="minorHAnsi" w:hAnsi="Times New Roman" w:cs="Times New Roman"/>
                <w:sz w:val="24"/>
                <w:szCs w:val="24"/>
                <w:lang w:eastAsia="en-US"/>
              </w:rPr>
              <w:t>, социальная адаптация и социальная реабилитация, защита прав и законных интересов указанных лиц;</w:t>
            </w:r>
          </w:p>
          <w:p w:rsidR="00DB56B2" w:rsidRPr="006443B8" w:rsidRDefault="00DB56B2" w:rsidP="006443B8">
            <w:pPr>
              <w:autoSpaceDE w:val="0"/>
              <w:autoSpaceDN w:val="0"/>
              <w:adjustRightInd w:val="0"/>
              <w:spacing w:after="0" w:line="240" w:lineRule="auto"/>
              <w:ind w:firstLine="540"/>
              <w:jc w:val="both"/>
              <w:outlineLvl w:val="0"/>
              <w:rPr>
                <w:rFonts w:ascii="Times New Roman" w:eastAsiaTheme="minorHAnsi" w:hAnsi="Times New Roman" w:cs="Times New Roman"/>
                <w:bCs/>
                <w:sz w:val="24"/>
                <w:szCs w:val="24"/>
                <w:lang w:eastAsia="en-US"/>
              </w:rPr>
            </w:pPr>
            <w:r w:rsidRPr="006443B8">
              <w:rPr>
                <w:rFonts w:ascii="Times New Roman" w:eastAsiaTheme="minorHAnsi" w:hAnsi="Times New Roman" w:cs="Times New Roman"/>
                <w:bCs/>
                <w:sz w:val="24"/>
                <w:szCs w:val="24"/>
                <w:lang w:eastAsia="en-US"/>
              </w:rPr>
              <w:t>Статья 6. Субъекты пробации</w:t>
            </w:r>
          </w:p>
          <w:p w:rsidR="00653E1A" w:rsidRPr="006443B8" w:rsidRDefault="00DB56B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2. Органы местного самоуправления вправе участвовать в процедурах пробации во взаимо</w:t>
            </w:r>
            <w:r w:rsidRPr="006443B8">
              <w:rPr>
                <w:rFonts w:ascii="Times New Roman" w:eastAsiaTheme="minorHAnsi" w:hAnsi="Times New Roman" w:cs="Times New Roman"/>
                <w:sz w:val="24"/>
                <w:szCs w:val="24"/>
                <w:lang w:eastAsia="en-US"/>
              </w:rPr>
              <w:t>действии с субъектами пробации.</w:t>
            </w:r>
          </w:p>
        </w:tc>
      </w:tr>
      <w:tr w:rsidR="006443B8" w:rsidRPr="006443B8" w:rsidTr="00603D0F">
        <w:trPr>
          <w:trHeight w:val="282"/>
        </w:trPr>
        <w:tc>
          <w:tcPr>
            <w:tcW w:w="4786" w:type="dxa"/>
          </w:tcPr>
          <w:p w:rsidR="00653E1A" w:rsidRPr="006443B8" w:rsidRDefault="00B94A6E"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Федеральный закон от 06.02.2023 </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12-ФЗ</w:t>
            </w:r>
            <w:r w:rsidR="006443B8">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 xml:space="preserve">О внесении изменений в Федеральный закон </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б общих принципах организации публичной власти в</w:t>
            </w:r>
            <w:r w:rsidR="006443B8">
              <w:rPr>
                <w:rFonts w:ascii="Times New Roman" w:eastAsiaTheme="minorHAnsi" w:hAnsi="Times New Roman" w:cs="Times New Roman"/>
                <w:sz w:val="24"/>
                <w:szCs w:val="24"/>
                <w:lang w:eastAsia="en-US"/>
              </w:rPr>
              <w:t xml:space="preserve"> субъектах Российской Федерации»</w:t>
            </w:r>
            <w:r w:rsidRPr="006443B8">
              <w:rPr>
                <w:rFonts w:ascii="Times New Roman" w:eastAsiaTheme="minorHAnsi" w:hAnsi="Times New Roman" w:cs="Times New Roman"/>
                <w:sz w:val="24"/>
                <w:szCs w:val="24"/>
                <w:lang w:eastAsia="en-US"/>
              </w:rPr>
              <w:t xml:space="preserve"> и отдельные законодательные акты Российской Федерации</w:t>
            </w:r>
            <w:r w:rsidR="006443B8">
              <w:rPr>
                <w:rFonts w:ascii="Times New Roman" w:eastAsiaTheme="minorHAnsi" w:hAnsi="Times New Roman" w:cs="Times New Roman"/>
                <w:sz w:val="24"/>
                <w:szCs w:val="24"/>
                <w:lang w:eastAsia="en-US"/>
              </w:rPr>
              <w:t>»</w:t>
            </w:r>
          </w:p>
        </w:tc>
        <w:tc>
          <w:tcPr>
            <w:tcW w:w="10206" w:type="dxa"/>
          </w:tcPr>
          <w:p w:rsidR="00B94A6E" w:rsidRPr="006443B8" w:rsidRDefault="00B94A6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нести в Федеральный </w:t>
            </w:r>
            <w:hyperlink r:id="rId7" w:history="1">
              <w:r w:rsidRPr="006443B8">
                <w:rPr>
                  <w:rFonts w:ascii="Times New Roman" w:eastAsiaTheme="minorHAnsi" w:hAnsi="Times New Roman" w:cs="Times New Roman"/>
                  <w:sz w:val="24"/>
                  <w:szCs w:val="24"/>
                  <w:lang w:eastAsia="en-US"/>
                </w:rPr>
                <w:t>закон</w:t>
              </w:r>
            </w:hyperlink>
            <w:r w:rsidRPr="006443B8">
              <w:rPr>
                <w:rFonts w:ascii="Times New Roman" w:eastAsiaTheme="minorHAnsi" w:hAnsi="Times New Roman" w:cs="Times New Roman"/>
                <w:sz w:val="24"/>
                <w:szCs w:val="24"/>
                <w:lang w:eastAsia="en-US"/>
              </w:rPr>
              <w:t xml:space="preserve"> от 6 октября 2003 года </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131-ФЗ </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б общих принципах организации местного самоупр</w:t>
            </w:r>
            <w:r w:rsidR="006443B8">
              <w:rPr>
                <w:rFonts w:ascii="Times New Roman" w:eastAsiaTheme="minorHAnsi" w:hAnsi="Times New Roman" w:cs="Times New Roman"/>
                <w:sz w:val="24"/>
                <w:szCs w:val="24"/>
                <w:lang w:eastAsia="en-US"/>
              </w:rPr>
              <w:t xml:space="preserve">авления в Российской Федерации» </w:t>
            </w:r>
            <w:r w:rsidRPr="006443B8">
              <w:rPr>
                <w:rFonts w:ascii="Times New Roman" w:eastAsiaTheme="minorHAnsi" w:hAnsi="Times New Roman" w:cs="Times New Roman"/>
                <w:sz w:val="24"/>
                <w:szCs w:val="24"/>
                <w:lang w:eastAsia="en-US"/>
              </w:rPr>
              <w:t>следующие изменения:</w:t>
            </w:r>
          </w:p>
          <w:p w:rsidR="00B94A6E" w:rsidRPr="006443B8" w:rsidRDefault="00B94A6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 в </w:t>
            </w:r>
            <w:hyperlink r:id="rId8" w:history="1">
              <w:r w:rsidRPr="006443B8">
                <w:rPr>
                  <w:rFonts w:ascii="Times New Roman" w:eastAsiaTheme="minorHAnsi" w:hAnsi="Times New Roman" w:cs="Times New Roman"/>
                  <w:sz w:val="24"/>
                  <w:szCs w:val="24"/>
                  <w:lang w:eastAsia="en-US"/>
                </w:rPr>
                <w:t>статье 27.1</w:t>
              </w:r>
            </w:hyperlink>
            <w:r w:rsidRPr="006443B8">
              <w:rPr>
                <w:rFonts w:ascii="Times New Roman" w:eastAsiaTheme="minorHAnsi" w:hAnsi="Times New Roman" w:cs="Times New Roman"/>
                <w:sz w:val="24"/>
                <w:szCs w:val="24"/>
                <w:lang w:eastAsia="en-US"/>
              </w:rPr>
              <w:t>:</w:t>
            </w:r>
          </w:p>
          <w:p w:rsidR="00B94A6E" w:rsidRPr="006443B8" w:rsidRDefault="00B94A6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а) </w:t>
            </w:r>
            <w:hyperlink r:id="rId9" w:history="1">
              <w:r w:rsidRPr="006443B8">
                <w:rPr>
                  <w:rFonts w:ascii="Times New Roman" w:eastAsiaTheme="minorHAnsi" w:hAnsi="Times New Roman" w:cs="Times New Roman"/>
                  <w:sz w:val="24"/>
                  <w:szCs w:val="24"/>
                  <w:lang w:eastAsia="en-US"/>
                </w:rPr>
                <w:t>часть 2</w:t>
              </w:r>
            </w:hyperlink>
            <w:r w:rsidRPr="006443B8">
              <w:rPr>
                <w:rFonts w:ascii="Times New Roman" w:eastAsiaTheme="minorHAnsi" w:hAnsi="Times New Roman" w:cs="Times New Roman"/>
                <w:sz w:val="24"/>
                <w:szCs w:val="24"/>
                <w:lang w:eastAsia="en-US"/>
              </w:rPr>
              <w:t xml:space="preserve"> изложить в следующей редакции:</w:t>
            </w:r>
          </w:p>
          <w:p w:rsidR="00B94A6E" w:rsidRPr="006443B8" w:rsidRDefault="006443B8"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B94A6E" w:rsidRPr="006443B8">
              <w:rPr>
                <w:rFonts w:ascii="Times New Roman" w:eastAsiaTheme="minorHAnsi" w:hAnsi="Times New Roman" w:cs="Times New Roman"/>
                <w:sz w:val="24"/>
                <w:szCs w:val="24"/>
                <w:lang w:eastAsia="en-US"/>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eastAsiaTheme="minorHAnsi" w:hAnsi="Times New Roman" w:cs="Times New Roman"/>
                <w:sz w:val="24"/>
                <w:szCs w:val="24"/>
                <w:lang w:eastAsia="en-US"/>
              </w:rPr>
              <w:t>»</w:t>
            </w:r>
            <w:r w:rsidR="00B94A6E" w:rsidRPr="006443B8">
              <w:rPr>
                <w:rFonts w:ascii="Times New Roman" w:eastAsiaTheme="minorHAnsi" w:hAnsi="Times New Roman" w:cs="Times New Roman"/>
                <w:sz w:val="24"/>
                <w:szCs w:val="24"/>
                <w:lang w:eastAsia="en-US"/>
              </w:rPr>
              <w:t>;</w:t>
            </w:r>
          </w:p>
          <w:p w:rsidR="00B94A6E" w:rsidRPr="006443B8" w:rsidRDefault="00B94A6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б) </w:t>
            </w:r>
            <w:hyperlink r:id="rId10" w:history="1">
              <w:r w:rsidRPr="006443B8">
                <w:rPr>
                  <w:rFonts w:ascii="Times New Roman" w:eastAsiaTheme="minorHAnsi" w:hAnsi="Times New Roman" w:cs="Times New Roman"/>
                  <w:sz w:val="24"/>
                  <w:szCs w:val="24"/>
                  <w:lang w:eastAsia="en-US"/>
                </w:rPr>
                <w:t>абзац первый части 3</w:t>
              </w:r>
            </w:hyperlink>
            <w:r w:rsidR="006443B8">
              <w:rPr>
                <w:rFonts w:ascii="Times New Roman" w:eastAsiaTheme="minorHAnsi" w:hAnsi="Times New Roman" w:cs="Times New Roman"/>
                <w:sz w:val="24"/>
                <w:szCs w:val="24"/>
                <w:lang w:eastAsia="en-US"/>
              </w:rPr>
              <w:t xml:space="preserve"> после слов «м</w:t>
            </w:r>
            <w:r w:rsidRPr="006443B8">
              <w:rPr>
                <w:rFonts w:ascii="Times New Roman" w:eastAsiaTheme="minorHAnsi" w:hAnsi="Times New Roman" w:cs="Times New Roman"/>
                <w:sz w:val="24"/>
                <w:szCs w:val="24"/>
                <w:lang w:eastAsia="en-US"/>
              </w:rPr>
              <w:t>униципальную должность</w:t>
            </w:r>
            <w:r w:rsidR="006443B8">
              <w:rPr>
                <w:rFonts w:ascii="Times New Roman" w:eastAsiaTheme="minorHAnsi" w:hAnsi="Times New Roman" w:cs="Times New Roman"/>
                <w:sz w:val="24"/>
                <w:szCs w:val="24"/>
                <w:lang w:eastAsia="en-US"/>
              </w:rPr>
              <w:t>» дополнить словами «</w:t>
            </w:r>
            <w:r w:rsidRPr="006443B8">
              <w:rPr>
                <w:rFonts w:ascii="Times New Roman" w:eastAsiaTheme="minorHAnsi" w:hAnsi="Times New Roman" w:cs="Times New Roman"/>
                <w:sz w:val="24"/>
                <w:szCs w:val="24"/>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B94A6E" w:rsidRPr="006443B8" w:rsidRDefault="00B94A6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 </w:t>
            </w:r>
            <w:hyperlink r:id="rId11" w:history="1">
              <w:r w:rsidRPr="006443B8">
                <w:rPr>
                  <w:rFonts w:ascii="Times New Roman" w:eastAsiaTheme="minorHAnsi" w:hAnsi="Times New Roman" w:cs="Times New Roman"/>
                  <w:sz w:val="24"/>
                  <w:szCs w:val="24"/>
                  <w:lang w:eastAsia="en-US"/>
                </w:rPr>
                <w:t>пункт 1 части 4</w:t>
              </w:r>
            </w:hyperlink>
            <w:r w:rsidRPr="006443B8">
              <w:rPr>
                <w:rFonts w:ascii="Times New Roman" w:eastAsiaTheme="minorHAnsi" w:hAnsi="Times New Roman" w:cs="Times New Roman"/>
                <w:sz w:val="24"/>
                <w:szCs w:val="24"/>
                <w:lang w:eastAsia="en-US"/>
              </w:rPr>
              <w:t xml:space="preserve"> после слов </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муниципальную должность</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дополнить словами </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B94A6E" w:rsidRPr="006443B8" w:rsidRDefault="00B94A6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2) в </w:t>
            </w:r>
            <w:hyperlink r:id="rId12" w:history="1">
              <w:r w:rsidRPr="006443B8">
                <w:rPr>
                  <w:rFonts w:ascii="Times New Roman" w:eastAsiaTheme="minorHAnsi" w:hAnsi="Times New Roman" w:cs="Times New Roman"/>
                  <w:sz w:val="24"/>
                  <w:szCs w:val="24"/>
                  <w:lang w:eastAsia="en-US"/>
                </w:rPr>
                <w:t>статье 40</w:t>
              </w:r>
            </w:hyperlink>
            <w:r w:rsidRPr="006443B8">
              <w:rPr>
                <w:rFonts w:ascii="Times New Roman" w:eastAsiaTheme="minorHAnsi" w:hAnsi="Times New Roman" w:cs="Times New Roman"/>
                <w:sz w:val="24"/>
                <w:szCs w:val="24"/>
                <w:lang w:eastAsia="en-US"/>
              </w:rPr>
              <w:t>:</w:t>
            </w:r>
          </w:p>
          <w:p w:rsidR="00B94A6E" w:rsidRPr="006443B8" w:rsidRDefault="00B94A6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а) </w:t>
            </w:r>
            <w:hyperlink r:id="rId13" w:history="1">
              <w:r w:rsidRPr="006443B8">
                <w:rPr>
                  <w:rFonts w:ascii="Times New Roman" w:eastAsiaTheme="minorHAnsi" w:hAnsi="Times New Roman" w:cs="Times New Roman"/>
                  <w:sz w:val="24"/>
                  <w:szCs w:val="24"/>
                  <w:lang w:eastAsia="en-US"/>
                </w:rPr>
                <w:t>часть 7.4</w:t>
              </w:r>
            </w:hyperlink>
            <w:r w:rsidRPr="006443B8">
              <w:rPr>
                <w:rFonts w:ascii="Times New Roman" w:eastAsiaTheme="minorHAnsi" w:hAnsi="Times New Roman" w:cs="Times New Roman"/>
                <w:sz w:val="24"/>
                <w:szCs w:val="24"/>
                <w:lang w:eastAsia="en-US"/>
              </w:rPr>
              <w:t xml:space="preserve"> признать утратившей силу;</w:t>
            </w:r>
          </w:p>
          <w:p w:rsidR="00B94A6E" w:rsidRPr="006443B8" w:rsidRDefault="00B94A6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б) </w:t>
            </w:r>
            <w:hyperlink r:id="rId14" w:history="1">
              <w:r w:rsidRPr="006443B8">
                <w:rPr>
                  <w:rFonts w:ascii="Times New Roman" w:eastAsiaTheme="minorHAnsi" w:hAnsi="Times New Roman" w:cs="Times New Roman"/>
                  <w:sz w:val="24"/>
                  <w:szCs w:val="24"/>
                  <w:lang w:eastAsia="en-US"/>
                </w:rPr>
                <w:t>дополнить</w:t>
              </w:r>
            </w:hyperlink>
            <w:r w:rsidRPr="006443B8">
              <w:rPr>
                <w:rFonts w:ascii="Times New Roman" w:eastAsiaTheme="minorHAnsi" w:hAnsi="Times New Roman" w:cs="Times New Roman"/>
                <w:sz w:val="24"/>
                <w:szCs w:val="24"/>
                <w:lang w:eastAsia="en-US"/>
              </w:rPr>
              <w:t xml:space="preserve"> частью 10.3 следующего содержания:</w:t>
            </w:r>
          </w:p>
          <w:p w:rsidR="00653E1A" w:rsidRPr="006443B8" w:rsidRDefault="006443B8"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B94A6E" w:rsidRPr="006443B8">
              <w:rPr>
                <w:rFonts w:ascii="Times New Roman" w:eastAsiaTheme="minorHAnsi" w:hAnsi="Times New Roman" w:cs="Times New Roman"/>
                <w:sz w:val="24"/>
                <w:szCs w:val="24"/>
                <w:lang w:eastAsia="en-US"/>
              </w:rPr>
              <w:t>10.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eastAsiaTheme="minorHAnsi" w:hAnsi="Times New Roman" w:cs="Times New Roman"/>
                <w:sz w:val="24"/>
                <w:szCs w:val="24"/>
                <w:lang w:eastAsia="en-US"/>
              </w:rPr>
              <w:t>»</w:t>
            </w:r>
            <w:r w:rsidR="00B94A6E" w:rsidRPr="006443B8">
              <w:rPr>
                <w:rFonts w:ascii="Times New Roman" w:eastAsiaTheme="minorHAnsi" w:hAnsi="Times New Roman" w:cs="Times New Roman"/>
                <w:sz w:val="24"/>
                <w:szCs w:val="24"/>
                <w:lang w:eastAsia="en-US"/>
              </w:rPr>
              <w:t>.</w:t>
            </w:r>
          </w:p>
        </w:tc>
      </w:tr>
      <w:tr w:rsidR="006443B8" w:rsidRPr="006443B8" w:rsidTr="00603D0F">
        <w:trPr>
          <w:trHeight w:val="282"/>
        </w:trPr>
        <w:tc>
          <w:tcPr>
            <w:tcW w:w="4786" w:type="dxa"/>
          </w:tcPr>
          <w:p w:rsidR="00653E1A" w:rsidRPr="006443B8" w:rsidRDefault="00F632E2"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Федеральный закон от 18.03.2023 </w:t>
            </w:r>
            <w:r w:rsidR="006443B8">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77-ФЗ</w:t>
            </w:r>
            <w:r w:rsidR="006443B8">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О внесении изменений в отдельные законодательные акты Российской Федерации</w:t>
            </w:r>
            <w:r w:rsidR="006443B8">
              <w:rPr>
                <w:rFonts w:ascii="Times New Roman" w:eastAsiaTheme="minorHAnsi" w:hAnsi="Times New Roman" w:cs="Times New Roman"/>
                <w:sz w:val="24"/>
                <w:szCs w:val="24"/>
                <w:lang w:eastAsia="en-US"/>
              </w:rPr>
              <w:t>»</w:t>
            </w:r>
          </w:p>
        </w:tc>
        <w:tc>
          <w:tcPr>
            <w:tcW w:w="10206" w:type="dxa"/>
          </w:tcPr>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нести в Федеральный </w:t>
            </w:r>
            <w:hyperlink r:id="rId15" w:history="1">
              <w:r w:rsidRPr="006443B8">
                <w:rPr>
                  <w:rFonts w:ascii="Times New Roman" w:eastAsiaTheme="minorHAnsi" w:hAnsi="Times New Roman" w:cs="Times New Roman"/>
                  <w:sz w:val="24"/>
                  <w:szCs w:val="24"/>
                  <w:lang w:eastAsia="en-US"/>
                </w:rPr>
                <w:t>закон</w:t>
              </w:r>
            </w:hyperlink>
            <w:r w:rsidRPr="006443B8">
              <w:rPr>
                <w:rFonts w:ascii="Times New Roman" w:eastAsiaTheme="minorHAnsi" w:hAnsi="Times New Roman" w:cs="Times New Roman"/>
                <w:sz w:val="24"/>
                <w:szCs w:val="24"/>
                <w:lang w:eastAsia="en-US"/>
              </w:rPr>
              <w:t xml:space="preserve"> от 14 марта 1995 года </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33-ФЗ </w:t>
            </w:r>
            <w:r w:rsidR="006443B8">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б особо о</w:t>
            </w:r>
            <w:r w:rsidR="006443B8">
              <w:rPr>
                <w:rFonts w:ascii="Times New Roman" w:eastAsiaTheme="minorHAnsi" w:hAnsi="Times New Roman" w:cs="Times New Roman"/>
                <w:sz w:val="24"/>
                <w:szCs w:val="24"/>
                <w:lang w:eastAsia="en-US"/>
              </w:rPr>
              <w:t xml:space="preserve">храняемых природных территориях» </w:t>
            </w:r>
            <w:r w:rsidRPr="006443B8">
              <w:rPr>
                <w:rFonts w:ascii="Times New Roman" w:eastAsiaTheme="minorHAnsi" w:hAnsi="Times New Roman" w:cs="Times New Roman"/>
                <w:sz w:val="24"/>
                <w:szCs w:val="24"/>
                <w:lang w:eastAsia="en-US"/>
              </w:rPr>
              <w:t>следующие изменения:</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5) </w:t>
            </w:r>
            <w:hyperlink r:id="rId16" w:history="1">
              <w:r w:rsidRPr="006443B8">
                <w:rPr>
                  <w:rFonts w:ascii="Times New Roman" w:eastAsiaTheme="minorHAnsi" w:hAnsi="Times New Roman" w:cs="Times New Roman"/>
                  <w:sz w:val="24"/>
                  <w:szCs w:val="24"/>
                  <w:lang w:eastAsia="en-US"/>
                </w:rPr>
                <w:t>раздел I</w:t>
              </w:r>
            </w:hyperlink>
            <w:r w:rsidRPr="006443B8">
              <w:rPr>
                <w:rFonts w:ascii="Times New Roman" w:eastAsiaTheme="minorHAnsi" w:hAnsi="Times New Roman" w:cs="Times New Roman"/>
                <w:sz w:val="24"/>
                <w:szCs w:val="24"/>
                <w:lang w:eastAsia="en-US"/>
              </w:rPr>
              <w:t xml:space="preserve"> дополнить статьей 5.2 следующего содержания:</w:t>
            </w:r>
          </w:p>
          <w:p w:rsidR="00F632E2" w:rsidRPr="006443B8" w:rsidRDefault="006443B8" w:rsidP="006443B8">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F632E2" w:rsidRPr="006443B8">
              <w:rPr>
                <w:rFonts w:ascii="Times New Roman" w:eastAsiaTheme="minorHAnsi" w:hAnsi="Times New Roman" w:cs="Times New Roman"/>
                <w:sz w:val="24"/>
                <w:szCs w:val="24"/>
                <w:lang w:eastAsia="en-US"/>
              </w:rPr>
              <w:t>Статья 5.2. Туризм на особо охраняемых природных территориях и его критерии, особенности</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1. Под туризмом на особо охраняемых природных территориях (далее также - туризм) понимаются временные выезды (путешествия) граждан Российской Федерации, иностранных граждан и лиц без гражданства с постоянного места жительства на особо охраняемые природные территории в целях посещения уникальных природных комплексов и объектов и иных предусмотренных настоящим Федеральным законом целях.</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2. Основными критериями, особенностями организации и осуществления туризма на особо охраняемых природных территориях являются:</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а) сохранение уникальных и </w:t>
            </w:r>
            <w:proofErr w:type="gramStart"/>
            <w:r w:rsidRPr="006443B8">
              <w:rPr>
                <w:rFonts w:ascii="Times New Roman" w:eastAsiaTheme="minorHAnsi" w:hAnsi="Times New Roman" w:cs="Times New Roman"/>
                <w:sz w:val="24"/>
                <w:szCs w:val="24"/>
                <w:lang w:eastAsia="en-US"/>
              </w:rPr>
              <w:t>типичных природных комплексов</w:t>
            </w:r>
            <w:proofErr w:type="gramEnd"/>
            <w:r w:rsidRPr="006443B8">
              <w:rPr>
                <w:rFonts w:ascii="Times New Roman" w:eastAsiaTheme="minorHAnsi" w:hAnsi="Times New Roman" w:cs="Times New Roman"/>
                <w:sz w:val="24"/>
                <w:szCs w:val="24"/>
                <w:lang w:eastAsia="en-US"/>
              </w:rPr>
              <w:t xml:space="preserve"> и объектов, объектов растительного и животного мира, естественных экологических систем, биоразнообразия;</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б) минимизация негативного воздействия на окружающую среду при осуществлении туризма;</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в) соблюдение установленной предельно допустимой рекреационной емкости особо охраняемой природной территории при осуществлении туризма (максимального количества посетителей,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 объектов растительного и животного мира, естественных экологических систем), режима ее особой охраны;</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г) осуществление туризма на специально оборудованных для этого местах и маршрутах;</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д) сохранение объектов культурного наследия (памятников истории и культуры) народов Российской Федерации.</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3. Организация туризма на особо охраняемых природных территориях осуществляется:</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а) в отношении особо охраняемых природных территорий федерального значения - федеральными органами исполнительной власти, в ведении которых находятся такие территории;</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б) в отношении особо охраняемых природных территорий регионального значения - органами исполнительной власти субъектов Российской Федерации, в ведении которых находятся такие территории;</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в) в отношении особо охраняемых природных территорий местного значения - органами местного самоуправления, в ведении которых находятся такие территории.</w:t>
            </w:r>
          </w:p>
          <w:p w:rsidR="00F632E2"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4. Правила организации и осуществления туризма, в том числе обеспечения безопасности туризма на особо охраняемых природных территориях федерального значения, и порядок расчета предельно допустимой рекреационной емкости особо охраняемых природных территорий федерального значения при осуществлении туризма утверждаются Правительством Российской Федерации.</w:t>
            </w:r>
          </w:p>
          <w:p w:rsidR="00653E1A" w:rsidRPr="006443B8" w:rsidRDefault="00F632E2"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5. Органы исполнительной власти субъектов Российской Федерации и органы местного самоуправления, в ведении которых находятся соответственно особо охраняемые природные территории регионального и местного значения, утверждают правила организации и осуществления туризма, в том числе обеспечения безопасности туризма на особо охраняемых природных территориях, и порядок расчета предельно допустимой рекреационной емкости таких территорий при осуществлении туризма на основании утверждаемых Правительством Российской Федерации типовых правил организации и осуществления туризма, в том числе обеспечения безопасности туризма на особо охраняемых природных территориях регионального и местного значения, и типового порядка расчета предельно допустимой рекреационной емкости таких территорий при осуществлении туризма.</w:t>
            </w:r>
            <w:r w:rsidR="006443B8">
              <w:rPr>
                <w:rFonts w:ascii="Times New Roman" w:eastAsiaTheme="minorHAnsi" w:hAnsi="Times New Roman" w:cs="Times New Roman"/>
                <w:sz w:val="24"/>
                <w:szCs w:val="24"/>
                <w:lang w:eastAsia="en-US"/>
              </w:rPr>
              <w:t>».</w:t>
            </w:r>
          </w:p>
        </w:tc>
      </w:tr>
      <w:tr w:rsidR="006443B8" w:rsidRPr="006443B8" w:rsidTr="00603D0F">
        <w:trPr>
          <w:trHeight w:val="282"/>
        </w:trPr>
        <w:tc>
          <w:tcPr>
            <w:tcW w:w="4786" w:type="dxa"/>
          </w:tcPr>
          <w:p w:rsidR="00653E1A" w:rsidRPr="006443B8" w:rsidRDefault="00D71CAE" w:rsidP="00D1134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Федеральный закон от 14.04.2023 </w:t>
            </w:r>
            <w:r w:rsidR="00D11349">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119-ФЗ</w:t>
            </w:r>
            <w:r w:rsidR="00D11349">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О внесении изменений в с</w:t>
            </w:r>
            <w:r w:rsidR="00D11349">
              <w:rPr>
                <w:rFonts w:ascii="Times New Roman" w:eastAsiaTheme="minorHAnsi" w:hAnsi="Times New Roman" w:cs="Times New Roman"/>
                <w:sz w:val="24"/>
                <w:szCs w:val="24"/>
                <w:lang w:eastAsia="en-US"/>
              </w:rPr>
              <w:t>татью 31.1 Федерального закона «О некоммерческих организациях»</w:t>
            </w:r>
          </w:p>
        </w:tc>
        <w:tc>
          <w:tcPr>
            <w:tcW w:w="10206" w:type="dxa"/>
          </w:tcPr>
          <w:p w:rsidR="00D71CAE" w:rsidRPr="006443B8" w:rsidRDefault="00D71CA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нести в </w:t>
            </w:r>
            <w:hyperlink r:id="rId17" w:history="1">
              <w:r w:rsidRPr="006443B8">
                <w:rPr>
                  <w:rFonts w:ascii="Times New Roman" w:eastAsiaTheme="minorHAnsi" w:hAnsi="Times New Roman" w:cs="Times New Roman"/>
                  <w:sz w:val="24"/>
                  <w:szCs w:val="24"/>
                  <w:lang w:eastAsia="en-US"/>
                </w:rPr>
                <w:t>пункт 12 статьи 31.1</w:t>
              </w:r>
            </w:hyperlink>
            <w:r w:rsidRPr="006443B8">
              <w:rPr>
                <w:rFonts w:ascii="Times New Roman" w:eastAsiaTheme="minorHAnsi" w:hAnsi="Times New Roman" w:cs="Times New Roman"/>
                <w:sz w:val="24"/>
                <w:szCs w:val="24"/>
                <w:lang w:eastAsia="en-US"/>
              </w:rPr>
              <w:t xml:space="preserve"> Федерального закона от 12 января 1996 года </w:t>
            </w:r>
            <w:r w:rsidR="00D11349">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 xml:space="preserve">7-ФЗ </w:t>
            </w:r>
            <w:r w:rsidR="00D11349">
              <w:rPr>
                <w:rFonts w:ascii="Times New Roman" w:eastAsiaTheme="minorHAnsi" w:hAnsi="Times New Roman" w:cs="Times New Roman"/>
                <w:sz w:val="24"/>
                <w:szCs w:val="24"/>
                <w:lang w:eastAsia="en-US"/>
              </w:rPr>
              <w:t xml:space="preserve">«О некоммерческих организациях» </w:t>
            </w:r>
            <w:r w:rsidRPr="006443B8">
              <w:rPr>
                <w:rFonts w:ascii="Times New Roman" w:eastAsiaTheme="minorHAnsi" w:hAnsi="Times New Roman" w:cs="Times New Roman"/>
                <w:sz w:val="24"/>
                <w:szCs w:val="24"/>
                <w:lang w:eastAsia="en-US"/>
              </w:rPr>
              <w:t>изменения, дополнив его абзацами следующего содержания:</w:t>
            </w:r>
          </w:p>
          <w:p w:rsidR="00D71CAE" w:rsidRPr="006443B8" w:rsidRDefault="00D11349"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D71CAE" w:rsidRPr="006443B8">
              <w:rPr>
                <w:rFonts w:ascii="Times New Roman" w:eastAsiaTheme="minorHAnsi" w:hAnsi="Times New Roman" w:cs="Times New Roman"/>
                <w:sz w:val="24"/>
                <w:szCs w:val="24"/>
                <w:lang w:eastAsia="en-US"/>
              </w:rPr>
              <w:t xml:space="preserve">Информационная поддержка социально ориентированным некоммерческим организациям может осуществляться органами государственной власти, органами публичной власти федеральной территории и органами местного самоуправления путем оказания услуг по предоставлению вычислительных мощностей для функционирования информационной системы социально ориентированной некоммерческой организации и (или) содействия в оказании таких услуг. В целях обеспечения доступа пользователей к информации, размещаемой на официальном сайте социально ориентированной некоммерческой организации в информационно-телекоммуникационной сети </w:t>
            </w:r>
            <w:r>
              <w:rPr>
                <w:rFonts w:ascii="Times New Roman" w:eastAsiaTheme="minorHAnsi" w:hAnsi="Times New Roman" w:cs="Times New Roman"/>
                <w:sz w:val="24"/>
                <w:szCs w:val="24"/>
                <w:lang w:eastAsia="en-US"/>
              </w:rPr>
              <w:t>«</w:t>
            </w:r>
            <w:r w:rsidR="00D71CAE" w:rsidRPr="006443B8">
              <w:rPr>
                <w:rFonts w:ascii="Times New Roman" w:eastAsiaTheme="minorHAnsi" w:hAnsi="Times New Roman" w:cs="Times New Roman"/>
                <w:sz w:val="24"/>
                <w:szCs w:val="24"/>
                <w:lang w:eastAsia="en-US"/>
              </w:rPr>
              <w:t>Интернет</w:t>
            </w:r>
            <w:r>
              <w:rPr>
                <w:rFonts w:ascii="Times New Roman" w:eastAsiaTheme="minorHAnsi" w:hAnsi="Times New Roman" w:cs="Times New Roman"/>
                <w:sz w:val="24"/>
                <w:szCs w:val="24"/>
                <w:lang w:eastAsia="en-US"/>
              </w:rPr>
              <w:t>»</w:t>
            </w:r>
            <w:r w:rsidR="00D71CAE" w:rsidRPr="006443B8">
              <w:rPr>
                <w:rFonts w:ascii="Times New Roman" w:eastAsiaTheme="minorHAnsi" w:hAnsi="Times New Roman" w:cs="Times New Roman"/>
                <w:sz w:val="24"/>
                <w:szCs w:val="24"/>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может оказываться информационная поддержка социально ориентированным некоммерческим организациям в </w:t>
            </w:r>
            <w:r w:rsidR="00D71CAE" w:rsidRPr="006443B8">
              <w:rPr>
                <w:rFonts w:ascii="Times New Roman" w:eastAsiaTheme="minorHAnsi" w:hAnsi="Times New Roman" w:cs="Times New Roman"/>
                <w:sz w:val="24"/>
                <w:szCs w:val="24"/>
                <w:lang w:eastAsia="en-US"/>
              </w:rPr>
              <w:lastRenderedPageBreak/>
              <w:t xml:space="preserve">форме содействия в создании официальных сайтов в информационно-телекоммуникационной сети </w:t>
            </w:r>
            <w:r>
              <w:rPr>
                <w:rFonts w:ascii="Times New Roman" w:eastAsiaTheme="minorHAnsi" w:hAnsi="Times New Roman" w:cs="Times New Roman"/>
                <w:sz w:val="24"/>
                <w:szCs w:val="24"/>
                <w:lang w:eastAsia="en-US"/>
              </w:rPr>
              <w:t>«</w:t>
            </w:r>
            <w:r w:rsidR="00D71CAE" w:rsidRPr="006443B8">
              <w:rPr>
                <w:rFonts w:ascii="Times New Roman" w:eastAsiaTheme="minorHAnsi" w:hAnsi="Times New Roman" w:cs="Times New Roman"/>
                <w:sz w:val="24"/>
                <w:szCs w:val="24"/>
                <w:lang w:eastAsia="en-US"/>
              </w:rPr>
              <w:t>Интернет</w:t>
            </w:r>
            <w:r>
              <w:rPr>
                <w:rFonts w:ascii="Times New Roman" w:eastAsiaTheme="minorHAnsi" w:hAnsi="Times New Roman" w:cs="Times New Roman"/>
                <w:sz w:val="24"/>
                <w:szCs w:val="24"/>
                <w:lang w:eastAsia="en-US"/>
              </w:rPr>
              <w:t>»</w:t>
            </w:r>
            <w:r w:rsidR="00D71CAE" w:rsidRPr="006443B8">
              <w:rPr>
                <w:rFonts w:ascii="Times New Roman" w:eastAsiaTheme="minorHAnsi" w:hAnsi="Times New Roman" w:cs="Times New Roman"/>
                <w:sz w:val="24"/>
                <w:szCs w:val="24"/>
                <w:lang w:eastAsia="en-US"/>
              </w:rPr>
              <w:t xml:space="preserve"> и (или) обеспечении их функционирования путем использования федеральной государственной информационной системы </w:t>
            </w:r>
            <w:r>
              <w:rPr>
                <w:rFonts w:ascii="Times New Roman" w:eastAsiaTheme="minorHAnsi" w:hAnsi="Times New Roman" w:cs="Times New Roman"/>
                <w:sz w:val="24"/>
                <w:szCs w:val="24"/>
                <w:lang w:eastAsia="en-US"/>
              </w:rPr>
              <w:t>«</w:t>
            </w:r>
            <w:r w:rsidR="00D71CAE" w:rsidRPr="006443B8">
              <w:rPr>
                <w:rFonts w:ascii="Times New Roman" w:eastAsiaTheme="minorHAnsi" w:hAnsi="Times New Roman" w:cs="Times New Roman"/>
                <w:sz w:val="24"/>
                <w:szCs w:val="24"/>
                <w:lang w:eastAsia="en-US"/>
              </w:rPr>
              <w:t>Единый портал государственных и муниципальных услуг (функций)</w:t>
            </w:r>
            <w:r>
              <w:rPr>
                <w:rFonts w:ascii="Times New Roman" w:eastAsiaTheme="minorHAnsi" w:hAnsi="Times New Roman" w:cs="Times New Roman"/>
                <w:sz w:val="24"/>
                <w:szCs w:val="24"/>
                <w:lang w:eastAsia="en-US"/>
              </w:rPr>
              <w:t>»</w:t>
            </w:r>
            <w:r w:rsidR="00D71CAE" w:rsidRPr="006443B8">
              <w:rPr>
                <w:rFonts w:ascii="Times New Roman" w:eastAsiaTheme="minorHAnsi" w:hAnsi="Times New Roman" w:cs="Times New Roman"/>
                <w:sz w:val="24"/>
                <w:szCs w:val="24"/>
                <w:lang w:eastAsia="en-US"/>
              </w:rPr>
              <w:t>.</w:t>
            </w:r>
          </w:p>
          <w:p w:rsidR="00653E1A" w:rsidRPr="006443B8" w:rsidRDefault="00D71CAE" w:rsidP="00D113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Информационная поддержка, указанная в абзаце втором настоящего пункта, предоставляется некоммерческим организациям, включенным в реестр социально ориентированных некоммерческих организаций. Порядок осуществления информационной поддержки, указанной в абзаце втором настоящего пункта, определяется Правительством Российской Федерации.</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tc>
      </w:tr>
      <w:tr w:rsidR="006443B8" w:rsidRPr="006443B8" w:rsidTr="00603D0F">
        <w:trPr>
          <w:trHeight w:val="282"/>
        </w:trPr>
        <w:tc>
          <w:tcPr>
            <w:tcW w:w="4786" w:type="dxa"/>
          </w:tcPr>
          <w:p w:rsidR="00653E1A" w:rsidRPr="006443B8" w:rsidRDefault="00682291" w:rsidP="00D1134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Федеральный закон от 14.04.2023 </w:t>
            </w:r>
            <w:r w:rsidR="00D11349">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121-ФЗ</w:t>
            </w:r>
            <w:r w:rsidR="00D11349">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О внесении изменений в статью 222 части первой и статью 1151 части третьей Гражданского кодекса Российской Федерации</w:t>
            </w:r>
            <w:r w:rsidR="00D11349">
              <w:rPr>
                <w:rFonts w:ascii="Times New Roman" w:eastAsiaTheme="minorHAnsi" w:hAnsi="Times New Roman" w:cs="Times New Roman"/>
                <w:sz w:val="24"/>
                <w:szCs w:val="24"/>
                <w:lang w:eastAsia="en-US"/>
              </w:rPr>
              <w:t>»</w:t>
            </w:r>
          </w:p>
        </w:tc>
        <w:tc>
          <w:tcPr>
            <w:tcW w:w="10206" w:type="dxa"/>
          </w:tcPr>
          <w:p w:rsidR="00682291" w:rsidRPr="006443B8" w:rsidRDefault="00682291" w:rsidP="006443B8">
            <w:pPr>
              <w:autoSpaceDE w:val="0"/>
              <w:autoSpaceDN w:val="0"/>
              <w:adjustRightInd w:val="0"/>
              <w:spacing w:after="0" w:line="240" w:lineRule="auto"/>
              <w:ind w:firstLine="540"/>
              <w:jc w:val="both"/>
              <w:outlineLvl w:val="0"/>
              <w:rPr>
                <w:rFonts w:ascii="Times New Roman" w:eastAsiaTheme="minorHAnsi" w:hAnsi="Times New Roman" w:cs="Times New Roman"/>
                <w:bCs/>
                <w:sz w:val="24"/>
                <w:szCs w:val="24"/>
                <w:lang w:eastAsia="en-US"/>
              </w:rPr>
            </w:pPr>
            <w:r w:rsidRPr="006443B8">
              <w:rPr>
                <w:rFonts w:ascii="Times New Roman" w:eastAsiaTheme="minorHAnsi" w:hAnsi="Times New Roman" w:cs="Times New Roman"/>
                <w:bCs/>
                <w:sz w:val="24"/>
                <w:szCs w:val="24"/>
                <w:lang w:eastAsia="en-US"/>
              </w:rPr>
              <w:t>Статья 1</w:t>
            </w:r>
          </w:p>
          <w:p w:rsidR="00682291" w:rsidRPr="006443B8" w:rsidRDefault="00682291" w:rsidP="00D113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 </w:t>
            </w:r>
            <w:hyperlink r:id="rId18" w:history="1">
              <w:r w:rsidRPr="006443B8">
                <w:rPr>
                  <w:rFonts w:ascii="Times New Roman" w:eastAsiaTheme="minorHAnsi" w:hAnsi="Times New Roman" w:cs="Times New Roman"/>
                  <w:sz w:val="24"/>
                  <w:szCs w:val="24"/>
                  <w:lang w:eastAsia="en-US"/>
                </w:rPr>
                <w:t>пункте 3.1 статьи 222</w:t>
              </w:r>
            </w:hyperlink>
            <w:r w:rsidRPr="006443B8">
              <w:rPr>
                <w:rFonts w:ascii="Times New Roman" w:eastAsiaTheme="minorHAnsi" w:hAnsi="Times New Roman" w:cs="Times New Roman"/>
                <w:sz w:val="24"/>
                <w:szCs w:val="24"/>
                <w:lang w:eastAsia="en-US"/>
              </w:rPr>
              <w:t xml:space="preserve"> части первой Гражданского кодекса Российской Федерации слова </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рганом местного самоуправления поселения, городского округа (муниципального района при условии нахождения самовольной постройки на межселенной территории)</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рганами местного самоуправления в соответствии с их компетенцией, установленной законом</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682291" w:rsidRPr="006443B8" w:rsidRDefault="00682291" w:rsidP="006443B8">
            <w:pPr>
              <w:autoSpaceDE w:val="0"/>
              <w:autoSpaceDN w:val="0"/>
              <w:adjustRightInd w:val="0"/>
              <w:spacing w:after="0" w:line="240" w:lineRule="auto"/>
              <w:ind w:firstLine="540"/>
              <w:jc w:val="both"/>
              <w:outlineLvl w:val="0"/>
              <w:rPr>
                <w:rFonts w:ascii="Times New Roman" w:eastAsiaTheme="minorHAnsi" w:hAnsi="Times New Roman" w:cs="Times New Roman"/>
                <w:bCs/>
                <w:sz w:val="24"/>
                <w:szCs w:val="24"/>
                <w:lang w:eastAsia="en-US"/>
              </w:rPr>
            </w:pPr>
            <w:r w:rsidRPr="006443B8">
              <w:rPr>
                <w:rFonts w:ascii="Times New Roman" w:eastAsiaTheme="minorHAnsi" w:hAnsi="Times New Roman" w:cs="Times New Roman"/>
                <w:bCs/>
                <w:sz w:val="24"/>
                <w:szCs w:val="24"/>
                <w:lang w:eastAsia="en-US"/>
              </w:rPr>
              <w:t>Статья 2</w:t>
            </w:r>
          </w:p>
          <w:p w:rsidR="00653E1A" w:rsidRPr="006443B8" w:rsidRDefault="00682291" w:rsidP="00D1134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 </w:t>
            </w:r>
            <w:hyperlink r:id="rId19" w:history="1">
              <w:r w:rsidRPr="006443B8">
                <w:rPr>
                  <w:rFonts w:ascii="Times New Roman" w:eastAsiaTheme="minorHAnsi" w:hAnsi="Times New Roman" w:cs="Times New Roman"/>
                  <w:sz w:val="24"/>
                  <w:szCs w:val="24"/>
                  <w:lang w:eastAsia="en-US"/>
                </w:rPr>
                <w:t>абзаце первом пункта 2 статьи 1151</w:t>
              </w:r>
            </w:hyperlink>
            <w:r w:rsidRPr="006443B8">
              <w:rPr>
                <w:rFonts w:ascii="Times New Roman" w:eastAsiaTheme="minorHAnsi" w:hAnsi="Times New Roman" w:cs="Times New Roman"/>
                <w:sz w:val="24"/>
                <w:szCs w:val="24"/>
                <w:lang w:eastAsia="en-US"/>
              </w:rPr>
              <w:t xml:space="preserve"> части третьей Гражданского кодекса Российской Федерации слов</w:t>
            </w:r>
            <w:r w:rsidR="00D11349">
              <w:rPr>
                <w:rFonts w:ascii="Times New Roman" w:eastAsiaTheme="minorHAnsi" w:hAnsi="Times New Roman" w:cs="Times New Roman"/>
                <w:sz w:val="24"/>
                <w:szCs w:val="24"/>
                <w:lang w:eastAsia="en-US"/>
              </w:rPr>
              <w:t>а «</w:t>
            </w:r>
            <w:r w:rsidRPr="006443B8">
              <w:rPr>
                <w:rFonts w:ascii="Times New Roman" w:eastAsiaTheme="minorHAnsi" w:hAnsi="Times New Roman" w:cs="Times New Roman"/>
                <w:sz w:val="24"/>
                <w:szCs w:val="24"/>
                <w:lang w:eastAsia="en-US"/>
              </w:rPr>
              <w:t>городского округа</w:t>
            </w:r>
            <w:r w:rsidR="00D11349">
              <w:rPr>
                <w:rFonts w:ascii="Times New Roman" w:eastAsiaTheme="minorHAnsi" w:hAnsi="Times New Roman" w:cs="Times New Roman"/>
                <w:sz w:val="24"/>
                <w:szCs w:val="24"/>
                <w:lang w:eastAsia="en-US"/>
              </w:rPr>
              <w:t>» заменить словами «</w:t>
            </w:r>
            <w:r w:rsidRPr="006443B8">
              <w:rPr>
                <w:rFonts w:ascii="Times New Roman" w:eastAsiaTheme="minorHAnsi" w:hAnsi="Times New Roman" w:cs="Times New Roman"/>
                <w:sz w:val="24"/>
                <w:szCs w:val="24"/>
                <w:lang w:eastAsia="en-US"/>
              </w:rPr>
              <w:t>муниципального, городского округа</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tc>
      </w:tr>
      <w:tr w:rsidR="006443B8" w:rsidRPr="006443B8" w:rsidTr="00603D0F">
        <w:trPr>
          <w:trHeight w:val="282"/>
        </w:trPr>
        <w:tc>
          <w:tcPr>
            <w:tcW w:w="4786" w:type="dxa"/>
          </w:tcPr>
          <w:p w:rsidR="00E85C60" w:rsidRPr="006443B8" w:rsidRDefault="00E85C60"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Федеральный закон от 13.06.2023 </w:t>
            </w:r>
            <w:r w:rsidR="00D11349">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228-ФЗ</w:t>
            </w:r>
            <w:r w:rsidR="00D11349">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О внесении изменений в отдельные законодательные акты Российской Федерации</w:t>
            </w:r>
            <w:r w:rsidR="00D11349">
              <w:rPr>
                <w:rFonts w:ascii="Times New Roman" w:eastAsiaTheme="minorHAnsi" w:hAnsi="Times New Roman" w:cs="Times New Roman"/>
                <w:sz w:val="24"/>
                <w:szCs w:val="24"/>
                <w:lang w:eastAsia="en-US"/>
              </w:rPr>
              <w:t>»</w:t>
            </w:r>
          </w:p>
          <w:p w:rsidR="00653E1A" w:rsidRPr="006443B8" w:rsidRDefault="00653E1A"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0206" w:type="dxa"/>
          </w:tcPr>
          <w:p w:rsidR="00E85C60" w:rsidRPr="006443B8" w:rsidRDefault="00E85C6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нести в Федеральный </w:t>
            </w:r>
            <w:hyperlink r:id="rId20" w:history="1">
              <w:r w:rsidRPr="006443B8">
                <w:rPr>
                  <w:rFonts w:ascii="Times New Roman" w:eastAsiaTheme="minorHAnsi" w:hAnsi="Times New Roman" w:cs="Times New Roman"/>
                  <w:sz w:val="24"/>
                  <w:szCs w:val="24"/>
                  <w:lang w:eastAsia="en-US"/>
                </w:rPr>
                <w:t>закон</w:t>
              </w:r>
            </w:hyperlink>
            <w:r w:rsidRPr="006443B8">
              <w:rPr>
                <w:rFonts w:ascii="Times New Roman" w:eastAsiaTheme="minorHAnsi" w:hAnsi="Times New Roman" w:cs="Times New Roman"/>
                <w:sz w:val="24"/>
                <w:szCs w:val="24"/>
                <w:lang w:eastAsia="en-US"/>
              </w:rPr>
              <w:t xml:space="preserve"> от 25 октября 2001 года </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137-ФЗ </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 введении в действие Земельного кодекса Р</w:t>
            </w:r>
            <w:r w:rsidR="00D11349">
              <w:rPr>
                <w:rFonts w:ascii="Times New Roman" w:eastAsiaTheme="minorHAnsi" w:hAnsi="Times New Roman" w:cs="Times New Roman"/>
                <w:sz w:val="24"/>
                <w:szCs w:val="24"/>
                <w:lang w:eastAsia="en-US"/>
              </w:rPr>
              <w:t xml:space="preserve">оссийской Федерации» </w:t>
            </w:r>
            <w:r w:rsidRPr="006443B8">
              <w:rPr>
                <w:rFonts w:ascii="Times New Roman" w:eastAsiaTheme="minorHAnsi" w:hAnsi="Times New Roman" w:cs="Times New Roman"/>
                <w:sz w:val="24"/>
                <w:szCs w:val="24"/>
                <w:lang w:eastAsia="en-US"/>
              </w:rPr>
              <w:t>следующие изменения:</w:t>
            </w:r>
          </w:p>
          <w:p w:rsidR="00E85C60" w:rsidRPr="006443B8" w:rsidRDefault="00E85C6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 в </w:t>
            </w:r>
            <w:hyperlink r:id="rId21" w:history="1">
              <w:r w:rsidRPr="006443B8">
                <w:rPr>
                  <w:rFonts w:ascii="Times New Roman" w:eastAsiaTheme="minorHAnsi" w:hAnsi="Times New Roman" w:cs="Times New Roman"/>
                  <w:sz w:val="24"/>
                  <w:szCs w:val="24"/>
                  <w:lang w:eastAsia="en-US"/>
                </w:rPr>
                <w:t>абзаце первом пункта 3 статьи 3.1</w:t>
              </w:r>
            </w:hyperlink>
            <w:r w:rsidRPr="006443B8">
              <w:rPr>
                <w:rFonts w:ascii="Times New Roman" w:eastAsiaTheme="minorHAnsi" w:hAnsi="Times New Roman" w:cs="Times New Roman"/>
                <w:sz w:val="24"/>
                <w:szCs w:val="24"/>
                <w:lang w:eastAsia="en-US"/>
              </w:rPr>
              <w:t xml:space="preserve"> слова </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городских округов</w:t>
            </w:r>
            <w:r w:rsidR="00D11349">
              <w:rPr>
                <w:rFonts w:ascii="Times New Roman" w:eastAsiaTheme="minorHAnsi" w:hAnsi="Times New Roman" w:cs="Times New Roman"/>
                <w:sz w:val="24"/>
                <w:szCs w:val="24"/>
                <w:lang w:eastAsia="en-US"/>
              </w:rPr>
              <w:t>» заменить словами «</w:t>
            </w:r>
            <w:r w:rsidRPr="006443B8">
              <w:rPr>
                <w:rFonts w:ascii="Times New Roman" w:eastAsiaTheme="minorHAnsi" w:hAnsi="Times New Roman" w:cs="Times New Roman"/>
                <w:sz w:val="24"/>
                <w:szCs w:val="24"/>
                <w:lang w:eastAsia="en-US"/>
              </w:rPr>
              <w:t>муниципальных округов, городских округов</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E85C60" w:rsidRPr="006443B8" w:rsidRDefault="00E85C6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2) в </w:t>
            </w:r>
            <w:hyperlink r:id="rId22" w:history="1">
              <w:r w:rsidRPr="006443B8">
                <w:rPr>
                  <w:rFonts w:ascii="Times New Roman" w:eastAsiaTheme="minorHAnsi" w:hAnsi="Times New Roman" w:cs="Times New Roman"/>
                  <w:sz w:val="24"/>
                  <w:szCs w:val="24"/>
                  <w:lang w:eastAsia="en-US"/>
                </w:rPr>
                <w:t>пункте 2 статьи 3.3</w:t>
              </w:r>
            </w:hyperlink>
            <w:r w:rsidRPr="006443B8">
              <w:rPr>
                <w:rFonts w:ascii="Times New Roman" w:eastAsiaTheme="minorHAnsi" w:hAnsi="Times New Roman" w:cs="Times New Roman"/>
                <w:sz w:val="24"/>
                <w:szCs w:val="24"/>
                <w:lang w:eastAsia="en-US"/>
              </w:rPr>
              <w:t>:</w:t>
            </w:r>
          </w:p>
          <w:p w:rsidR="00E85C60" w:rsidRPr="006443B8" w:rsidRDefault="00E85C6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а) </w:t>
            </w:r>
            <w:hyperlink r:id="rId23" w:history="1">
              <w:r w:rsidRPr="006443B8">
                <w:rPr>
                  <w:rFonts w:ascii="Times New Roman" w:eastAsiaTheme="minorHAnsi" w:hAnsi="Times New Roman" w:cs="Times New Roman"/>
                  <w:sz w:val="24"/>
                  <w:szCs w:val="24"/>
                  <w:lang w:eastAsia="en-US"/>
                </w:rPr>
                <w:t>дополнить</w:t>
              </w:r>
            </w:hyperlink>
            <w:r w:rsidRPr="006443B8">
              <w:rPr>
                <w:rFonts w:ascii="Times New Roman" w:eastAsiaTheme="minorHAnsi" w:hAnsi="Times New Roman" w:cs="Times New Roman"/>
                <w:sz w:val="24"/>
                <w:szCs w:val="24"/>
                <w:lang w:eastAsia="en-US"/>
              </w:rPr>
              <w:t xml:space="preserve"> новым абзацем третьим следующего содержания:</w:t>
            </w:r>
          </w:p>
          <w:p w:rsidR="00E85C60" w:rsidRPr="006443B8" w:rsidRDefault="00D11349"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E85C60" w:rsidRPr="006443B8">
              <w:rPr>
                <w:rFonts w:ascii="Times New Roman" w:eastAsiaTheme="minorHAnsi" w:hAnsi="Times New Roman" w:cs="Times New Roman"/>
                <w:sz w:val="24"/>
                <w:szCs w:val="24"/>
                <w:lang w:eastAsia="en-US"/>
              </w:rPr>
              <w:t>органом местного самоуправления муниципального округа в отношении земельных участков, расположенных на территории муниципального округа, за исключением случаев, предусмотренных настоящим пунктом;</w:t>
            </w:r>
            <w:r>
              <w:rPr>
                <w:rFonts w:ascii="Times New Roman" w:eastAsiaTheme="minorHAnsi" w:hAnsi="Times New Roman" w:cs="Times New Roman"/>
                <w:sz w:val="24"/>
                <w:szCs w:val="24"/>
                <w:lang w:eastAsia="en-US"/>
              </w:rPr>
              <w:t>»</w:t>
            </w:r>
            <w:r w:rsidR="00E85C60" w:rsidRPr="006443B8">
              <w:rPr>
                <w:rFonts w:ascii="Times New Roman" w:eastAsiaTheme="minorHAnsi" w:hAnsi="Times New Roman" w:cs="Times New Roman"/>
                <w:sz w:val="24"/>
                <w:szCs w:val="24"/>
                <w:lang w:eastAsia="en-US"/>
              </w:rPr>
              <w:t>;</w:t>
            </w:r>
          </w:p>
          <w:p w:rsidR="00E85C60" w:rsidRPr="006443B8" w:rsidRDefault="00E85C6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б) </w:t>
            </w:r>
            <w:hyperlink r:id="rId24" w:history="1">
              <w:r w:rsidRPr="006443B8">
                <w:rPr>
                  <w:rFonts w:ascii="Times New Roman" w:eastAsiaTheme="minorHAnsi" w:hAnsi="Times New Roman" w:cs="Times New Roman"/>
                  <w:sz w:val="24"/>
                  <w:szCs w:val="24"/>
                  <w:lang w:eastAsia="en-US"/>
                </w:rPr>
                <w:t>абзацы третий</w:t>
              </w:r>
            </w:hyperlink>
            <w:r w:rsidRPr="006443B8">
              <w:rPr>
                <w:rFonts w:ascii="Times New Roman" w:eastAsiaTheme="minorHAnsi" w:hAnsi="Times New Roman" w:cs="Times New Roman"/>
                <w:sz w:val="24"/>
                <w:szCs w:val="24"/>
                <w:lang w:eastAsia="en-US"/>
              </w:rPr>
              <w:t xml:space="preserve"> - </w:t>
            </w:r>
            <w:hyperlink r:id="rId25" w:history="1">
              <w:r w:rsidRPr="006443B8">
                <w:rPr>
                  <w:rFonts w:ascii="Times New Roman" w:eastAsiaTheme="minorHAnsi" w:hAnsi="Times New Roman" w:cs="Times New Roman"/>
                  <w:sz w:val="24"/>
                  <w:szCs w:val="24"/>
                  <w:lang w:eastAsia="en-US"/>
                </w:rPr>
                <w:t>восьмой</w:t>
              </w:r>
            </w:hyperlink>
            <w:r w:rsidRPr="006443B8">
              <w:rPr>
                <w:rFonts w:ascii="Times New Roman" w:eastAsiaTheme="minorHAnsi" w:hAnsi="Times New Roman" w:cs="Times New Roman"/>
                <w:sz w:val="24"/>
                <w:szCs w:val="24"/>
                <w:lang w:eastAsia="en-US"/>
              </w:rPr>
              <w:t xml:space="preserve"> считать соответственно абзацами четвертым - девятым;</w:t>
            </w:r>
          </w:p>
          <w:p w:rsidR="00E85C60" w:rsidRPr="006443B8" w:rsidRDefault="00E85C6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3) в </w:t>
            </w:r>
            <w:hyperlink r:id="rId26" w:history="1">
              <w:r w:rsidRPr="006443B8">
                <w:rPr>
                  <w:rFonts w:ascii="Times New Roman" w:eastAsiaTheme="minorHAnsi" w:hAnsi="Times New Roman" w:cs="Times New Roman"/>
                  <w:sz w:val="24"/>
                  <w:szCs w:val="24"/>
                  <w:lang w:eastAsia="en-US"/>
                </w:rPr>
                <w:t>статье 3.5</w:t>
              </w:r>
            </w:hyperlink>
            <w:r w:rsidRPr="006443B8">
              <w:rPr>
                <w:rFonts w:ascii="Times New Roman" w:eastAsiaTheme="minorHAnsi" w:hAnsi="Times New Roman" w:cs="Times New Roman"/>
                <w:sz w:val="24"/>
                <w:szCs w:val="24"/>
                <w:lang w:eastAsia="en-US"/>
              </w:rPr>
              <w:t>:</w:t>
            </w:r>
          </w:p>
          <w:p w:rsidR="00E85C60" w:rsidRPr="006443B8" w:rsidRDefault="00E85C6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а) в </w:t>
            </w:r>
            <w:hyperlink r:id="rId27" w:history="1">
              <w:r w:rsidRPr="006443B8">
                <w:rPr>
                  <w:rFonts w:ascii="Times New Roman" w:eastAsiaTheme="minorHAnsi" w:hAnsi="Times New Roman" w:cs="Times New Roman"/>
                  <w:sz w:val="24"/>
                  <w:szCs w:val="24"/>
                  <w:lang w:eastAsia="en-US"/>
                </w:rPr>
                <w:t>пункте 10</w:t>
              </w:r>
            </w:hyperlink>
            <w:r w:rsidRPr="006443B8">
              <w:rPr>
                <w:rFonts w:ascii="Times New Roman" w:eastAsiaTheme="minorHAnsi" w:hAnsi="Times New Roman" w:cs="Times New Roman"/>
                <w:sz w:val="24"/>
                <w:szCs w:val="24"/>
                <w:lang w:eastAsia="en-US"/>
              </w:rPr>
              <w:t>:</w:t>
            </w:r>
          </w:p>
          <w:p w:rsidR="00E85C60" w:rsidRPr="006443B8" w:rsidRDefault="00E85C6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 </w:t>
            </w:r>
            <w:hyperlink r:id="rId28" w:history="1">
              <w:r w:rsidRPr="006443B8">
                <w:rPr>
                  <w:rFonts w:ascii="Times New Roman" w:eastAsiaTheme="minorHAnsi" w:hAnsi="Times New Roman" w:cs="Times New Roman"/>
                  <w:sz w:val="24"/>
                  <w:szCs w:val="24"/>
                  <w:lang w:eastAsia="en-US"/>
                </w:rPr>
                <w:t>подпункте 4</w:t>
              </w:r>
            </w:hyperlink>
            <w:r w:rsidRPr="006443B8">
              <w:rPr>
                <w:rFonts w:ascii="Times New Roman" w:eastAsiaTheme="minorHAnsi" w:hAnsi="Times New Roman" w:cs="Times New Roman"/>
                <w:sz w:val="24"/>
                <w:szCs w:val="24"/>
                <w:lang w:eastAsia="en-US"/>
              </w:rPr>
              <w:t xml:space="preserve"> слова </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городского округа</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муниципального округа, городского округа</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E85C60" w:rsidRPr="006443B8" w:rsidRDefault="00E85C6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 </w:t>
            </w:r>
            <w:hyperlink r:id="rId29" w:history="1">
              <w:r w:rsidRPr="006443B8">
                <w:rPr>
                  <w:rFonts w:ascii="Times New Roman" w:eastAsiaTheme="minorHAnsi" w:hAnsi="Times New Roman" w:cs="Times New Roman"/>
                  <w:sz w:val="24"/>
                  <w:szCs w:val="24"/>
                  <w:lang w:eastAsia="en-US"/>
                </w:rPr>
                <w:t>подпункте 5</w:t>
              </w:r>
            </w:hyperlink>
            <w:r w:rsidRPr="006443B8">
              <w:rPr>
                <w:rFonts w:ascii="Times New Roman" w:eastAsiaTheme="minorHAnsi" w:hAnsi="Times New Roman" w:cs="Times New Roman"/>
                <w:sz w:val="24"/>
                <w:szCs w:val="24"/>
                <w:lang w:eastAsia="en-US"/>
              </w:rPr>
              <w:t xml:space="preserve"> слова </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городского округа</w:t>
            </w:r>
            <w:r w:rsidR="00D11349">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муниципального округа, городского округа</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653E1A" w:rsidRPr="006443B8" w:rsidRDefault="00E85C60" w:rsidP="004070D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б) в </w:t>
            </w:r>
            <w:hyperlink r:id="rId30" w:history="1">
              <w:r w:rsidRPr="006443B8">
                <w:rPr>
                  <w:rFonts w:ascii="Times New Roman" w:eastAsiaTheme="minorHAnsi" w:hAnsi="Times New Roman" w:cs="Times New Roman"/>
                  <w:sz w:val="24"/>
                  <w:szCs w:val="24"/>
                  <w:lang w:eastAsia="en-US"/>
                </w:rPr>
                <w:t>пункте 13</w:t>
              </w:r>
            </w:hyperlink>
            <w:r w:rsidRPr="006443B8">
              <w:rPr>
                <w:rFonts w:ascii="Times New Roman" w:eastAsiaTheme="minorHAnsi" w:hAnsi="Times New Roman" w:cs="Times New Roman"/>
                <w:sz w:val="24"/>
                <w:szCs w:val="24"/>
                <w:lang w:eastAsia="en-US"/>
              </w:rPr>
              <w:t xml:space="preserve"> слова </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городского округа</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муниципального округа, городского округа</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слова </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ли городского округа</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w:t>
            </w:r>
            <w:r w:rsidR="004070D7">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 муниципального округа или городского округа</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tc>
      </w:tr>
      <w:tr w:rsidR="006443B8" w:rsidRPr="006443B8" w:rsidTr="00603D0F">
        <w:trPr>
          <w:trHeight w:val="282"/>
        </w:trPr>
        <w:tc>
          <w:tcPr>
            <w:tcW w:w="4786" w:type="dxa"/>
          </w:tcPr>
          <w:p w:rsidR="00653E1A" w:rsidRPr="006443B8" w:rsidRDefault="007039CE" w:rsidP="004070D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Федеральный закон от 24.06.2023 </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282-ФЗ</w:t>
            </w:r>
            <w:r w:rsidR="004070D7">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 xml:space="preserve">О внесении изменений в статью 41 Закона Российской Федерации </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сновы законодательства Российской Федерации о культуре</w:t>
            </w:r>
            <w:r w:rsidR="004070D7">
              <w:rPr>
                <w:rFonts w:ascii="Times New Roman" w:eastAsiaTheme="minorHAnsi" w:hAnsi="Times New Roman" w:cs="Times New Roman"/>
                <w:sz w:val="24"/>
                <w:szCs w:val="24"/>
                <w:lang w:eastAsia="en-US"/>
              </w:rPr>
              <w:t>» (н</w:t>
            </w:r>
            <w:r w:rsidRPr="006443B8">
              <w:rPr>
                <w:rFonts w:ascii="Times New Roman" w:eastAsiaTheme="minorHAnsi" w:hAnsi="Times New Roman" w:cs="Times New Roman"/>
                <w:sz w:val="24"/>
                <w:szCs w:val="24"/>
                <w:lang w:eastAsia="en-US"/>
              </w:rPr>
              <w:t>ачало действия документа - 22.12.2023</w:t>
            </w:r>
            <w:r w:rsidR="004070D7">
              <w:rPr>
                <w:rFonts w:ascii="Times New Roman" w:eastAsiaTheme="minorHAnsi" w:hAnsi="Times New Roman" w:cs="Times New Roman"/>
                <w:sz w:val="24"/>
                <w:szCs w:val="24"/>
                <w:lang w:eastAsia="en-US"/>
              </w:rPr>
              <w:t>)</w:t>
            </w:r>
          </w:p>
        </w:tc>
        <w:tc>
          <w:tcPr>
            <w:tcW w:w="10206" w:type="dxa"/>
          </w:tcPr>
          <w:p w:rsidR="007039CE" w:rsidRPr="006443B8" w:rsidRDefault="007039C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нести в </w:t>
            </w:r>
            <w:hyperlink r:id="rId31" w:history="1">
              <w:r w:rsidRPr="006443B8">
                <w:rPr>
                  <w:rFonts w:ascii="Times New Roman" w:eastAsiaTheme="minorHAnsi" w:hAnsi="Times New Roman" w:cs="Times New Roman"/>
                  <w:sz w:val="24"/>
                  <w:szCs w:val="24"/>
                  <w:lang w:eastAsia="en-US"/>
                </w:rPr>
                <w:t>статью 41</w:t>
              </w:r>
            </w:hyperlink>
            <w:r w:rsidRPr="006443B8">
              <w:rPr>
                <w:rFonts w:ascii="Times New Roman" w:eastAsiaTheme="minorHAnsi" w:hAnsi="Times New Roman" w:cs="Times New Roman"/>
                <w:sz w:val="24"/>
                <w:szCs w:val="24"/>
                <w:lang w:eastAsia="en-US"/>
              </w:rPr>
              <w:t xml:space="preserve"> Закона Российской Федерации от 9 октября 1992 года </w:t>
            </w:r>
            <w:r w:rsidR="004070D7">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 xml:space="preserve">3612-I </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сновы законодательства Российской Федерации о культуре</w:t>
            </w:r>
            <w:r w:rsidR="004070D7">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изменения, дополнив ее частями третьей - пятой следующего содержания:</w:t>
            </w:r>
          </w:p>
          <w:p w:rsidR="007039CE" w:rsidRPr="006443B8" w:rsidRDefault="004070D7"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7039CE" w:rsidRPr="006443B8">
              <w:rPr>
                <w:rFonts w:ascii="Times New Roman" w:eastAsiaTheme="minorHAnsi" w:hAnsi="Times New Roman" w:cs="Times New Roman"/>
                <w:sz w:val="24"/>
                <w:szCs w:val="24"/>
                <w:lang w:eastAsia="en-US"/>
              </w:rPr>
              <w:t xml:space="preserve">Принятие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рганизации культуры допускается на основании </w:t>
            </w:r>
            <w:proofErr w:type="gramStart"/>
            <w:r w:rsidR="007039CE" w:rsidRPr="006443B8">
              <w:rPr>
                <w:rFonts w:ascii="Times New Roman" w:eastAsiaTheme="minorHAnsi" w:hAnsi="Times New Roman" w:cs="Times New Roman"/>
                <w:sz w:val="24"/>
                <w:szCs w:val="24"/>
                <w:lang w:eastAsia="en-US"/>
              </w:rPr>
              <w:t>положительного заключения комиссии</w:t>
            </w:r>
            <w:proofErr w:type="gramEnd"/>
            <w:r w:rsidR="007039CE" w:rsidRPr="006443B8">
              <w:rPr>
                <w:rFonts w:ascii="Times New Roman" w:eastAsiaTheme="minorHAnsi" w:hAnsi="Times New Roman" w:cs="Times New Roman"/>
                <w:sz w:val="24"/>
                <w:szCs w:val="24"/>
                <w:lang w:eastAsia="en-US"/>
              </w:rPr>
              <w:t xml:space="preserve"> по оценке последствий такого решения.</w:t>
            </w:r>
          </w:p>
          <w:p w:rsidR="007039CE" w:rsidRPr="006443B8" w:rsidRDefault="007039CE"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Порядок проведения оценки последствий решения о реорганизации или ликвидации организации культуры, находящейся в ведении субъекта Российской Федерации, и (или) муниципальной организации культур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653E1A" w:rsidRPr="006443B8" w:rsidRDefault="007039CE" w:rsidP="004070D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Решение о реорганизации или ликвидации муниципальной организации культуры, расположенной в сельском поселении, может быть принято только с учетом результатов опроса жителей данного сельского поселения.</w:t>
            </w:r>
            <w:r w:rsidR="004070D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tc>
      </w:tr>
      <w:tr w:rsidR="006443B8" w:rsidRPr="006443B8" w:rsidTr="00603D0F">
        <w:trPr>
          <w:trHeight w:val="282"/>
        </w:trPr>
        <w:tc>
          <w:tcPr>
            <w:tcW w:w="4786" w:type="dxa"/>
          </w:tcPr>
          <w:p w:rsidR="00653E1A" w:rsidRPr="006443B8" w:rsidRDefault="009E4AC6" w:rsidP="008F48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Закон Астраханской области от 22.02.2023 </w:t>
            </w:r>
            <w:r w:rsidR="008F4801">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3/2023-ОЗ</w:t>
            </w:r>
            <w:r w:rsidR="008F4801">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О внесении изменений в отдельные законодательные акты Астраханской области</w:t>
            </w:r>
            <w:r w:rsidR="008F4801">
              <w:rPr>
                <w:rFonts w:ascii="Times New Roman" w:eastAsiaTheme="minorHAnsi" w:hAnsi="Times New Roman" w:cs="Times New Roman"/>
                <w:sz w:val="24"/>
                <w:szCs w:val="24"/>
                <w:lang w:eastAsia="en-US"/>
              </w:rPr>
              <w:t>»</w:t>
            </w:r>
          </w:p>
        </w:tc>
        <w:tc>
          <w:tcPr>
            <w:tcW w:w="10206" w:type="dxa"/>
          </w:tcPr>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нести в </w:t>
            </w:r>
            <w:hyperlink r:id="rId32" w:history="1">
              <w:r w:rsidRPr="006443B8">
                <w:rPr>
                  <w:rFonts w:ascii="Times New Roman" w:eastAsiaTheme="minorHAnsi" w:hAnsi="Times New Roman" w:cs="Times New Roman"/>
                  <w:sz w:val="24"/>
                  <w:szCs w:val="24"/>
                  <w:lang w:eastAsia="en-US"/>
                </w:rPr>
                <w:t>Закон</w:t>
              </w:r>
            </w:hyperlink>
            <w:r w:rsidRPr="006443B8">
              <w:rPr>
                <w:rFonts w:ascii="Times New Roman" w:eastAsiaTheme="minorHAnsi" w:hAnsi="Times New Roman" w:cs="Times New Roman"/>
                <w:sz w:val="24"/>
                <w:szCs w:val="24"/>
                <w:lang w:eastAsia="en-US"/>
              </w:rPr>
              <w:t xml:space="preserve"> Астраханской области от 2 марта 2009 г. </w:t>
            </w:r>
            <w:r w:rsidR="008F4801">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 xml:space="preserve">9/2009-ОЗ </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 выборах в органы местного самоуправления в Астраханской области</w:t>
            </w:r>
            <w:r w:rsidR="008F4801">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следующие изменения:</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 в </w:t>
            </w:r>
            <w:hyperlink r:id="rId33" w:history="1">
              <w:r w:rsidRPr="006443B8">
                <w:rPr>
                  <w:rFonts w:ascii="Times New Roman" w:eastAsiaTheme="minorHAnsi" w:hAnsi="Times New Roman" w:cs="Times New Roman"/>
                  <w:sz w:val="24"/>
                  <w:szCs w:val="24"/>
                  <w:lang w:eastAsia="en-US"/>
                </w:rPr>
                <w:t>части 5 статьи 3</w:t>
              </w:r>
            </w:hyperlink>
            <w:r w:rsidRPr="006443B8">
              <w:rPr>
                <w:rFonts w:ascii="Times New Roman" w:eastAsiaTheme="minorHAnsi" w:hAnsi="Times New Roman" w:cs="Times New Roman"/>
                <w:sz w:val="24"/>
                <w:szCs w:val="24"/>
                <w:lang w:eastAsia="en-US"/>
              </w:rPr>
              <w:t xml:space="preserve"> слова </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некоммерческие организации, выполняющие функции иностранного агента, незарегистрированные общественные объединения, выполняющие функции иностранного агента, и иностранные средства массовой информации, выполняющие функции иностранного агента, российские юридические лица, информация о которых включена в реестр иностранных средств массовой информации, выполняющих функции иностранного агента,</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е агенты</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2) в </w:t>
            </w:r>
            <w:hyperlink r:id="rId34" w:history="1">
              <w:r w:rsidRPr="006443B8">
                <w:rPr>
                  <w:rFonts w:ascii="Times New Roman" w:eastAsiaTheme="minorHAnsi" w:hAnsi="Times New Roman" w:cs="Times New Roman"/>
                  <w:sz w:val="24"/>
                  <w:szCs w:val="24"/>
                  <w:lang w:eastAsia="en-US"/>
                </w:rPr>
                <w:t>статье 29</w:t>
              </w:r>
            </w:hyperlink>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а) </w:t>
            </w:r>
            <w:hyperlink r:id="rId35" w:history="1">
              <w:r w:rsidRPr="006443B8">
                <w:rPr>
                  <w:rFonts w:ascii="Times New Roman" w:eastAsiaTheme="minorHAnsi" w:hAnsi="Times New Roman" w:cs="Times New Roman"/>
                  <w:sz w:val="24"/>
                  <w:szCs w:val="24"/>
                  <w:lang w:eastAsia="en-US"/>
                </w:rPr>
                <w:t>часть 1</w:t>
              </w:r>
            </w:hyperlink>
            <w:r w:rsidRPr="006443B8">
              <w:rPr>
                <w:rFonts w:ascii="Times New Roman" w:eastAsiaTheme="minorHAnsi" w:hAnsi="Times New Roman" w:cs="Times New Roman"/>
                <w:sz w:val="24"/>
                <w:szCs w:val="24"/>
                <w:lang w:eastAsia="en-US"/>
              </w:rPr>
              <w:t xml:space="preserve"> дополнить пунктом 13 следующего содержания:</w:t>
            </w:r>
          </w:p>
          <w:p w:rsidR="009E4AC6" w:rsidRPr="006443B8" w:rsidRDefault="008F4801"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13) лица, включенные в реестр иностранных агентов.</w:t>
            </w: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б) в </w:t>
            </w:r>
            <w:hyperlink r:id="rId36" w:history="1">
              <w:r w:rsidRPr="006443B8">
                <w:rPr>
                  <w:rFonts w:ascii="Times New Roman" w:eastAsiaTheme="minorHAnsi" w:hAnsi="Times New Roman" w:cs="Times New Roman"/>
                  <w:sz w:val="24"/>
                  <w:szCs w:val="24"/>
                  <w:lang w:eastAsia="en-US"/>
                </w:rPr>
                <w:t>пункте 2 части 6</w:t>
              </w:r>
            </w:hyperlink>
            <w:r w:rsidRPr="006443B8">
              <w:rPr>
                <w:rFonts w:ascii="Times New Roman" w:eastAsiaTheme="minorHAnsi" w:hAnsi="Times New Roman" w:cs="Times New Roman"/>
                <w:sz w:val="24"/>
                <w:szCs w:val="24"/>
                <w:lang w:eastAsia="en-US"/>
              </w:rPr>
              <w:t xml:space="preserve"> слова </w:t>
            </w:r>
            <w:r w:rsidR="008F4801">
              <w:rPr>
                <w:rFonts w:ascii="Times New Roman" w:eastAsiaTheme="minorHAnsi" w:hAnsi="Times New Roman" w:cs="Times New Roman"/>
                <w:sz w:val="24"/>
                <w:szCs w:val="24"/>
                <w:lang w:eastAsia="en-US"/>
              </w:rPr>
              <w:t>«и 12»</w:t>
            </w:r>
            <w:r w:rsidRPr="006443B8">
              <w:rPr>
                <w:rFonts w:ascii="Times New Roman" w:eastAsiaTheme="minorHAnsi" w:hAnsi="Times New Roman" w:cs="Times New Roman"/>
                <w:sz w:val="24"/>
                <w:szCs w:val="24"/>
                <w:lang w:eastAsia="en-US"/>
              </w:rPr>
              <w:t xml:space="preserve"> заменить словами </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12 и 13</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 </w:t>
            </w:r>
            <w:hyperlink r:id="rId37" w:history="1">
              <w:r w:rsidRPr="006443B8">
                <w:rPr>
                  <w:rFonts w:ascii="Times New Roman" w:eastAsiaTheme="minorHAnsi" w:hAnsi="Times New Roman" w:cs="Times New Roman"/>
                  <w:sz w:val="24"/>
                  <w:szCs w:val="24"/>
                  <w:lang w:eastAsia="en-US"/>
                </w:rPr>
                <w:t>часть 8</w:t>
              </w:r>
            </w:hyperlink>
            <w:r w:rsidRPr="006443B8">
              <w:rPr>
                <w:rFonts w:ascii="Times New Roman" w:eastAsiaTheme="minorHAnsi" w:hAnsi="Times New Roman" w:cs="Times New Roman"/>
                <w:sz w:val="24"/>
                <w:szCs w:val="24"/>
                <w:lang w:eastAsia="en-US"/>
              </w:rPr>
              <w:t xml:space="preserve"> дополнить пунктом 7 следующего содержания:</w:t>
            </w:r>
          </w:p>
          <w:p w:rsidR="009E4AC6" w:rsidRPr="006443B8" w:rsidRDefault="008F4801"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7) включения члена комисси</w:t>
            </w:r>
            <w:r>
              <w:rPr>
                <w:rFonts w:ascii="Times New Roman" w:eastAsiaTheme="minorHAnsi" w:hAnsi="Times New Roman" w:cs="Times New Roman"/>
                <w:sz w:val="24"/>
                <w:szCs w:val="24"/>
                <w:lang w:eastAsia="en-US"/>
              </w:rPr>
              <w:t>и в реестр иностранных агентов.»</w:t>
            </w:r>
            <w:r w:rsidR="009E4AC6"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3) в </w:t>
            </w:r>
            <w:hyperlink r:id="rId38" w:history="1">
              <w:r w:rsidRPr="006443B8">
                <w:rPr>
                  <w:rFonts w:ascii="Times New Roman" w:eastAsiaTheme="minorHAnsi" w:hAnsi="Times New Roman" w:cs="Times New Roman"/>
                  <w:sz w:val="24"/>
                  <w:szCs w:val="24"/>
                  <w:lang w:eastAsia="en-US"/>
                </w:rPr>
                <w:t>статье 38</w:t>
              </w:r>
            </w:hyperlink>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а) в </w:t>
            </w:r>
            <w:hyperlink r:id="rId39" w:history="1">
              <w:r w:rsidRPr="006443B8">
                <w:rPr>
                  <w:rFonts w:ascii="Times New Roman" w:eastAsiaTheme="minorHAnsi" w:hAnsi="Times New Roman" w:cs="Times New Roman"/>
                  <w:sz w:val="24"/>
                  <w:szCs w:val="24"/>
                  <w:lang w:eastAsia="en-US"/>
                </w:rPr>
                <w:t>абзаце втором части 4</w:t>
              </w:r>
            </w:hyperlink>
            <w:r w:rsidR="008F4801">
              <w:rPr>
                <w:rFonts w:ascii="Times New Roman" w:eastAsiaTheme="minorHAnsi" w:hAnsi="Times New Roman" w:cs="Times New Roman"/>
                <w:sz w:val="24"/>
                <w:szCs w:val="24"/>
                <w:lang w:eastAsia="en-US"/>
              </w:rPr>
              <w:t xml:space="preserve"> слова «</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слова </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8F4801">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б) в </w:t>
            </w:r>
            <w:hyperlink r:id="rId40" w:history="1">
              <w:r w:rsidRPr="006443B8">
                <w:rPr>
                  <w:rFonts w:ascii="Times New Roman" w:eastAsiaTheme="minorHAnsi" w:hAnsi="Times New Roman" w:cs="Times New Roman"/>
                  <w:sz w:val="24"/>
                  <w:szCs w:val="24"/>
                  <w:lang w:eastAsia="en-US"/>
                </w:rPr>
                <w:t>части 10.2</w:t>
              </w:r>
            </w:hyperlink>
            <w:r w:rsidRPr="006443B8">
              <w:rPr>
                <w:rFonts w:ascii="Times New Roman" w:eastAsiaTheme="minorHAnsi" w:hAnsi="Times New Roman" w:cs="Times New Roman"/>
                <w:sz w:val="24"/>
                <w:szCs w:val="24"/>
                <w:lang w:eastAsia="en-US"/>
              </w:rPr>
              <w:t xml:space="preserve"> слова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271B47">
              <w:rPr>
                <w:rFonts w:ascii="Times New Roman" w:eastAsiaTheme="minorHAnsi" w:hAnsi="Times New Roman" w:cs="Times New Roman"/>
                <w:sz w:val="24"/>
                <w:szCs w:val="24"/>
                <w:lang w:eastAsia="en-US"/>
              </w:rPr>
              <w:t>» заменить словами «</w:t>
            </w:r>
            <w:r w:rsidRPr="006443B8">
              <w:rPr>
                <w:rFonts w:ascii="Times New Roman" w:eastAsiaTheme="minorHAnsi" w:hAnsi="Times New Roman" w:cs="Times New Roman"/>
                <w:sz w:val="24"/>
                <w:szCs w:val="24"/>
                <w:lang w:eastAsia="en-US"/>
              </w:rPr>
              <w:t>иностранным агент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слова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271B47">
              <w:rPr>
                <w:rFonts w:ascii="Times New Roman" w:eastAsiaTheme="minorHAnsi" w:hAnsi="Times New Roman" w:cs="Times New Roman"/>
                <w:sz w:val="24"/>
                <w:szCs w:val="24"/>
                <w:lang w:eastAsia="en-US"/>
              </w:rPr>
              <w:t>» заменить словами «</w:t>
            </w:r>
            <w:r w:rsidRPr="006443B8">
              <w:rPr>
                <w:rFonts w:ascii="Times New Roman" w:eastAsiaTheme="minorHAnsi" w:hAnsi="Times New Roman" w:cs="Times New Roman"/>
                <w:sz w:val="24"/>
                <w:szCs w:val="24"/>
                <w:lang w:eastAsia="en-US"/>
              </w:rPr>
              <w:t>иностранным агент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 в </w:t>
            </w:r>
            <w:hyperlink r:id="rId41" w:history="1">
              <w:r w:rsidRPr="006443B8">
                <w:rPr>
                  <w:rFonts w:ascii="Times New Roman" w:eastAsiaTheme="minorHAnsi" w:hAnsi="Times New Roman" w:cs="Times New Roman"/>
                  <w:sz w:val="24"/>
                  <w:szCs w:val="24"/>
                  <w:lang w:eastAsia="en-US"/>
                </w:rPr>
                <w:t>части 11</w:t>
              </w:r>
            </w:hyperlink>
            <w:r w:rsidRPr="006443B8">
              <w:rPr>
                <w:rFonts w:ascii="Times New Roman" w:eastAsiaTheme="minorHAnsi" w:hAnsi="Times New Roman" w:cs="Times New Roman"/>
                <w:sz w:val="24"/>
                <w:szCs w:val="24"/>
                <w:lang w:eastAsia="en-US"/>
              </w:rPr>
              <w:t xml:space="preserve"> слова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слова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4) в </w:t>
            </w:r>
            <w:hyperlink r:id="rId42" w:history="1">
              <w:r w:rsidRPr="006443B8">
                <w:rPr>
                  <w:rFonts w:ascii="Times New Roman" w:eastAsiaTheme="minorHAnsi" w:hAnsi="Times New Roman" w:cs="Times New Roman"/>
                  <w:sz w:val="24"/>
                  <w:szCs w:val="24"/>
                  <w:lang w:eastAsia="en-US"/>
                </w:rPr>
                <w:t>статье 41</w:t>
              </w:r>
            </w:hyperlink>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а) в </w:t>
            </w:r>
            <w:hyperlink r:id="rId43" w:history="1">
              <w:r w:rsidRPr="006443B8">
                <w:rPr>
                  <w:rFonts w:ascii="Times New Roman" w:eastAsiaTheme="minorHAnsi" w:hAnsi="Times New Roman" w:cs="Times New Roman"/>
                  <w:sz w:val="24"/>
                  <w:szCs w:val="24"/>
                  <w:lang w:eastAsia="en-US"/>
                </w:rPr>
                <w:t>пункте 1 части 8</w:t>
              </w:r>
            </w:hyperlink>
            <w:r w:rsidR="00271B47">
              <w:rPr>
                <w:rFonts w:ascii="Times New Roman" w:eastAsiaTheme="minorHAnsi" w:hAnsi="Times New Roman" w:cs="Times New Roman"/>
                <w:sz w:val="24"/>
                <w:szCs w:val="24"/>
                <w:lang w:eastAsia="en-US"/>
              </w:rPr>
              <w:t xml:space="preserve"> слова «</w:t>
            </w:r>
            <w:r w:rsidRPr="006443B8">
              <w:rPr>
                <w:rFonts w:ascii="Times New Roman" w:eastAsiaTheme="minorHAnsi" w:hAnsi="Times New Roman" w:cs="Times New Roman"/>
                <w:sz w:val="24"/>
                <w:szCs w:val="24"/>
                <w:lang w:eastAsia="en-US"/>
              </w:rPr>
              <w:t>физическим лицом, выполняющ</w:t>
            </w:r>
            <w:r w:rsidR="00271B47">
              <w:rPr>
                <w:rFonts w:ascii="Times New Roman" w:eastAsiaTheme="minorHAnsi" w:hAnsi="Times New Roman" w:cs="Times New Roman"/>
                <w:sz w:val="24"/>
                <w:szCs w:val="24"/>
                <w:lang w:eastAsia="en-US"/>
              </w:rPr>
              <w:t>им функции иностранного агента,»</w:t>
            </w:r>
            <w:r w:rsidRPr="006443B8">
              <w:rPr>
                <w:rFonts w:ascii="Times New Roman" w:eastAsiaTheme="minorHAnsi" w:hAnsi="Times New Roman" w:cs="Times New Roman"/>
                <w:sz w:val="24"/>
                <w:szCs w:val="24"/>
                <w:lang w:eastAsia="en-US"/>
              </w:rPr>
              <w:t xml:space="preserve"> заменить словами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слова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б) в </w:t>
            </w:r>
            <w:hyperlink r:id="rId44" w:history="1">
              <w:r w:rsidRPr="006443B8">
                <w:rPr>
                  <w:rFonts w:ascii="Times New Roman" w:eastAsiaTheme="minorHAnsi" w:hAnsi="Times New Roman" w:cs="Times New Roman"/>
                  <w:sz w:val="24"/>
                  <w:szCs w:val="24"/>
                  <w:lang w:eastAsia="en-US"/>
                </w:rPr>
                <w:t>части 16.2</w:t>
              </w:r>
            </w:hyperlink>
            <w:r w:rsidRPr="006443B8">
              <w:rPr>
                <w:rFonts w:ascii="Times New Roman" w:eastAsiaTheme="minorHAnsi" w:hAnsi="Times New Roman" w:cs="Times New Roman"/>
                <w:sz w:val="24"/>
                <w:szCs w:val="24"/>
                <w:lang w:eastAsia="en-US"/>
              </w:rPr>
              <w:t xml:space="preserve"> слова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271B47">
              <w:rPr>
                <w:rFonts w:ascii="Times New Roman" w:eastAsiaTheme="minorHAnsi" w:hAnsi="Times New Roman" w:cs="Times New Roman"/>
                <w:sz w:val="24"/>
                <w:szCs w:val="24"/>
                <w:lang w:eastAsia="en-US"/>
              </w:rPr>
              <w:t>» заменить словами «</w:t>
            </w:r>
            <w:r w:rsidRPr="006443B8">
              <w:rPr>
                <w:rFonts w:ascii="Times New Roman" w:eastAsiaTheme="minorHAnsi" w:hAnsi="Times New Roman" w:cs="Times New Roman"/>
                <w:sz w:val="24"/>
                <w:szCs w:val="24"/>
                <w:lang w:eastAsia="en-US"/>
              </w:rPr>
              <w:t>иностранным агентом</w:t>
            </w:r>
            <w:r w:rsidR="00271B47">
              <w:rPr>
                <w:rFonts w:ascii="Times New Roman" w:eastAsiaTheme="minorHAnsi" w:hAnsi="Times New Roman" w:cs="Times New Roman"/>
                <w:sz w:val="24"/>
                <w:szCs w:val="24"/>
                <w:lang w:eastAsia="en-US"/>
              </w:rPr>
              <w:t>», слова «</w:t>
            </w:r>
            <w:r w:rsidRPr="006443B8">
              <w:rPr>
                <w:rFonts w:ascii="Times New Roman" w:eastAsiaTheme="minorHAnsi" w:hAnsi="Times New Roman" w:cs="Times New Roman"/>
                <w:sz w:val="24"/>
                <w:szCs w:val="24"/>
                <w:lang w:eastAsia="en-US"/>
              </w:rPr>
              <w:t>выполняющим функции иностр</w:t>
            </w:r>
            <w:r w:rsidR="00271B47">
              <w:rPr>
                <w:rFonts w:ascii="Times New Roman" w:eastAsiaTheme="minorHAnsi" w:hAnsi="Times New Roman" w:cs="Times New Roman"/>
                <w:sz w:val="24"/>
                <w:szCs w:val="24"/>
                <w:lang w:eastAsia="en-US"/>
              </w:rPr>
              <w:t>анного агента лицом»</w:t>
            </w:r>
            <w:r w:rsidRPr="006443B8">
              <w:rPr>
                <w:rFonts w:ascii="Times New Roman" w:eastAsiaTheme="minorHAnsi" w:hAnsi="Times New Roman" w:cs="Times New Roman"/>
                <w:sz w:val="24"/>
                <w:szCs w:val="24"/>
                <w:lang w:eastAsia="en-US"/>
              </w:rPr>
              <w:t xml:space="preserve"> заменить словами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 в </w:t>
            </w:r>
            <w:hyperlink r:id="rId45" w:history="1">
              <w:r w:rsidRPr="006443B8">
                <w:rPr>
                  <w:rFonts w:ascii="Times New Roman" w:eastAsiaTheme="minorHAnsi" w:hAnsi="Times New Roman" w:cs="Times New Roman"/>
                  <w:sz w:val="24"/>
                  <w:szCs w:val="24"/>
                  <w:lang w:eastAsia="en-US"/>
                </w:rPr>
                <w:t>части 17</w:t>
              </w:r>
            </w:hyperlink>
            <w:r w:rsidRPr="006443B8">
              <w:rPr>
                <w:rFonts w:ascii="Times New Roman" w:eastAsiaTheme="minorHAnsi" w:hAnsi="Times New Roman" w:cs="Times New Roman"/>
                <w:sz w:val="24"/>
                <w:szCs w:val="24"/>
                <w:lang w:eastAsia="en-US"/>
              </w:rPr>
              <w:t xml:space="preserve"> слова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271B47">
              <w:rPr>
                <w:rFonts w:ascii="Times New Roman" w:eastAsiaTheme="minorHAnsi" w:hAnsi="Times New Roman" w:cs="Times New Roman"/>
                <w:sz w:val="24"/>
                <w:szCs w:val="24"/>
                <w:lang w:eastAsia="en-US"/>
              </w:rPr>
              <w:t>«иностранным агентом»</w:t>
            </w:r>
            <w:r w:rsidRPr="006443B8">
              <w:rPr>
                <w:rFonts w:ascii="Times New Roman" w:eastAsiaTheme="minorHAnsi" w:hAnsi="Times New Roman" w:cs="Times New Roman"/>
                <w:sz w:val="24"/>
                <w:szCs w:val="24"/>
                <w:lang w:eastAsia="en-US"/>
              </w:rPr>
              <w:t xml:space="preserve">, слова </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271B47">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271B47">
              <w:rPr>
                <w:rFonts w:ascii="Times New Roman" w:eastAsiaTheme="minorHAnsi" w:hAnsi="Times New Roman" w:cs="Times New Roman"/>
                <w:sz w:val="24"/>
                <w:szCs w:val="24"/>
                <w:lang w:eastAsia="en-US"/>
              </w:rPr>
              <w:t>«иностранным агентом»</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5) </w:t>
            </w:r>
            <w:hyperlink r:id="rId46" w:history="1">
              <w:r w:rsidRPr="006443B8">
                <w:rPr>
                  <w:rFonts w:ascii="Times New Roman" w:eastAsiaTheme="minorHAnsi" w:hAnsi="Times New Roman" w:cs="Times New Roman"/>
                  <w:sz w:val="24"/>
                  <w:szCs w:val="24"/>
                  <w:lang w:eastAsia="en-US"/>
                </w:rPr>
                <w:t>абзац второй части 5.1 статьи 42</w:t>
              </w:r>
            </w:hyperlink>
            <w:r w:rsidRPr="006443B8">
              <w:rPr>
                <w:rFonts w:ascii="Times New Roman" w:eastAsiaTheme="minorHAnsi" w:hAnsi="Times New Roman" w:cs="Times New Roman"/>
                <w:sz w:val="24"/>
                <w:szCs w:val="24"/>
                <w:lang w:eastAsia="en-US"/>
              </w:rPr>
              <w:t xml:space="preserve"> изложить в следующей редакции:</w:t>
            </w:r>
          </w:p>
          <w:p w:rsidR="009E4AC6" w:rsidRPr="006443B8" w:rsidRDefault="00AF3BEB"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Если кандидат является иностранным агентом или кандидатом, аффилированным с иностранным агентом, сведения об этом должны быть указаны в подписном листе. В случае сбора подписей в поддержку выдвижения списка кандидатов, в составе которого выдвинут такой кандидат, в подписном листе указывается информация о том, что данным избирательным объединением выдвинут кандидат (кандидаты), являющийся (являющиеся) иностранным агентом (иностранными агентами), и (или) кандидат (кандидаты), аффилированный (аффилированные) с иностранным агентом.</w:t>
            </w: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6) </w:t>
            </w:r>
            <w:hyperlink r:id="rId47" w:history="1">
              <w:r w:rsidRPr="006443B8">
                <w:rPr>
                  <w:rFonts w:ascii="Times New Roman" w:eastAsiaTheme="minorHAnsi" w:hAnsi="Times New Roman" w:cs="Times New Roman"/>
                  <w:sz w:val="24"/>
                  <w:szCs w:val="24"/>
                  <w:lang w:eastAsia="en-US"/>
                </w:rPr>
                <w:t>часть 5.1 статьи 54</w:t>
              </w:r>
            </w:hyperlink>
            <w:r w:rsidRPr="006443B8">
              <w:rPr>
                <w:rFonts w:ascii="Times New Roman" w:eastAsiaTheme="minorHAnsi" w:hAnsi="Times New Roman" w:cs="Times New Roman"/>
                <w:sz w:val="24"/>
                <w:szCs w:val="24"/>
                <w:lang w:eastAsia="en-US"/>
              </w:rPr>
              <w:t xml:space="preserve"> изложить в следующей редакции:</w:t>
            </w:r>
          </w:p>
          <w:p w:rsidR="009E4AC6" w:rsidRPr="006443B8" w:rsidRDefault="00AF3BEB"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5.1. Информирование избирателей комиссиями, а также организациями, осуществляющими выпуск средств массовой информации, редакциями сетевых изданий о кандидате, являющемся иностранным агентом, либо о кандидате, аффилированном с иностранным агентом, должно сопровождаться указанием на то, что кандидат является иностранным агентом либо кандидатом, аффилированным с иностранным агентом.</w:t>
            </w: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7) в </w:t>
            </w:r>
            <w:hyperlink r:id="rId48" w:history="1">
              <w:r w:rsidRPr="006443B8">
                <w:rPr>
                  <w:rFonts w:ascii="Times New Roman" w:eastAsiaTheme="minorHAnsi" w:hAnsi="Times New Roman" w:cs="Times New Roman"/>
                  <w:sz w:val="24"/>
                  <w:szCs w:val="24"/>
                  <w:lang w:eastAsia="en-US"/>
                </w:rPr>
                <w:t>статье 57</w:t>
              </w:r>
            </w:hyperlink>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а) </w:t>
            </w:r>
            <w:hyperlink r:id="rId49" w:history="1">
              <w:r w:rsidRPr="006443B8">
                <w:rPr>
                  <w:rFonts w:ascii="Times New Roman" w:eastAsiaTheme="minorHAnsi" w:hAnsi="Times New Roman" w:cs="Times New Roman"/>
                  <w:sz w:val="24"/>
                  <w:szCs w:val="24"/>
                  <w:lang w:eastAsia="en-US"/>
                </w:rPr>
                <w:t>первое</w:t>
              </w:r>
            </w:hyperlink>
            <w:r w:rsidRPr="006443B8">
              <w:rPr>
                <w:rFonts w:ascii="Times New Roman" w:eastAsiaTheme="minorHAnsi" w:hAnsi="Times New Roman" w:cs="Times New Roman"/>
                <w:sz w:val="24"/>
                <w:szCs w:val="24"/>
                <w:lang w:eastAsia="en-US"/>
              </w:rPr>
              <w:t xml:space="preserve"> и </w:t>
            </w:r>
            <w:hyperlink r:id="rId50" w:history="1">
              <w:r w:rsidRPr="006443B8">
                <w:rPr>
                  <w:rFonts w:ascii="Times New Roman" w:eastAsiaTheme="minorHAnsi" w:hAnsi="Times New Roman" w:cs="Times New Roman"/>
                  <w:sz w:val="24"/>
                  <w:szCs w:val="24"/>
                  <w:lang w:eastAsia="en-US"/>
                </w:rPr>
                <w:t>второе предложения части 8.3</w:t>
              </w:r>
            </w:hyperlink>
            <w:r w:rsidRPr="006443B8">
              <w:rPr>
                <w:rFonts w:ascii="Times New Roman" w:eastAsiaTheme="minorHAnsi" w:hAnsi="Times New Roman" w:cs="Times New Roman"/>
                <w:sz w:val="24"/>
                <w:szCs w:val="24"/>
                <w:lang w:eastAsia="en-US"/>
              </w:rPr>
              <w:t xml:space="preserve"> изложить в следующей редакции:</w:t>
            </w:r>
          </w:p>
          <w:p w:rsidR="009E4AC6" w:rsidRPr="006443B8" w:rsidRDefault="00AF3BEB"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Агитационный материал кандидата, являющегося иностранным агентом, кандидата, аффилированного с иностранным агентом, должен содержать информацию о том, что данный кандидат является иностранным агентом либо кандидатом, аффилированным с иностранным агентом. Агитационный материал избирательного объединения, выдвинувшего на соответствующих выборах кандидата (в том числе в составе списка кандидатов), который является иностранным агентом либо кандидатом, аффилированным с иностранным агентом, должен содержать информацию о том, что избирательным объединением выдвинут (в том числе в составе списка кандидатов) такой кандидат.</w:t>
            </w: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б) в </w:t>
            </w:r>
            <w:hyperlink r:id="rId51" w:history="1">
              <w:r w:rsidRPr="006443B8">
                <w:rPr>
                  <w:rFonts w:ascii="Times New Roman" w:eastAsiaTheme="minorHAnsi" w:hAnsi="Times New Roman" w:cs="Times New Roman"/>
                  <w:sz w:val="24"/>
                  <w:szCs w:val="24"/>
                  <w:lang w:eastAsia="en-US"/>
                </w:rPr>
                <w:t>части 8.4</w:t>
              </w:r>
            </w:hyperlink>
            <w:r w:rsidR="00AF3BEB">
              <w:rPr>
                <w:rFonts w:ascii="Times New Roman" w:eastAsiaTheme="minorHAnsi" w:hAnsi="Times New Roman" w:cs="Times New Roman"/>
                <w:sz w:val="24"/>
                <w:szCs w:val="24"/>
                <w:lang w:eastAsia="en-US"/>
              </w:rPr>
              <w:t xml:space="preserve"> слова «</w:t>
            </w:r>
            <w:r w:rsidRPr="006443B8">
              <w:rPr>
                <w:rFonts w:ascii="Times New Roman" w:eastAsiaTheme="minorHAnsi" w:hAnsi="Times New Roman" w:cs="Times New Roman"/>
                <w:sz w:val="24"/>
                <w:szCs w:val="24"/>
                <w:lang w:eastAsia="en-US"/>
              </w:rPr>
              <w:t>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w:t>
            </w:r>
            <w:r w:rsidR="00AF3BEB">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являющегося иностранным агент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8) в </w:t>
            </w:r>
            <w:hyperlink r:id="rId52" w:history="1">
              <w:r w:rsidRPr="006443B8">
                <w:rPr>
                  <w:rFonts w:ascii="Times New Roman" w:eastAsiaTheme="minorHAnsi" w:hAnsi="Times New Roman" w:cs="Times New Roman"/>
                  <w:sz w:val="24"/>
                  <w:szCs w:val="24"/>
                  <w:lang w:eastAsia="en-US"/>
                </w:rPr>
                <w:t>части 5 статьи 60</w:t>
              </w:r>
            </w:hyperlink>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а) </w:t>
            </w:r>
            <w:hyperlink r:id="rId53" w:history="1">
              <w:r w:rsidRPr="006443B8">
                <w:rPr>
                  <w:rFonts w:ascii="Times New Roman" w:eastAsiaTheme="minorHAnsi" w:hAnsi="Times New Roman" w:cs="Times New Roman"/>
                  <w:sz w:val="24"/>
                  <w:szCs w:val="24"/>
                  <w:lang w:eastAsia="en-US"/>
                </w:rPr>
                <w:t>второе предложение</w:t>
              </w:r>
            </w:hyperlink>
            <w:r w:rsidRPr="006443B8">
              <w:rPr>
                <w:rFonts w:ascii="Times New Roman" w:eastAsiaTheme="minorHAnsi" w:hAnsi="Times New Roman" w:cs="Times New Roman"/>
                <w:sz w:val="24"/>
                <w:szCs w:val="24"/>
                <w:lang w:eastAsia="en-US"/>
              </w:rPr>
              <w:t xml:space="preserve"> изложить в следующей редакции:</w:t>
            </w:r>
          </w:p>
          <w:p w:rsidR="009E4AC6" w:rsidRPr="006443B8" w:rsidRDefault="00AF3BEB"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В случае участия в совместном агитационном мероприятии зарегистрированного кандидата, являющегося иностранным агентом, либо зарегистрированного кандидата, аффилированного с иностранным агентом, его выступление должно предваряться (сопровождаться) информацией о том, что данный кандидат является иностранным агентом либо кандидатом, аффилированным с иностранным агентом.</w:t>
            </w: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б) в </w:t>
            </w:r>
            <w:hyperlink r:id="rId54" w:history="1">
              <w:r w:rsidRPr="006443B8">
                <w:rPr>
                  <w:rFonts w:ascii="Times New Roman" w:eastAsiaTheme="minorHAnsi" w:hAnsi="Times New Roman" w:cs="Times New Roman"/>
                  <w:sz w:val="24"/>
                  <w:szCs w:val="24"/>
                  <w:lang w:eastAsia="en-US"/>
                </w:rPr>
                <w:t>третьем предложении</w:t>
              </w:r>
            </w:hyperlink>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9) третье предложение </w:t>
            </w:r>
            <w:hyperlink r:id="rId55" w:history="1">
              <w:r w:rsidRPr="006443B8">
                <w:rPr>
                  <w:rFonts w:ascii="Times New Roman" w:eastAsiaTheme="minorHAnsi" w:hAnsi="Times New Roman" w:cs="Times New Roman"/>
                  <w:sz w:val="24"/>
                  <w:szCs w:val="24"/>
                  <w:lang w:eastAsia="en-US"/>
                </w:rPr>
                <w:t>части 16 статьи 61</w:t>
              </w:r>
            </w:hyperlink>
            <w:r w:rsidRPr="006443B8">
              <w:rPr>
                <w:rFonts w:ascii="Times New Roman" w:eastAsiaTheme="minorHAnsi" w:hAnsi="Times New Roman" w:cs="Times New Roman"/>
                <w:sz w:val="24"/>
                <w:szCs w:val="24"/>
                <w:lang w:eastAsia="en-US"/>
              </w:rPr>
              <w:t xml:space="preserve"> изложить в следующей редакции:</w:t>
            </w:r>
          </w:p>
          <w:p w:rsidR="009E4AC6" w:rsidRPr="006443B8" w:rsidRDefault="00AF3BEB"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В размещаемых в периодических печатных изданиях агитационных материалах кандидата, являющегося иностранным агентом, кандидата, аффилированного с иностранным агентом, или избирательного объединения, выдвинувшего на выборах такого кандидата (таких кандидатов) (в том числе в составе списка кандидатов), должна помещаться информация о том, что кандидат является иностранным агентом либо кандидатом, аффилированным с иностранным агентом, или о том, что избирательным объединением выдвинут такой кандидат (такие кандидаты) (в том числе в составе списка кандидатов), в соответствии с частью 8.3 статьи 57 настоящего Закона.</w:t>
            </w:r>
            <w:r>
              <w:rPr>
                <w:rFonts w:ascii="Times New Roman" w:eastAsiaTheme="minorHAnsi" w:hAnsi="Times New Roman" w:cs="Times New Roman"/>
                <w:sz w:val="24"/>
                <w:szCs w:val="24"/>
                <w:lang w:eastAsia="en-US"/>
              </w:rPr>
              <w:t>»</w:t>
            </w:r>
            <w:r w:rsidR="009E4AC6"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10) в </w:t>
            </w:r>
            <w:hyperlink r:id="rId56" w:history="1">
              <w:r w:rsidRPr="006443B8">
                <w:rPr>
                  <w:rFonts w:ascii="Times New Roman" w:eastAsiaTheme="minorHAnsi" w:hAnsi="Times New Roman" w:cs="Times New Roman"/>
                  <w:sz w:val="24"/>
                  <w:szCs w:val="24"/>
                  <w:lang w:eastAsia="en-US"/>
                </w:rPr>
                <w:t>части 3 статьи 63</w:t>
              </w:r>
            </w:hyperlink>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AF3BEB">
              <w:rPr>
                <w:rFonts w:ascii="Times New Roman" w:eastAsiaTheme="minorHAnsi" w:hAnsi="Times New Roman" w:cs="Times New Roman"/>
                <w:sz w:val="24"/>
                <w:szCs w:val="24"/>
                <w:lang w:eastAsia="en-US"/>
              </w:rPr>
              <w:t>» заменить словами «</w:t>
            </w:r>
            <w:r w:rsidRPr="006443B8">
              <w:rPr>
                <w:rFonts w:ascii="Times New Roman" w:eastAsiaTheme="minorHAnsi" w:hAnsi="Times New Roman" w:cs="Times New Roman"/>
                <w:sz w:val="24"/>
                <w:szCs w:val="24"/>
                <w:lang w:eastAsia="en-US"/>
              </w:rPr>
              <w:t>иностранным агент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1) в </w:t>
            </w:r>
            <w:hyperlink r:id="rId57" w:history="1">
              <w:r w:rsidRPr="006443B8">
                <w:rPr>
                  <w:rFonts w:ascii="Times New Roman" w:eastAsiaTheme="minorHAnsi" w:hAnsi="Times New Roman" w:cs="Times New Roman"/>
                  <w:sz w:val="24"/>
                  <w:szCs w:val="24"/>
                  <w:lang w:eastAsia="en-US"/>
                </w:rPr>
                <w:t>пункте 14 части 6 статьи 68</w:t>
              </w:r>
            </w:hyperlink>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некоммерческим организациям, выполняющим функции иностранного агента, 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юридическим и физическим лицам, являющимся иностранными агентами, и российским юридическим лицам, учрежденным иностранными агентами</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2) </w:t>
            </w:r>
            <w:hyperlink r:id="rId58" w:history="1">
              <w:r w:rsidRPr="006443B8">
                <w:rPr>
                  <w:rFonts w:ascii="Times New Roman" w:eastAsiaTheme="minorHAnsi" w:hAnsi="Times New Roman" w:cs="Times New Roman"/>
                  <w:sz w:val="24"/>
                  <w:szCs w:val="24"/>
                  <w:lang w:eastAsia="en-US"/>
                </w:rPr>
                <w:t>абзац второй части 1 статьи 69</w:t>
              </w:r>
            </w:hyperlink>
            <w:r w:rsidRPr="006443B8">
              <w:rPr>
                <w:rFonts w:ascii="Times New Roman" w:eastAsiaTheme="minorHAnsi" w:hAnsi="Times New Roman" w:cs="Times New Roman"/>
                <w:sz w:val="24"/>
                <w:szCs w:val="24"/>
                <w:lang w:eastAsia="en-US"/>
              </w:rPr>
              <w:t xml:space="preserve"> признать утратившим силу;</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3) в </w:t>
            </w:r>
            <w:hyperlink r:id="rId59" w:history="1">
              <w:r w:rsidRPr="006443B8">
                <w:rPr>
                  <w:rFonts w:ascii="Times New Roman" w:eastAsiaTheme="minorHAnsi" w:hAnsi="Times New Roman" w:cs="Times New Roman"/>
                  <w:sz w:val="24"/>
                  <w:szCs w:val="24"/>
                  <w:lang w:eastAsia="en-US"/>
                </w:rPr>
                <w:t>части 4 статьи 73</w:t>
              </w:r>
            </w:hyperlink>
            <w:r w:rsidR="00AF3BEB">
              <w:rPr>
                <w:rFonts w:ascii="Times New Roman" w:eastAsiaTheme="minorHAnsi" w:hAnsi="Times New Roman" w:cs="Times New Roman"/>
                <w:sz w:val="24"/>
                <w:szCs w:val="24"/>
                <w:lang w:eastAsia="en-US"/>
              </w:rPr>
              <w:t xml:space="preserve"> слова «</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9E4AC6" w:rsidRPr="006443B8" w:rsidRDefault="009E4AC6"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4) в </w:t>
            </w:r>
            <w:hyperlink r:id="rId60" w:history="1">
              <w:r w:rsidRPr="006443B8">
                <w:rPr>
                  <w:rFonts w:ascii="Times New Roman" w:eastAsiaTheme="minorHAnsi" w:hAnsi="Times New Roman" w:cs="Times New Roman"/>
                  <w:sz w:val="24"/>
                  <w:szCs w:val="24"/>
                  <w:lang w:eastAsia="en-US"/>
                </w:rPr>
                <w:t>части 7.1 статьи 74</w:t>
              </w:r>
            </w:hyperlink>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AF3BEB">
              <w:rPr>
                <w:rFonts w:ascii="Times New Roman" w:eastAsiaTheme="minorHAnsi" w:hAnsi="Times New Roman" w:cs="Times New Roman"/>
                <w:sz w:val="24"/>
                <w:szCs w:val="24"/>
                <w:lang w:eastAsia="en-US"/>
              </w:rPr>
              <w:t>», слова «</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653E1A" w:rsidRPr="006443B8" w:rsidRDefault="009E4AC6" w:rsidP="00AF3B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5) в </w:t>
            </w:r>
            <w:hyperlink r:id="rId61" w:history="1">
              <w:r w:rsidRPr="006443B8">
                <w:rPr>
                  <w:rFonts w:ascii="Times New Roman" w:eastAsiaTheme="minorHAnsi" w:hAnsi="Times New Roman" w:cs="Times New Roman"/>
                  <w:sz w:val="24"/>
                  <w:szCs w:val="24"/>
                  <w:lang w:eastAsia="en-US"/>
                </w:rPr>
                <w:t>примечании</w:t>
              </w:r>
            </w:hyperlink>
            <w:r w:rsidRPr="006443B8">
              <w:rPr>
                <w:rFonts w:ascii="Times New Roman" w:eastAsiaTheme="minorHAnsi" w:hAnsi="Times New Roman" w:cs="Times New Roman"/>
                <w:sz w:val="24"/>
                <w:szCs w:val="24"/>
                <w:lang w:eastAsia="en-US"/>
              </w:rPr>
              <w:t xml:space="preserve"> приложения N 3.1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физическим лицом, выполняющим функции иностранного агента,</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иностранным агентом»</w:t>
            </w:r>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выполняющим функции иностранного агента лиц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иностранным агентом</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слов</w:t>
            </w:r>
            <w:r w:rsidR="00AF3BEB">
              <w:rPr>
                <w:rFonts w:ascii="Times New Roman" w:eastAsiaTheme="minorHAnsi" w:hAnsi="Times New Roman" w:cs="Times New Roman"/>
                <w:sz w:val="24"/>
                <w:szCs w:val="24"/>
                <w:lang w:eastAsia="en-US"/>
              </w:rPr>
              <w:t>а «</w:t>
            </w:r>
            <w:r w:rsidRPr="006443B8">
              <w:rPr>
                <w:rFonts w:ascii="Times New Roman" w:eastAsiaTheme="minorHAnsi" w:hAnsi="Times New Roman" w:cs="Times New Roman"/>
                <w:sz w:val="24"/>
                <w:szCs w:val="24"/>
                <w:lang w:eastAsia="en-US"/>
              </w:rPr>
              <w:t>выполняющий (выполняющие) функции иностранного агента</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являющийся (являющиеся) иностранным агентом (иностранными агентами)</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tc>
      </w:tr>
      <w:tr w:rsidR="006443B8" w:rsidRPr="006443B8" w:rsidTr="00603D0F">
        <w:trPr>
          <w:trHeight w:val="282"/>
        </w:trPr>
        <w:tc>
          <w:tcPr>
            <w:tcW w:w="4786" w:type="dxa"/>
          </w:tcPr>
          <w:p w:rsidR="00332BA1" w:rsidRPr="006443B8" w:rsidRDefault="008B6C2F" w:rsidP="00AF3B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Закон Астраханской области от 28.03.2023 </w:t>
            </w:r>
            <w:r w:rsidR="00AF3BEB">
              <w:rPr>
                <w:rFonts w:ascii="Times New Roman" w:eastAsiaTheme="minorHAnsi" w:hAnsi="Times New Roman" w:cs="Times New Roman"/>
                <w:sz w:val="24"/>
                <w:szCs w:val="24"/>
                <w:lang w:eastAsia="en-US"/>
              </w:rPr>
              <w:t>№ 12/2023-ОЗ «</w:t>
            </w:r>
            <w:r w:rsidRPr="006443B8">
              <w:rPr>
                <w:rFonts w:ascii="Times New Roman" w:eastAsiaTheme="minorHAnsi" w:hAnsi="Times New Roman" w:cs="Times New Roman"/>
                <w:sz w:val="24"/>
                <w:szCs w:val="24"/>
                <w:lang w:eastAsia="en-US"/>
              </w:rPr>
              <w:t xml:space="preserve">О внесении изменений в статью 1 Закона Астраханской област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б административных комиссиях и наделении органов местного самоуправления государственными полномочиями по образованию и организации деятель</w:t>
            </w:r>
            <w:r w:rsidR="00AF3BEB">
              <w:rPr>
                <w:rFonts w:ascii="Times New Roman" w:eastAsiaTheme="minorHAnsi" w:hAnsi="Times New Roman" w:cs="Times New Roman"/>
                <w:sz w:val="24"/>
                <w:szCs w:val="24"/>
                <w:lang w:eastAsia="en-US"/>
              </w:rPr>
              <w:t>ности административных комиссий»</w:t>
            </w:r>
          </w:p>
        </w:tc>
        <w:tc>
          <w:tcPr>
            <w:tcW w:w="10206" w:type="dxa"/>
          </w:tcPr>
          <w:p w:rsidR="008B6C2F" w:rsidRPr="006443B8" w:rsidRDefault="008B6C2F"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нести в </w:t>
            </w:r>
            <w:hyperlink r:id="rId62" w:history="1">
              <w:r w:rsidRPr="006443B8">
                <w:rPr>
                  <w:rFonts w:ascii="Times New Roman" w:eastAsiaTheme="minorHAnsi" w:hAnsi="Times New Roman" w:cs="Times New Roman"/>
                  <w:sz w:val="24"/>
                  <w:szCs w:val="24"/>
                  <w:lang w:eastAsia="en-US"/>
                </w:rPr>
                <w:t>часть 7 статьи 1</w:t>
              </w:r>
            </w:hyperlink>
            <w:r w:rsidRPr="006443B8">
              <w:rPr>
                <w:rFonts w:ascii="Times New Roman" w:eastAsiaTheme="minorHAnsi" w:hAnsi="Times New Roman" w:cs="Times New Roman"/>
                <w:sz w:val="24"/>
                <w:szCs w:val="24"/>
                <w:lang w:eastAsia="en-US"/>
              </w:rPr>
              <w:t xml:space="preserve"> Закона Астраханской области от 8 июля 2005 г.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38/2005-ОЗ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w:t>
            </w:r>
            <w:r w:rsidR="00AF3BEB">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следующие изменения:</w:t>
            </w:r>
          </w:p>
          <w:p w:rsidR="008B6C2F" w:rsidRPr="006443B8" w:rsidRDefault="008B6C2F"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 в </w:t>
            </w:r>
            <w:hyperlink r:id="rId63" w:history="1">
              <w:r w:rsidRPr="006443B8">
                <w:rPr>
                  <w:rFonts w:ascii="Times New Roman" w:eastAsiaTheme="minorHAnsi" w:hAnsi="Times New Roman" w:cs="Times New Roman"/>
                  <w:sz w:val="24"/>
                  <w:szCs w:val="24"/>
                  <w:lang w:eastAsia="en-US"/>
                </w:rPr>
                <w:t>пункте 2</w:t>
              </w:r>
            </w:hyperlink>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в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Закрытом административно-территориальном образовани</w:t>
            </w:r>
            <w:r w:rsidR="00AF3BEB">
              <w:rPr>
                <w:rFonts w:ascii="Times New Roman" w:eastAsiaTheme="minorHAnsi" w:hAnsi="Times New Roman" w:cs="Times New Roman"/>
                <w:sz w:val="24"/>
                <w:szCs w:val="24"/>
                <w:lang w:eastAsia="en-US"/>
              </w:rPr>
              <w:t>и Знаменск Астраханской области»</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в муниципальном образовании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Городской округ закрытое административно-территориальное образование Знаменск Астраханской области</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332BA1" w:rsidRPr="006443B8" w:rsidRDefault="008B6C2F" w:rsidP="00AF3B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2) в </w:t>
            </w:r>
            <w:hyperlink r:id="rId64" w:history="1">
              <w:r w:rsidRPr="006443B8">
                <w:rPr>
                  <w:rFonts w:ascii="Times New Roman" w:eastAsiaTheme="minorHAnsi" w:hAnsi="Times New Roman" w:cs="Times New Roman"/>
                  <w:sz w:val="24"/>
                  <w:szCs w:val="24"/>
                  <w:lang w:eastAsia="en-US"/>
                </w:rPr>
                <w:t>пункте 3</w:t>
              </w:r>
            </w:hyperlink>
            <w:r w:rsidRPr="006443B8">
              <w:rPr>
                <w:rFonts w:ascii="Times New Roman" w:eastAsiaTheme="minorHAnsi" w:hAnsi="Times New Roman" w:cs="Times New Roman"/>
                <w:sz w:val="24"/>
                <w:szCs w:val="24"/>
                <w:lang w:eastAsia="en-US"/>
              </w:rPr>
              <w:t xml:space="preserve"> слова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городском округе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Город Астрахань</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заменить словами </w:t>
            </w:r>
            <w:r w:rsidR="00AF3BEB">
              <w:rPr>
                <w:rFonts w:ascii="Times New Roman" w:eastAsiaTheme="minorHAnsi" w:hAnsi="Times New Roman" w:cs="Times New Roman"/>
                <w:sz w:val="24"/>
                <w:szCs w:val="24"/>
                <w:lang w:eastAsia="en-US"/>
              </w:rPr>
              <w:t>«муниципальном образовании «</w:t>
            </w:r>
            <w:r w:rsidRPr="006443B8">
              <w:rPr>
                <w:rFonts w:ascii="Times New Roman" w:eastAsiaTheme="minorHAnsi" w:hAnsi="Times New Roman" w:cs="Times New Roman"/>
                <w:sz w:val="24"/>
                <w:szCs w:val="24"/>
                <w:lang w:eastAsia="en-US"/>
              </w:rPr>
              <w:t>Городской округ город Астрахань</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tc>
      </w:tr>
      <w:tr w:rsidR="006443B8" w:rsidRPr="006443B8" w:rsidTr="00603D0F">
        <w:trPr>
          <w:trHeight w:val="282"/>
        </w:trPr>
        <w:tc>
          <w:tcPr>
            <w:tcW w:w="4786" w:type="dxa"/>
          </w:tcPr>
          <w:p w:rsidR="00C326BC" w:rsidRPr="006443B8" w:rsidRDefault="008B6C2F" w:rsidP="00AF3B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Закон Астраханской области от 10.05.2023 </w:t>
            </w:r>
            <w:r w:rsidR="00AF3BEB">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34/2023-ОЗ</w:t>
            </w:r>
            <w:r w:rsidR="00AF3BEB">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 xml:space="preserve">Об отдельных вопросах </w:t>
            </w:r>
            <w:r w:rsidRPr="006443B8">
              <w:rPr>
                <w:rFonts w:ascii="Times New Roman" w:eastAsiaTheme="minorHAnsi" w:hAnsi="Times New Roman" w:cs="Times New Roman"/>
                <w:sz w:val="24"/>
                <w:szCs w:val="24"/>
                <w:lang w:eastAsia="en-US"/>
              </w:rPr>
              <w:lastRenderedPageBreak/>
              <w:t>патриотического воспитания</w:t>
            </w:r>
            <w:r w:rsidR="00AF3BEB">
              <w:rPr>
                <w:rFonts w:ascii="Times New Roman" w:eastAsiaTheme="minorHAnsi" w:hAnsi="Times New Roman" w:cs="Times New Roman"/>
                <w:sz w:val="24"/>
                <w:szCs w:val="24"/>
                <w:lang w:eastAsia="en-US"/>
              </w:rPr>
              <w:t xml:space="preserve"> граждан в Астраханской области»</w:t>
            </w:r>
          </w:p>
        </w:tc>
        <w:tc>
          <w:tcPr>
            <w:tcW w:w="10206" w:type="dxa"/>
          </w:tcPr>
          <w:p w:rsidR="008B6C2F" w:rsidRPr="006443B8" w:rsidRDefault="008B6C2F" w:rsidP="006443B8">
            <w:pPr>
              <w:autoSpaceDE w:val="0"/>
              <w:autoSpaceDN w:val="0"/>
              <w:adjustRightInd w:val="0"/>
              <w:spacing w:after="0" w:line="240" w:lineRule="auto"/>
              <w:ind w:firstLine="540"/>
              <w:jc w:val="both"/>
              <w:outlineLvl w:val="0"/>
              <w:rPr>
                <w:rFonts w:ascii="Times New Roman" w:eastAsiaTheme="minorHAnsi" w:hAnsi="Times New Roman" w:cs="Times New Roman"/>
                <w:bCs/>
                <w:sz w:val="24"/>
                <w:szCs w:val="24"/>
                <w:lang w:eastAsia="en-US"/>
              </w:rPr>
            </w:pPr>
            <w:r w:rsidRPr="006443B8">
              <w:rPr>
                <w:rFonts w:ascii="Times New Roman" w:eastAsiaTheme="minorHAnsi" w:hAnsi="Times New Roman" w:cs="Times New Roman"/>
                <w:bCs/>
                <w:sz w:val="24"/>
                <w:szCs w:val="24"/>
                <w:lang w:eastAsia="en-US"/>
              </w:rPr>
              <w:lastRenderedPageBreak/>
              <w:t>Статья 11. Участие органов местного самоуправления муниципальных образований Астраханской области в патриотическом воспитании граждан в Астраханской области</w:t>
            </w:r>
          </w:p>
          <w:p w:rsidR="008B6C2F" w:rsidRPr="006443B8" w:rsidRDefault="008B6C2F"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1. Органы местного самоуправления муниципальных образований Астраханской области участвуют в патриотическом воспитании граждан в Астраханской области в пределах полномочий, установленных законодательством Российской Федерации и законодательством Астраханской области.</w:t>
            </w:r>
          </w:p>
          <w:p w:rsidR="00C326BC" w:rsidRPr="006443B8" w:rsidRDefault="008B6C2F" w:rsidP="00AF3B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2. Органы местного самоуправления муниципальных образований Астраханской области могут оказывать финансовую, материальную и иную поддержку некоммерческим организациям, осуществляющим деятельность в сфере патриотического воспитания граждан, в соответствии с законодательством Российской Федерации и законодательством Астраханской области.</w:t>
            </w:r>
          </w:p>
        </w:tc>
      </w:tr>
      <w:tr w:rsidR="006443B8" w:rsidRPr="006443B8" w:rsidTr="00603D0F">
        <w:trPr>
          <w:trHeight w:val="282"/>
        </w:trPr>
        <w:tc>
          <w:tcPr>
            <w:tcW w:w="4786" w:type="dxa"/>
          </w:tcPr>
          <w:p w:rsidR="0021176D" w:rsidRPr="006443B8" w:rsidRDefault="0021176D"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 xml:space="preserve">Закон Астраханской области от 26.06.2023 </w:t>
            </w:r>
            <w:r w:rsidR="00C15540">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48/2023-ОЗ</w:t>
            </w:r>
            <w:r w:rsidR="00C15540">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О внесении изменений в отдельные законодательные акты Астраханской области</w:t>
            </w:r>
            <w:r w:rsidR="00C15540">
              <w:rPr>
                <w:rFonts w:ascii="Times New Roman" w:eastAsiaTheme="minorHAnsi" w:hAnsi="Times New Roman" w:cs="Times New Roman"/>
                <w:sz w:val="24"/>
                <w:szCs w:val="24"/>
                <w:lang w:eastAsia="en-US"/>
              </w:rPr>
              <w:t>»</w:t>
            </w:r>
          </w:p>
          <w:p w:rsidR="00057EA1" w:rsidRPr="006443B8" w:rsidRDefault="00057EA1"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0206" w:type="dxa"/>
          </w:tcPr>
          <w:p w:rsidR="0021176D" w:rsidRPr="006443B8" w:rsidRDefault="0021176D"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Внести в </w:t>
            </w:r>
            <w:hyperlink r:id="rId65" w:history="1">
              <w:r w:rsidRPr="006443B8">
                <w:rPr>
                  <w:rFonts w:ascii="Times New Roman" w:eastAsiaTheme="minorHAnsi" w:hAnsi="Times New Roman" w:cs="Times New Roman"/>
                  <w:sz w:val="24"/>
                  <w:szCs w:val="24"/>
                  <w:lang w:eastAsia="en-US"/>
                </w:rPr>
                <w:t>Закон</w:t>
              </w:r>
            </w:hyperlink>
            <w:r w:rsidRPr="006443B8">
              <w:rPr>
                <w:rFonts w:ascii="Times New Roman" w:eastAsiaTheme="minorHAnsi" w:hAnsi="Times New Roman" w:cs="Times New Roman"/>
                <w:sz w:val="24"/>
                <w:szCs w:val="24"/>
                <w:lang w:eastAsia="en-US"/>
              </w:rPr>
              <w:t xml:space="preserve"> Астраханской области от 2 марта 2009 г. </w:t>
            </w:r>
            <w:r w:rsidR="00C15540">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9/2009-ОЗ </w:t>
            </w:r>
            <w:r w:rsidR="00C15540">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 выборах в органы местного самоуправления в Астраханской области</w:t>
            </w:r>
            <w:r w:rsidR="00C15540">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следующие изменения:</w:t>
            </w:r>
          </w:p>
          <w:p w:rsidR="0021176D" w:rsidRPr="006443B8" w:rsidRDefault="0021176D"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1) в </w:t>
            </w:r>
            <w:hyperlink r:id="rId66" w:history="1">
              <w:r w:rsidRPr="006443B8">
                <w:rPr>
                  <w:rFonts w:ascii="Times New Roman" w:eastAsiaTheme="minorHAnsi" w:hAnsi="Times New Roman" w:cs="Times New Roman"/>
                  <w:sz w:val="24"/>
                  <w:szCs w:val="24"/>
                  <w:lang w:eastAsia="en-US"/>
                </w:rPr>
                <w:t>части 8 статьи 38</w:t>
              </w:r>
            </w:hyperlink>
            <w:r w:rsidRPr="006443B8">
              <w:rPr>
                <w:rFonts w:ascii="Times New Roman" w:eastAsiaTheme="minorHAnsi" w:hAnsi="Times New Roman" w:cs="Times New Roman"/>
                <w:sz w:val="24"/>
                <w:szCs w:val="24"/>
                <w:lang w:eastAsia="en-US"/>
              </w:rPr>
              <w:t xml:space="preserve"> слова </w:t>
            </w:r>
            <w:r w:rsidR="00C15540">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стационарного лечебно-профилактического учреждения, в котором кандидат находится на излечении</w:t>
            </w:r>
            <w:r w:rsidR="00C15540">
              <w:rPr>
                <w:rFonts w:ascii="Times New Roman" w:eastAsiaTheme="minorHAnsi" w:hAnsi="Times New Roman" w:cs="Times New Roman"/>
                <w:sz w:val="24"/>
                <w:szCs w:val="24"/>
                <w:lang w:eastAsia="en-US"/>
              </w:rPr>
              <w:t>» заменить словами «</w:t>
            </w:r>
            <w:r w:rsidRPr="006443B8">
              <w:rPr>
                <w:rFonts w:ascii="Times New Roman" w:eastAsiaTheme="minorHAnsi" w:hAnsi="Times New Roman" w:cs="Times New Roman"/>
                <w:sz w:val="24"/>
                <w:szCs w:val="24"/>
                <w:lang w:eastAsia="en-US"/>
              </w:rPr>
              <w:t>медицинской организации, оказывающей медицинскую помощь в стационарных условиях, в которой кандидат находится на лечении</w:t>
            </w:r>
            <w:r w:rsidR="00C15540">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p w:rsidR="00057EA1" w:rsidRPr="006443B8" w:rsidRDefault="0021176D" w:rsidP="00C1554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2) в </w:t>
            </w:r>
            <w:hyperlink r:id="rId67" w:history="1">
              <w:r w:rsidRPr="006443B8">
                <w:rPr>
                  <w:rFonts w:ascii="Times New Roman" w:eastAsiaTheme="minorHAnsi" w:hAnsi="Times New Roman" w:cs="Times New Roman"/>
                  <w:sz w:val="24"/>
                  <w:szCs w:val="24"/>
                  <w:lang w:eastAsia="en-US"/>
                </w:rPr>
                <w:t>части 15 статьи 41</w:t>
              </w:r>
            </w:hyperlink>
            <w:r w:rsidRPr="006443B8">
              <w:rPr>
                <w:rFonts w:ascii="Times New Roman" w:eastAsiaTheme="minorHAnsi" w:hAnsi="Times New Roman" w:cs="Times New Roman"/>
                <w:sz w:val="24"/>
                <w:szCs w:val="24"/>
                <w:lang w:eastAsia="en-US"/>
              </w:rPr>
              <w:t xml:space="preserve"> слова </w:t>
            </w:r>
            <w:r w:rsidR="00C15540">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стационарного лечебно-профилактического учреждения, в котором кандидат находится на излечении</w:t>
            </w:r>
            <w:r w:rsidR="00C15540">
              <w:rPr>
                <w:rFonts w:ascii="Times New Roman" w:eastAsiaTheme="minorHAnsi" w:hAnsi="Times New Roman" w:cs="Times New Roman"/>
                <w:sz w:val="24"/>
                <w:szCs w:val="24"/>
                <w:lang w:eastAsia="en-US"/>
              </w:rPr>
              <w:t>» заменить словами «</w:t>
            </w:r>
            <w:r w:rsidRPr="006443B8">
              <w:rPr>
                <w:rFonts w:ascii="Times New Roman" w:eastAsiaTheme="minorHAnsi" w:hAnsi="Times New Roman" w:cs="Times New Roman"/>
                <w:sz w:val="24"/>
                <w:szCs w:val="24"/>
                <w:lang w:eastAsia="en-US"/>
              </w:rPr>
              <w:t>медицинской организации, оказывающей медицинскую помощь в стационарных условиях, в которой кандидат находится на лечении</w:t>
            </w:r>
            <w:r w:rsidR="00C15540">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w:t>
            </w:r>
          </w:p>
        </w:tc>
      </w:tr>
      <w:tr w:rsidR="006443B8" w:rsidRPr="006443B8" w:rsidTr="00603D0F">
        <w:trPr>
          <w:trHeight w:val="282"/>
        </w:trPr>
        <w:tc>
          <w:tcPr>
            <w:tcW w:w="4786" w:type="dxa"/>
          </w:tcPr>
          <w:p w:rsidR="0021176D" w:rsidRPr="006443B8" w:rsidRDefault="0021176D"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 xml:space="preserve">Закон Астраханской области от 26.06.2023 </w:t>
            </w:r>
            <w:r w:rsidR="00C15540">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50/2023-ОЗ</w:t>
            </w:r>
            <w:r w:rsidR="00C15540">
              <w:rPr>
                <w:rFonts w:ascii="Times New Roman" w:eastAsiaTheme="minorHAnsi" w:hAnsi="Times New Roman" w:cs="Times New Roman"/>
                <w:sz w:val="24"/>
                <w:szCs w:val="24"/>
                <w:lang w:eastAsia="en-US"/>
              </w:rPr>
              <w:t xml:space="preserve"> «</w:t>
            </w:r>
            <w:r w:rsidRPr="006443B8">
              <w:rPr>
                <w:rFonts w:ascii="Times New Roman" w:eastAsiaTheme="minorHAnsi" w:hAnsi="Times New Roman" w:cs="Times New Roman"/>
                <w:sz w:val="24"/>
                <w:szCs w:val="24"/>
                <w:lang w:eastAsia="en-US"/>
              </w:rPr>
              <w:t>О внесении изменений в отдельные законодате</w:t>
            </w:r>
            <w:r w:rsidR="00C15540">
              <w:rPr>
                <w:rFonts w:ascii="Times New Roman" w:eastAsiaTheme="minorHAnsi" w:hAnsi="Times New Roman" w:cs="Times New Roman"/>
                <w:sz w:val="24"/>
                <w:szCs w:val="24"/>
                <w:lang w:eastAsia="en-US"/>
              </w:rPr>
              <w:t>льные акты Астраханской области»</w:t>
            </w:r>
          </w:p>
          <w:p w:rsidR="009F2416" w:rsidRPr="006443B8" w:rsidRDefault="009F2416" w:rsidP="006443B8">
            <w:pPr>
              <w:autoSpaceDE w:val="0"/>
              <w:autoSpaceDN w:val="0"/>
              <w:adjustRightInd w:val="0"/>
              <w:spacing w:after="0" w:line="240" w:lineRule="auto"/>
              <w:jc w:val="both"/>
              <w:rPr>
                <w:rFonts w:ascii="Times New Roman" w:eastAsiaTheme="minorHAnsi" w:hAnsi="Times New Roman" w:cs="Times New Roman"/>
                <w:sz w:val="24"/>
                <w:szCs w:val="24"/>
                <w:lang w:eastAsia="en-US"/>
              </w:rPr>
            </w:pPr>
          </w:p>
        </w:tc>
        <w:tc>
          <w:tcPr>
            <w:tcW w:w="10206" w:type="dxa"/>
          </w:tcPr>
          <w:p w:rsidR="0021176D" w:rsidRPr="006443B8" w:rsidRDefault="0021176D"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Внес</w:t>
            </w:r>
            <w:r w:rsidR="00C15540">
              <w:rPr>
                <w:rFonts w:ascii="Times New Roman" w:eastAsiaTheme="minorHAnsi" w:hAnsi="Times New Roman" w:cs="Times New Roman"/>
                <w:sz w:val="24"/>
                <w:szCs w:val="24"/>
                <w:lang w:eastAsia="en-US"/>
              </w:rPr>
              <w:t xml:space="preserve">ены изменения </w:t>
            </w:r>
            <w:r w:rsidRPr="006443B8">
              <w:rPr>
                <w:rFonts w:ascii="Times New Roman" w:eastAsiaTheme="minorHAnsi" w:hAnsi="Times New Roman" w:cs="Times New Roman"/>
                <w:sz w:val="24"/>
                <w:szCs w:val="24"/>
                <w:lang w:eastAsia="en-US"/>
              </w:rPr>
              <w:t xml:space="preserve">в </w:t>
            </w:r>
            <w:hyperlink r:id="rId68" w:history="1">
              <w:r w:rsidRPr="006443B8">
                <w:rPr>
                  <w:rFonts w:ascii="Times New Roman" w:eastAsiaTheme="minorHAnsi" w:hAnsi="Times New Roman" w:cs="Times New Roman"/>
                  <w:sz w:val="24"/>
                  <w:szCs w:val="24"/>
                  <w:lang w:eastAsia="en-US"/>
                </w:rPr>
                <w:t>Закон</w:t>
              </w:r>
            </w:hyperlink>
            <w:r w:rsidRPr="006443B8">
              <w:rPr>
                <w:rFonts w:ascii="Times New Roman" w:eastAsiaTheme="minorHAnsi" w:hAnsi="Times New Roman" w:cs="Times New Roman"/>
                <w:sz w:val="24"/>
                <w:szCs w:val="24"/>
                <w:lang w:eastAsia="en-US"/>
              </w:rPr>
              <w:t xml:space="preserve"> Астраханской области от 8 июля 2005 г. </w:t>
            </w:r>
            <w:r w:rsidR="00C15540">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 xml:space="preserve"> 38/2005-ОЗ </w:t>
            </w:r>
            <w:r w:rsidR="00C15540">
              <w:rPr>
                <w:rFonts w:ascii="Times New Roman" w:eastAsiaTheme="minorHAnsi" w:hAnsi="Times New Roman" w:cs="Times New Roman"/>
                <w:sz w:val="24"/>
                <w:szCs w:val="24"/>
                <w:lang w:eastAsia="en-US"/>
              </w:rPr>
              <w:t>«</w:t>
            </w:r>
            <w:r w:rsidRPr="006443B8">
              <w:rPr>
                <w:rFonts w:ascii="Times New Roman" w:eastAsiaTheme="minorHAnsi" w:hAnsi="Times New Roman" w:cs="Times New Roman"/>
                <w:sz w:val="24"/>
                <w:szCs w:val="24"/>
                <w:lang w:eastAsia="en-US"/>
              </w:rPr>
              <w:t>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w:t>
            </w:r>
            <w:r w:rsidR="00C15540">
              <w:rPr>
                <w:rFonts w:ascii="Times New Roman" w:eastAsiaTheme="minorHAnsi" w:hAnsi="Times New Roman" w:cs="Times New Roman"/>
                <w:sz w:val="24"/>
                <w:szCs w:val="24"/>
                <w:lang w:eastAsia="en-US"/>
              </w:rPr>
              <w:t>».</w:t>
            </w:r>
          </w:p>
          <w:p w:rsidR="00C15540" w:rsidRDefault="00C1554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Внес</w:t>
            </w:r>
            <w:r>
              <w:rPr>
                <w:rFonts w:ascii="Times New Roman" w:eastAsiaTheme="minorHAnsi" w:hAnsi="Times New Roman" w:cs="Times New Roman"/>
                <w:sz w:val="24"/>
                <w:szCs w:val="24"/>
                <w:lang w:eastAsia="en-US"/>
              </w:rPr>
              <w:t xml:space="preserve">ены изменения </w:t>
            </w:r>
            <w:r w:rsidRPr="006443B8">
              <w:rPr>
                <w:rFonts w:ascii="Times New Roman" w:eastAsiaTheme="minorHAnsi" w:hAnsi="Times New Roman" w:cs="Times New Roman"/>
                <w:sz w:val="24"/>
                <w:szCs w:val="24"/>
                <w:lang w:eastAsia="en-US"/>
              </w:rPr>
              <w:t>в</w:t>
            </w:r>
            <w:r w:rsidR="0021176D" w:rsidRPr="006443B8">
              <w:rPr>
                <w:rFonts w:ascii="Times New Roman" w:eastAsiaTheme="minorHAnsi" w:hAnsi="Times New Roman" w:cs="Times New Roman"/>
                <w:sz w:val="24"/>
                <w:szCs w:val="24"/>
                <w:lang w:eastAsia="en-US"/>
              </w:rPr>
              <w:t xml:space="preserve"> </w:t>
            </w:r>
            <w:hyperlink r:id="rId69" w:history="1">
              <w:r w:rsidR="0021176D" w:rsidRPr="006443B8">
                <w:rPr>
                  <w:rFonts w:ascii="Times New Roman" w:eastAsiaTheme="minorHAnsi" w:hAnsi="Times New Roman" w:cs="Times New Roman"/>
                  <w:sz w:val="24"/>
                  <w:szCs w:val="24"/>
                  <w:lang w:eastAsia="en-US"/>
                </w:rPr>
                <w:t>Закон</w:t>
              </w:r>
            </w:hyperlink>
            <w:r w:rsidR="0021176D" w:rsidRPr="006443B8">
              <w:rPr>
                <w:rFonts w:ascii="Times New Roman" w:eastAsiaTheme="minorHAnsi" w:hAnsi="Times New Roman" w:cs="Times New Roman"/>
                <w:sz w:val="24"/>
                <w:szCs w:val="24"/>
                <w:lang w:eastAsia="en-US"/>
              </w:rPr>
              <w:t xml:space="preserve"> Астраханской области от 3 июля 2009 г.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 xml:space="preserve"> 49/2009-ОЗ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w:t>
            </w:r>
            <w:r>
              <w:rPr>
                <w:rFonts w:ascii="Times New Roman" w:eastAsiaTheme="minorHAnsi" w:hAnsi="Times New Roman" w:cs="Times New Roman"/>
                <w:sz w:val="24"/>
                <w:szCs w:val="24"/>
                <w:lang w:eastAsia="en-US"/>
              </w:rPr>
              <w:t>».</w:t>
            </w:r>
          </w:p>
          <w:p w:rsidR="00C15540" w:rsidRDefault="00C1554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Внес</w:t>
            </w:r>
            <w:r>
              <w:rPr>
                <w:rFonts w:ascii="Times New Roman" w:eastAsiaTheme="minorHAnsi" w:hAnsi="Times New Roman" w:cs="Times New Roman"/>
                <w:sz w:val="24"/>
                <w:szCs w:val="24"/>
                <w:lang w:eastAsia="en-US"/>
              </w:rPr>
              <w:t xml:space="preserve">ены изменения </w:t>
            </w:r>
            <w:r w:rsidRPr="006443B8">
              <w:rPr>
                <w:rFonts w:ascii="Times New Roman" w:eastAsiaTheme="minorHAnsi" w:hAnsi="Times New Roman" w:cs="Times New Roman"/>
                <w:sz w:val="24"/>
                <w:szCs w:val="24"/>
                <w:lang w:eastAsia="en-US"/>
              </w:rPr>
              <w:t xml:space="preserve">в </w:t>
            </w:r>
            <w:hyperlink r:id="rId70" w:history="1">
              <w:r w:rsidR="0021176D" w:rsidRPr="006443B8">
                <w:rPr>
                  <w:rFonts w:ascii="Times New Roman" w:eastAsiaTheme="minorHAnsi" w:hAnsi="Times New Roman" w:cs="Times New Roman"/>
                  <w:sz w:val="24"/>
                  <w:szCs w:val="24"/>
                  <w:lang w:eastAsia="en-US"/>
                </w:rPr>
                <w:t>Закон</w:t>
              </w:r>
            </w:hyperlink>
            <w:r w:rsidR="0021176D" w:rsidRPr="006443B8">
              <w:rPr>
                <w:rFonts w:ascii="Times New Roman" w:eastAsiaTheme="minorHAnsi" w:hAnsi="Times New Roman" w:cs="Times New Roman"/>
                <w:sz w:val="24"/>
                <w:szCs w:val="24"/>
                <w:lang w:eastAsia="en-US"/>
              </w:rPr>
              <w:t xml:space="preserve"> Астраханской области от 23 июля 2013 г.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 xml:space="preserve"> 32/2013-ОЗ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 мероприятий при осуществлении деятельности по обращению с животными без владельцев</w:t>
            </w:r>
            <w:r>
              <w:rPr>
                <w:rFonts w:ascii="Times New Roman" w:eastAsiaTheme="minorHAnsi" w:hAnsi="Times New Roman" w:cs="Times New Roman"/>
                <w:sz w:val="24"/>
                <w:szCs w:val="24"/>
                <w:lang w:eastAsia="en-US"/>
              </w:rPr>
              <w:t>».</w:t>
            </w:r>
          </w:p>
          <w:p w:rsidR="00C15540" w:rsidRDefault="00C1554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Внес</w:t>
            </w:r>
            <w:r>
              <w:rPr>
                <w:rFonts w:ascii="Times New Roman" w:eastAsiaTheme="minorHAnsi" w:hAnsi="Times New Roman" w:cs="Times New Roman"/>
                <w:sz w:val="24"/>
                <w:szCs w:val="24"/>
                <w:lang w:eastAsia="en-US"/>
              </w:rPr>
              <w:t xml:space="preserve">ены изменения </w:t>
            </w:r>
            <w:r w:rsidRPr="006443B8">
              <w:rPr>
                <w:rFonts w:ascii="Times New Roman" w:eastAsiaTheme="minorHAnsi" w:hAnsi="Times New Roman" w:cs="Times New Roman"/>
                <w:sz w:val="24"/>
                <w:szCs w:val="24"/>
                <w:lang w:eastAsia="en-US"/>
              </w:rPr>
              <w:t xml:space="preserve">в </w:t>
            </w:r>
            <w:hyperlink r:id="rId71" w:history="1">
              <w:r w:rsidR="0021176D" w:rsidRPr="006443B8">
                <w:rPr>
                  <w:rFonts w:ascii="Times New Roman" w:eastAsiaTheme="minorHAnsi" w:hAnsi="Times New Roman" w:cs="Times New Roman"/>
                  <w:sz w:val="24"/>
                  <w:szCs w:val="24"/>
                  <w:lang w:eastAsia="en-US"/>
                </w:rPr>
                <w:t>Закон</w:t>
              </w:r>
            </w:hyperlink>
            <w:r w:rsidR="0021176D" w:rsidRPr="006443B8">
              <w:rPr>
                <w:rFonts w:ascii="Times New Roman" w:eastAsiaTheme="minorHAnsi" w:hAnsi="Times New Roman" w:cs="Times New Roman"/>
                <w:sz w:val="24"/>
                <w:szCs w:val="24"/>
                <w:lang w:eastAsia="en-US"/>
              </w:rPr>
              <w:t xml:space="preserve"> Астраханской области от 26 декабря 2014 г.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 xml:space="preserve"> 96/2014-ОЗ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О наделении органов местного самоуправления муниципальных образований Астраханской области отдельными государственными полномочиями Астраханской области в сфере образования</w:t>
            </w:r>
            <w:r>
              <w:rPr>
                <w:rFonts w:ascii="Times New Roman" w:eastAsiaTheme="minorHAnsi" w:hAnsi="Times New Roman" w:cs="Times New Roman"/>
                <w:sz w:val="24"/>
                <w:szCs w:val="24"/>
                <w:lang w:eastAsia="en-US"/>
              </w:rPr>
              <w:t>».</w:t>
            </w:r>
          </w:p>
          <w:p w:rsidR="00C15540" w:rsidRDefault="00C15540" w:rsidP="006443B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lastRenderedPageBreak/>
              <w:t>Внес</w:t>
            </w:r>
            <w:r>
              <w:rPr>
                <w:rFonts w:ascii="Times New Roman" w:eastAsiaTheme="minorHAnsi" w:hAnsi="Times New Roman" w:cs="Times New Roman"/>
                <w:sz w:val="24"/>
                <w:szCs w:val="24"/>
                <w:lang w:eastAsia="en-US"/>
              </w:rPr>
              <w:t xml:space="preserve">ены изменения </w:t>
            </w:r>
            <w:r w:rsidRPr="006443B8">
              <w:rPr>
                <w:rFonts w:ascii="Times New Roman" w:eastAsiaTheme="minorHAnsi" w:hAnsi="Times New Roman" w:cs="Times New Roman"/>
                <w:sz w:val="24"/>
                <w:szCs w:val="24"/>
                <w:lang w:eastAsia="en-US"/>
              </w:rPr>
              <w:t xml:space="preserve">в </w:t>
            </w:r>
            <w:hyperlink r:id="rId72" w:history="1">
              <w:r w:rsidR="0021176D" w:rsidRPr="006443B8">
                <w:rPr>
                  <w:rFonts w:ascii="Times New Roman" w:eastAsiaTheme="minorHAnsi" w:hAnsi="Times New Roman" w:cs="Times New Roman"/>
                  <w:sz w:val="24"/>
                  <w:szCs w:val="24"/>
                  <w:lang w:eastAsia="en-US"/>
                </w:rPr>
                <w:t>Закон</w:t>
              </w:r>
            </w:hyperlink>
            <w:r w:rsidR="0021176D" w:rsidRPr="006443B8">
              <w:rPr>
                <w:rFonts w:ascii="Times New Roman" w:eastAsiaTheme="minorHAnsi" w:hAnsi="Times New Roman" w:cs="Times New Roman"/>
                <w:sz w:val="24"/>
                <w:szCs w:val="24"/>
                <w:lang w:eastAsia="en-US"/>
              </w:rPr>
              <w:t xml:space="preserve"> Астраханской области от 22 декабря 2016 г.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 xml:space="preserve"> 90/2016-ОЗ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созданию комиссий по делам несовершеннолетних и защите их прав</w:t>
            </w:r>
            <w:r>
              <w:rPr>
                <w:rFonts w:ascii="Times New Roman" w:eastAsiaTheme="minorHAnsi" w:hAnsi="Times New Roman" w:cs="Times New Roman"/>
                <w:sz w:val="24"/>
                <w:szCs w:val="24"/>
                <w:lang w:eastAsia="en-US"/>
              </w:rPr>
              <w:t>».</w:t>
            </w:r>
          </w:p>
          <w:p w:rsidR="009F2416" w:rsidRPr="006443B8" w:rsidRDefault="00C15540" w:rsidP="00C1554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443B8">
              <w:rPr>
                <w:rFonts w:ascii="Times New Roman" w:eastAsiaTheme="minorHAnsi" w:hAnsi="Times New Roman" w:cs="Times New Roman"/>
                <w:sz w:val="24"/>
                <w:szCs w:val="24"/>
                <w:lang w:eastAsia="en-US"/>
              </w:rPr>
              <w:t>Внес</w:t>
            </w:r>
            <w:r>
              <w:rPr>
                <w:rFonts w:ascii="Times New Roman" w:eastAsiaTheme="minorHAnsi" w:hAnsi="Times New Roman" w:cs="Times New Roman"/>
                <w:sz w:val="24"/>
                <w:szCs w:val="24"/>
                <w:lang w:eastAsia="en-US"/>
              </w:rPr>
              <w:t xml:space="preserve">ены изменения </w:t>
            </w:r>
            <w:r w:rsidRPr="006443B8">
              <w:rPr>
                <w:rFonts w:ascii="Times New Roman" w:eastAsiaTheme="minorHAnsi" w:hAnsi="Times New Roman" w:cs="Times New Roman"/>
                <w:sz w:val="24"/>
                <w:szCs w:val="24"/>
                <w:lang w:eastAsia="en-US"/>
              </w:rPr>
              <w:t xml:space="preserve">в </w:t>
            </w:r>
            <w:hyperlink r:id="rId73" w:history="1">
              <w:r w:rsidR="0021176D" w:rsidRPr="006443B8">
                <w:rPr>
                  <w:rFonts w:ascii="Times New Roman" w:eastAsiaTheme="minorHAnsi" w:hAnsi="Times New Roman" w:cs="Times New Roman"/>
                  <w:sz w:val="24"/>
                  <w:szCs w:val="24"/>
                  <w:lang w:eastAsia="en-US"/>
                </w:rPr>
                <w:t>Закон</w:t>
              </w:r>
            </w:hyperlink>
            <w:r w:rsidR="0021176D" w:rsidRPr="006443B8">
              <w:rPr>
                <w:rFonts w:ascii="Times New Roman" w:eastAsiaTheme="minorHAnsi" w:hAnsi="Times New Roman" w:cs="Times New Roman"/>
                <w:sz w:val="24"/>
                <w:szCs w:val="24"/>
                <w:lang w:eastAsia="en-US"/>
              </w:rPr>
              <w:t xml:space="preserve"> Астраханской области от 3 декабря 2019 г.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 xml:space="preserve"> 70/2019-ОЗ </w:t>
            </w:r>
            <w:r>
              <w:rPr>
                <w:rFonts w:ascii="Times New Roman" w:eastAsiaTheme="minorHAnsi" w:hAnsi="Times New Roman" w:cs="Times New Roman"/>
                <w:sz w:val="24"/>
                <w:szCs w:val="24"/>
                <w:lang w:eastAsia="en-US"/>
              </w:rPr>
              <w:t>«</w:t>
            </w:r>
            <w:r w:rsidR="0021176D" w:rsidRPr="006443B8">
              <w:rPr>
                <w:rFonts w:ascii="Times New Roman" w:eastAsiaTheme="minorHAnsi" w:hAnsi="Times New Roman" w:cs="Times New Roman"/>
                <w:sz w:val="24"/>
                <w:szCs w:val="24"/>
                <w:lang w:eastAsia="en-US"/>
              </w:rPr>
              <w:t>О наделении органов местного самоуправления муниципальных районов Астраханской области отдельным государственным полномочием Астраханской области по расчету и предоставлению дотаций на выравнивание бюджетной обеспеченности поселений бюджетам городских и сельских поселений Астраханской области за счет средств бюджета Астраханской области</w:t>
            </w:r>
            <w:r>
              <w:rPr>
                <w:rFonts w:ascii="Times New Roman" w:eastAsiaTheme="minorHAnsi" w:hAnsi="Times New Roman" w:cs="Times New Roman"/>
                <w:sz w:val="24"/>
                <w:szCs w:val="24"/>
                <w:lang w:eastAsia="en-US"/>
              </w:rPr>
              <w:t>».</w:t>
            </w:r>
            <w:bookmarkStart w:id="0" w:name="_GoBack"/>
            <w:bookmarkEnd w:id="0"/>
          </w:p>
        </w:tc>
      </w:tr>
    </w:tbl>
    <w:p w:rsidR="00F83100" w:rsidRPr="006443B8" w:rsidRDefault="00F83100" w:rsidP="006443B8">
      <w:pPr>
        <w:spacing w:after="0" w:line="240" w:lineRule="auto"/>
        <w:rPr>
          <w:rFonts w:ascii="Times New Roman" w:hAnsi="Times New Roman" w:cs="Times New Roman"/>
          <w:sz w:val="24"/>
          <w:szCs w:val="24"/>
        </w:rPr>
      </w:pPr>
    </w:p>
    <w:sectPr w:rsidR="00F83100" w:rsidRPr="006443B8" w:rsidSect="005F529A">
      <w:headerReference w:type="default" r:id="rId74"/>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72" w:rsidRDefault="00146972" w:rsidP="00545594">
      <w:pPr>
        <w:spacing w:after="0" w:line="240" w:lineRule="auto"/>
      </w:pPr>
      <w:r>
        <w:separator/>
      </w:r>
    </w:p>
  </w:endnote>
  <w:endnote w:type="continuationSeparator" w:id="0">
    <w:p w:rsidR="00146972" w:rsidRDefault="00146972" w:rsidP="0054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72" w:rsidRDefault="00146972" w:rsidP="00545594">
      <w:pPr>
        <w:spacing w:after="0" w:line="240" w:lineRule="auto"/>
      </w:pPr>
      <w:r>
        <w:separator/>
      </w:r>
    </w:p>
  </w:footnote>
  <w:footnote w:type="continuationSeparator" w:id="0">
    <w:p w:rsidR="00146972" w:rsidRDefault="00146972" w:rsidP="00545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39426"/>
      <w:docPartObj>
        <w:docPartGallery w:val="Page Numbers (Top of Page)"/>
        <w:docPartUnique/>
      </w:docPartObj>
    </w:sdtPr>
    <w:sdtEndPr/>
    <w:sdtContent>
      <w:p w:rsidR="00585CB2" w:rsidRDefault="00585CB2" w:rsidP="00881EC6">
        <w:pPr>
          <w:pStyle w:val="a3"/>
          <w:jc w:val="center"/>
        </w:pPr>
        <w:r>
          <w:fldChar w:fldCharType="begin"/>
        </w:r>
        <w:r>
          <w:instrText>PAGE   \* MERGEFORMAT</w:instrText>
        </w:r>
        <w:r>
          <w:fldChar w:fldCharType="separate"/>
        </w:r>
        <w:r w:rsidR="00C15540">
          <w:rPr>
            <w:noProof/>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5A"/>
    <w:rsid w:val="0000341E"/>
    <w:rsid w:val="00015373"/>
    <w:rsid w:val="00020BDE"/>
    <w:rsid w:val="000279D9"/>
    <w:rsid w:val="000341C9"/>
    <w:rsid w:val="000345BE"/>
    <w:rsid w:val="000363E0"/>
    <w:rsid w:val="00054532"/>
    <w:rsid w:val="00057EA1"/>
    <w:rsid w:val="0006045D"/>
    <w:rsid w:val="0006075B"/>
    <w:rsid w:val="0006387E"/>
    <w:rsid w:val="00077570"/>
    <w:rsid w:val="0009088E"/>
    <w:rsid w:val="000914B5"/>
    <w:rsid w:val="00092E2B"/>
    <w:rsid w:val="000A0598"/>
    <w:rsid w:val="000A505F"/>
    <w:rsid w:val="000B00F4"/>
    <w:rsid w:val="000B1F66"/>
    <w:rsid w:val="000B6292"/>
    <w:rsid w:val="000B6C7A"/>
    <w:rsid w:val="000C4ACD"/>
    <w:rsid w:val="000C53F2"/>
    <w:rsid w:val="000C6478"/>
    <w:rsid w:val="000D2206"/>
    <w:rsid w:val="000D78F4"/>
    <w:rsid w:val="000D7F26"/>
    <w:rsid w:val="000E2942"/>
    <w:rsid w:val="000E4A9A"/>
    <w:rsid w:val="000E6653"/>
    <w:rsid w:val="000F09CF"/>
    <w:rsid w:val="000F779B"/>
    <w:rsid w:val="001103CC"/>
    <w:rsid w:val="0011049B"/>
    <w:rsid w:val="00112FB7"/>
    <w:rsid w:val="00134404"/>
    <w:rsid w:val="00134CFA"/>
    <w:rsid w:val="00136DD0"/>
    <w:rsid w:val="00141B14"/>
    <w:rsid w:val="00146972"/>
    <w:rsid w:val="00146A5A"/>
    <w:rsid w:val="00152EF3"/>
    <w:rsid w:val="00154F50"/>
    <w:rsid w:val="00166732"/>
    <w:rsid w:val="00166AB5"/>
    <w:rsid w:val="00167000"/>
    <w:rsid w:val="001735A4"/>
    <w:rsid w:val="0017572B"/>
    <w:rsid w:val="00175A7B"/>
    <w:rsid w:val="001778DE"/>
    <w:rsid w:val="00182F8B"/>
    <w:rsid w:val="00184C66"/>
    <w:rsid w:val="0018528D"/>
    <w:rsid w:val="001876A9"/>
    <w:rsid w:val="00197031"/>
    <w:rsid w:val="001A0551"/>
    <w:rsid w:val="001A09F1"/>
    <w:rsid w:val="001A0E1C"/>
    <w:rsid w:val="001A2F19"/>
    <w:rsid w:val="001A7DDA"/>
    <w:rsid w:val="001B1099"/>
    <w:rsid w:val="001B3D65"/>
    <w:rsid w:val="001B7A30"/>
    <w:rsid w:val="001B7F92"/>
    <w:rsid w:val="001C2A8E"/>
    <w:rsid w:val="001C7933"/>
    <w:rsid w:val="001E0BE9"/>
    <w:rsid w:val="001E17C5"/>
    <w:rsid w:val="001E1AD8"/>
    <w:rsid w:val="001E7E8D"/>
    <w:rsid w:val="001F2FD8"/>
    <w:rsid w:val="001F7938"/>
    <w:rsid w:val="00207514"/>
    <w:rsid w:val="0021176D"/>
    <w:rsid w:val="00215A64"/>
    <w:rsid w:val="00224667"/>
    <w:rsid w:val="00233876"/>
    <w:rsid w:val="002353C8"/>
    <w:rsid w:val="00236D8B"/>
    <w:rsid w:val="00240468"/>
    <w:rsid w:val="00244D44"/>
    <w:rsid w:val="00252E05"/>
    <w:rsid w:val="00260500"/>
    <w:rsid w:val="00262CD3"/>
    <w:rsid w:val="00263966"/>
    <w:rsid w:val="00271415"/>
    <w:rsid w:val="00271B47"/>
    <w:rsid w:val="00293C11"/>
    <w:rsid w:val="002A2FAF"/>
    <w:rsid w:val="002A336A"/>
    <w:rsid w:val="002A647B"/>
    <w:rsid w:val="002A6904"/>
    <w:rsid w:val="002B0000"/>
    <w:rsid w:val="002B25E0"/>
    <w:rsid w:val="002C139C"/>
    <w:rsid w:val="002C26A8"/>
    <w:rsid w:val="002C285D"/>
    <w:rsid w:val="002C6FE1"/>
    <w:rsid w:val="002E56AA"/>
    <w:rsid w:val="002E64B1"/>
    <w:rsid w:val="002F3D4D"/>
    <w:rsid w:val="002F4FC8"/>
    <w:rsid w:val="00301BFD"/>
    <w:rsid w:val="003054D3"/>
    <w:rsid w:val="00306704"/>
    <w:rsid w:val="00311138"/>
    <w:rsid w:val="003130A5"/>
    <w:rsid w:val="00313646"/>
    <w:rsid w:val="00315DB6"/>
    <w:rsid w:val="00326F07"/>
    <w:rsid w:val="00332BA1"/>
    <w:rsid w:val="00335414"/>
    <w:rsid w:val="0033667A"/>
    <w:rsid w:val="0034161C"/>
    <w:rsid w:val="00344017"/>
    <w:rsid w:val="00353DD6"/>
    <w:rsid w:val="00360047"/>
    <w:rsid w:val="00364A35"/>
    <w:rsid w:val="003714EE"/>
    <w:rsid w:val="0038141C"/>
    <w:rsid w:val="00394FB5"/>
    <w:rsid w:val="003962C1"/>
    <w:rsid w:val="003A7EC5"/>
    <w:rsid w:val="003B05FE"/>
    <w:rsid w:val="003B2F54"/>
    <w:rsid w:val="003C06C7"/>
    <w:rsid w:val="003C5265"/>
    <w:rsid w:val="003C5FD0"/>
    <w:rsid w:val="003C6B43"/>
    <w:rsid w:val="003E0198"/>
    <w:rsid w:val="003E14E6"/>
    <w:rsid w:val="003E4FE4"/>
    <w:rsid w:val="003E5BCF"/>
    <w:rsid w:val="003E73BD"/>
    <w:rsid w:val="003F2702"/>
    <w:rsid w:val="003F4F2C"/>
    <w:rsid w:val="003F5A4A"/>
    <w:rsid w:val="004054B8"/>
    <w:rsid w:val="004070D7"/>
    <w:rsid w:val="00413F73"/>
    <w:rsid w:val="004178BB"/>
    <w:rsid w:val="00417BA4"/>
    <w:rsid w:val="00421F0C"/>
    <w:rsid w:val="00422891"/>
    <w:rsid w:val="00422C33"/>
    <w:rsid w:val="004232E5"/>
    <w:rsid w:val="0042581D"/>
    <w:rsid w:val="00431927"/>
    <w:rsid w:val="00432656"/>
    <w:rsid w:val="0043375A"/>
    <w:rsid w:val="0043655C"/>
    <w:rsid w:val="004556E9"/>
    <w:rsid w:val="004562E1"/>
    <w:rsid w:val="0046315F"/>
    <w:rsid w:val="00467443"/>
    <w:rsid w:val="00481E33"/>
    <w:rsid w:val="00484771"/>
    <w:rsid w:val="00487468"/>
    <w:rsid w:val="004920C1"/>
    <w:rsid w:val="004924F6"/>
    <w:rsid w:val="0049411D"/>
    <w:rsid w:val="004A00EC"/>
    <w:rsid w:val="004A3A95"/>
    <w:rsid w:val="004A5082"/>
    <w:rsid w:val="004A72FE"/>
    <w:rsid w:val="004B3060"/>
    <w:rsid w:val="004C272D"/>
    <w:rsid w:val="004C7897"/>
    <w:rsid w:val="004D25D6"/>
    <w:rsid w:val="004D6D92"/>
    <w:rsid w:val="004E0920"/>
    <w:rsid w:val="004E0F5C"/>
    <w:rsid w:val="00500320"/>
    <w:rsid w:val="0050648F"/>
    <w:rsid w:val="00506CED"/>
    <w:rsid w:val="00513AAA"/>
    <w:rsid w:val="00517D9F"/>
    <w:rsid w:val="00523AFE"/>
    <w:rsid w:val="00526A5A"/>
    <w:rsid w:val="00527892"/>
    <w:rsid w:val="005319ED"/>
    <w:rsid w:val="005321B8"/>
    <w:rsid w:val="005425AE"/>
    <w:rsid w:val="005451F0"/>
    <w:rsid w:val="00545594"/>
    <w:rsid w:val="00550CD7"/>
    <w:rsid w:val="00556279"/>
    <w:rsid w:val="005570B1"/>
    <w:rsid w:val="00563C6C"/>
    <w:rsid w:val="005813F2"/>
    <w:rsid w:val="0058364E"/>
    <w:rsid w:val="00585CB2"/>
    <w:rsid w:val="005878D8"/>
    <w:rsid w:val="005916E5"/>
    <w:rsid w:val="005917CD"/>
    <w:rsid w:val="00595B65"/>
    <w:rsid w:val="005A0047"/>
    <w:rsid w:val="005A0CF6"/>
    <w:rsid w:val="005A4A50"/>
    <w:rsid w:val="005A5252"/>
    <w:rsid w:val="005B1900"/>
    <w:rsid w:val="005C28F7"/>
    <w:rsid w:val="005D07DF"/>
    <w:rsid w:val="005D60C1"/>
    <w:rsid w:val="005E202D"/>
    <w:rsid w:val="005E2591"/>
    <w:rsid w:val="005F529A"/>
    <w:rsid w:val="00603D0F"/>
    <w:rsid w:val="00622901"/>
    <w:rsid w:val="00624170"/>
    <w:rsid w:val="00630E9D"/>
    <w:rsid w:val="0063305A"/>
    <w:rsid w:val="00634954"/>
    <w:rsid w:val="00635876"/>
    <w:rsid w:val="00636254"/>
    <w:rsid w:val="006409EC"/>
    <w:rsid w:val="00640DC0"/>
    <w:rsid w:val="0064155C"/>
    <w:rsid w:val="006443B8"/>
    <w:rsid w:val="006534C3"/>
    <w:rsid w:val="00653E1A"/>
    <w:rsid w:val="00655DB0"/>
    <w:rsid w:val="00656A5C"/>
    <w:rsid w:val="00661AC4"/>
    <w:rsid w:val="006625B3"/>
    <w:rsid w:val="006726B4"/>
    <w:rsid w:val="00674F33"/>
    <w:rsid w:val="00682291"/>
    <w:rsid w:val="00684003"/>
    <w:rsid w:val="0069580D"/>
    <w:rsid w:val="006A05C7"/>
    <w:rsid w:val="006A2201"/>
    <w:rsid w:val="006B0407"/>
    <w:rsid w:val="006B220A"/>
    <w:rsid w:val="006B7E97"/>
    <w:rsid w:val="006C1412"/>
    <w:rsid w:val="006C19C7"/>
    <w:rsid w:val="006C60CD"/>
    <w:rsid w:val="006E10FF"/>
    <w:rsid w:val="006E2C61"/>
    <w:rsid w:val="006E7CDC"/>
    <w:rsid w:val="006F0F05"/>
    <w:rsid w:val="006F359E"/>
    <w:rsid w:val="006F4379"/>
    <w:rsid w:val="006F4637"/>
    <w:rsid w:val="006F6BEA"/>
    <w:rsid w:val="007009B3"/>
    <w:rsid w:val="007039CE"/>
    <w:rsid w:val="00705B5A"/>
    <w:rsid w:val="007114C8"/>
    <w:rsid w:val="00721A78"/>
    <w:rsid w:val="00722FE3"/>
    <w:rsid w:val="00724A3A"/>
    <w:rsid w:val="00733D0E"/>
    <w:rsid w:val="00734FA4"/>
    <w:rsid w:val="007369BE"/>
    <w:rsid w:val="00743E6C"/>
    <w:rsid w:val="007463AA"/>
    <w:rsid w:val="007465AD"/>
    <w:rsid w:val="00751C8C"/>
    <w:rsid w:val="007542D5"/>
    <w:rsid w:val="00761C47"/>
    <w:rsid w:val="00765555"/>
    <w:rsid w:val="007658D2"/>
    <w:rsid w:val="00767379"/>
    <w:rsid w:val="0077585A"/>
    <w:rsid w:val="007820BF"/>
    <w:rsid w:val="007843A5"/>
    <w:rsid w:val="007871E7"/>
    <w:rsid w:val="00787A29"/>
    <w:rsid w:val="00794684"/>
    <w:rsid w:val="00796FD5"/>
    <w:rsid w:val="007A32C3"/>
    <w:rsid w:val="007A36B6"/>
    <w:rsid w:val="007B6DB7"/>
    <w:rsid w:val="007B7117"/>
    <w:rsid w:val="007C3CA1"/>
    <w:rsid w:val="007D4E04"/>
    <w:rsid w:val="007E0B2C"/>
    <w:rsid w:val="007E108B"/>
    <w:rsid w:val="007F23C3"/>
    <w:rsid w:val="007F2C1E"/>
    <w:rsid w:val="0080042F"/>
    <w:rsid w:val="008005F9"/>
    <w:rsid w:val="008010E4"/>
    <w:rsid w:val="0081035E"/>
    <w:rsid w:val="008162BC"/>
    <w:rsid w:val="00816A82"/>
    <w:rsid w:val="00823AAB"/>
    <w:rsid w:val="0083015F"/>
    <w:rsid w:val="00836D45"/>
    <w:rsid w:val="0084489C"/>
    <w:rsid w:val="008462EA"/>
    <w:rsid w:val="00854983"/>
    <w:rsid w:val="00857962"/>
    <w:rsid w:val="00863E32"/>
    <w:rsid w:val="00874AD4"/>
    <w:rsid w:val="00880EAA"/>
    <w:rsid w:val="008815D9"/>
    <w:rsid w:val="00881EC6"/>
    <w:rsid w:val="00882B82"/>
    <w:rsid w:val="00892256"/>
    <w:rsid w:val="00897F51"/>
    <w:rsid w:val="008A54EC"/>
    <w:rsid w:val="008A7366"/>
    <w:rsid w:val="008B2F19"/>
    <w:rsid w:val="008B4344"/>
    <w:rsid w:val="008B6C2F"/>
    <w:rsid w:val="008C0784"/>
    <w:rsid w:val="008C2B96"/>
    <w:rsid w:val="008D2D21"/>
    <w:rsid w:val="008E035A"/>
    <w:rsid w:val="008E13BF"/>
    <w:rsid w:val="008F4801"/>
    <w:rsid w:val="009015C7"/>
    <w:rsid w:val="0090364B"/>
    <w:rsid w:val="0090611D"/>
    <w:rsid w:val="00907279"/>
    <w:rsid w:val="0090745C"/>
    <w:rsid w:val="00920F20"/>
    <w:rsid w:val="00922B79"/>
    <w:rsid w:val="00924EB1"/>
    <w:rsid w:val="009324A3"/>
    <w:rsid w:val="009402EB"/>
    <w:rsid w:val="0094292A"/>
    <w:rsid w:val="009441A3"/>
    <w:rsid w:val="00945AA1"/>
    <w:rsid w:val="009519AA"/>
    <w:rsid w:val="00952108"/>
    <w:rsid w:val="009526B3"/>
    <w:rsid w:val="00954D01"/>
    <w:rsid w:val="00955359"/>
    <w:rsid w:val="00960A42"/>
    <w:rsid w:val="0096327E"/>
    <w:rsid w:val="00964B16"/>
    <w:rsid w:val="009678F4"/>
    <w:rsid w:val="00973B57"/>
    <w:rsid w:val="00980649"/>
    <w:rsid w:val="00991037"/>
    <w:rsid w:val="009A1A46"/>
    <w:rsid w:val="009A2008"/>
    <w:rsid w:val="009A4173"/>
    <w:rsid w:val="009A5262"/>
    <w:rsid w:val="009A559F"/>
    <w:rsid w:val="009A698B"/>
    <w:rsid w:val="009B0D66"/>
    <w:rsid w:val="009B2532"/>
    <w:rsid w:val="009B2536"/>
    <w:rsid w:val="009E24A5"/>
    <w:rsid w:val="009E4AC6"/>
    <w:rsid w:val="009E5937"/>
    <w:rsid w:val="009F2416"/>
    <w:rsid w:val="009F7D76"/>
    <w:rsid w:val="00A04ED8"/>
    <w:rsid w:val="00A12911"/>
    <w:rsid w:val="00A1291D"/>
    <w:rsid w:val="00A14016"/>
    <w:rsid w:val="00A227CD"/>
    <w:rsid w:val="00A240DF"/>
    <w:rsid w:val="00A31792"/>
    <w:rsid w:val="00A354EE"/>
    <w:rsid w:val="00A461B3"/>
    <w:rsid w:val="00A5470D"/>
    <w:rsid w:val="00A558EC"/>
    <w:rsid w:val="00A574C7"/>
    <w:rsid w:val="00A62E56"/>
    <w:rsid w:val="00A761E2"/>
    <w:rsid w:val="00A94E14"/>
    <w:rsid w:val="00A95DA0"/>
    <w:rsid w:val="00AA0D1A"/>
    <w:rsid w:val="00AA64D5"/>
    <w:rsid w:val="00AA7E81"/>
    <w:rsid w:val="00AB38F1"/>
    <w:rsid w:val="00AB7ECB"/>
    <w:rsid w:val="00AC0E36"/>
    <w:rsid w:val="00AC227A"/>
    <w:rsid w:val="00AC3286"/>
    <w:rsid w:val="00AD5421"/>
    <w:rsid w:val="00AD5E87"/>
    <w:rsid w:val="00AD7251"/>
    <w:rsid w:val="00AE2740"/>
    <w:rsid w:val="00AE66CA"/>
    <w:rsid w:val="00AF149B"/>
    <w:rsid w:val="00AF3BEB"/>
    <w:rsid w:val="00AF3FB5"/>
    <w:rsid w:val="00B00BBE"/>
    <w:rsid w:val="00B03C5B"/>
    <w:rsid w:val="00B07A00"/>
    <w:rsid w:val="00B105B5"/>
    <w:rsid w:val="00B10619"/>
    <w:rsid w:val="00B1072A"/>
    <w:rsid w:val="00B17265"/>
    <w:rsid w:val="00B23773"/>
    <w:rsid w:val="00B40D58"/>
    <w:rsid w:val="00B40EA2"/>
    <w:rsid w:val="00B507D3"/>
    <w:rsid w:val="00B53920"/>
    <w:rsid w:val="00B55222"/>
    <w:rsid w:val="00B6228B"/>
    <w:rsid w:val="00B70C8F"/>
    <w:rsid w:val="00B72294"/>
    <w:rsid w:val="00B734DE"/>
    <w:rsid w:val="00B77C0F"/>
    <w:rsid w:val="00B813E3"/>
    <w:rsid w:val="00B94A6E"/>
    <w:rsid w:val="00B95C85"/>
    <w:rsid w:val="00B95FF7"/>
    <w:rsid w:val="00BA28F4"/>
    <w:rsid w:val="00BA42D3"/>
    <w:rsid w:val="00BA5637"/>
    <w:rsid w:val="00BC0209"/>
    <w:rsid w:val="00BC5996"/>
    <w:rsid w:val="00BC730F"/>
    <w:rsid w:val="00BD00CA"/>
    <w:rsid w:val="00BE0C0D"/>
    <w:rsid w:val="00BE19A1"/>
    <w:rsid w:val="00BE65A0"/>
    <w:rsid w:val="00BF006D"/>
    <w:rsid w:val="00BF7689"/>
    <w:rsid w:val="00BF784A"/>
    <w:rsid w:val="00C02C53"/>
    <w:rsid w:val="00C06995"/>
    <w:rsid w:val="00C120AB"/>
    <w:rsid w:val="00C14DDD"/>
    <w:rsid w:val="00C15540"/>
    <w:rsid w:val="00C202AD"/>
    <w:rsid w:val="00C233DC"/>
    <w:rsid w:val="00C31FA5"/>
    <w:rsid w:val="00C326BC"/>
    <w:rsid w:val="00C35FF9"/>
    <w:rsid w:val="00C41E48"/>
    <w:rsid w:val="00C47B82"/>
    <w:rsid w:val="00C633D3"/>
    <w:rsid w:val="00C65E33"/>
    <w:rsid w:val="00C71B4E"/>
    <w:rsid w:val="00C924E6"/>
    <w:rsid w:val="00C95515"/>
    <w:rsid w:val="00CA6FE6"/>
    <w:rsid w:val="00CA71D9"/>
    <w:rsid w:val="00CB03C2"/>
    <w:rsid w:val="00CB0C09"/>
    <w:rsid w:val="00CB0FBA"/>
    <w:rsid w:val="00CB62C0"/>
    <w:rsid w:val="00CB64F4"/>
    <w:rsid w:val="00CB741B"/>
    <w:rsid w:val="00CC12B2"/>
    <w:rsid w:val="00CC1654"/>
    <w:rsid w:val="00CC48B9"/>
    <w:rsid w:val="00CC600D"/>
    <w:rsid w:val="00CC6C01"/>
    <w:rsid w:val="00CC799F"/>
    <w:rsid w:val="00CD0DB0"/>
    <w:rsid w:val="00CD1EBF"/>
    <w:rsid w:val="00CD5929"/>
    <w:rsid w:val="00CD7D99"/>
    <w:rsid w:val="00CE3952"/>
    <w:rsid w:val="00CE588C"/>
    <w:rsid w:val="00CF2323"/>
    <w:rsid w:val="00D043C1"/>
    <w:rsid w:val="00D05B65"/>
    <w:rsid w:val="00D078E9"/>
    <w:rsid w:val="00D11349"/>
    <w:rsid w:val="00D11B23"/>
    <w:rsid w:val="00D13C21"/>
    <w:rsid w:val="00D223DE"/>
    <w:rsid w:val="00D227B4"/>
    <w:rsid w:val="00D4284F"/>
    <w:rsid w:val="00D474E5"/>
    <w:rsid w:val="00D51550"/>
    <w:rsid w:val="00D531D3"/>
    <w:rsid w:val="00D65270"/>
    <w:rsid w:val="00D66D14"/>
    <w:rsid w:val="00D71942"/>
    <w:rsid w:val="00D71CAE"/>
    <w:rsid w:val="00D73582"/>
    <w:rsid w:val="00D810E4"/>
    <w:rsid w:val="00D828CC"/>
    <w:rsid w:val="00D83AA0"/>
    <w:rsid w:val="00D85093"/>
    <w:rsid w:val="00D9086F"/>
    <w:rsid w:val="00DA19AA"/>
    <w:rsid w:val="00DA3CE1"/>
    <w:rsid w:val="00DB2E08"/>
    <w:rsid w:val="00DB56B2"/>
    <w:rsid w:val="00DE2AC9"/>
    <w:rsid w:val="00DE38C5"/>
    <w:rsid w:val="00DE43A5"/>
    <w:rsid w:val="00DE7573"/>
    <w:rsid w:val="00DF11B4"/>
    <w:rsid w:val="00DF15B8"/>
    <w:rsid w:val="00DF6346"/>
    <w:rsid w:val="00E0133F"/>
    <w:rsid w:val="00E03AB2"/>
    <w:rsid w:val="00E052B8"/>
    <w:rsid w:val="00E06CD7"/>
    <w:rsid w:val="00E10AE8"/>
    <w:rsid w:val="00E227CE"/>
    <w:rsid w:val="00E23396"/>
    <w:rsid w:val="00E271A7"/>
    <w:rsid w:val="00E32529"/>
    <w:rsid w:val="00E33855"/>
    <w:rsid w:val="00E40DC3"/>
    <w:rsid w:val="00E41976"/>
    <w:rsid w:val="00E42DD9"/>
    <w:rsid w:val="00E45A41"/>
    <w:rsid w:val="00E61A02"/>
    <w:rsid w:val="00E61CC5"/>
    <w:rsid w:val="00E71ED8"/>
    <w:rsid w:val="00E775CC"/>
    <w:rsid w:val="00E82824"/>
    <w:rsid w:val="00E840DB"/>
    <w:rsid w:val="00E85C60"/>
    <w:rsid w:val="00E87118"/>
    <w:rsid w:val="00E90563"/>
    <w:rsid w:val="00E935B5"/>
    <w:rsid w:val="00E9698C"/>
    <w:rsid w:val="00EA4D80"/>
    <w:rsid w:val="00EA542E"/>
    <w:rsid w:val="00EB3E74"/>
    <w:rsid w:val="00EB5B9A"/>
    <w:rsid w:val="00EC0BB8"/>
    <w:rsid w:val="00ED6E13"/>
    <w:rsid w:val="00EE0D93"/>
    <w:rsid w:val="00EE1DC0"/>
    <w:rsid w:val="00EE1FED"/>
    <w:rsid w:val="00EF1FF2"/>
    <w:rsid w:val="00EF2E44"/>
    <w:rsid w:val="00EF6B79"/>
    <w:rsid w:val="00F02FCD"/>
    <w:rsid w:val="00F04611"/>
    <w:rsid w:val="00F04F1B"/>
    <w:rsid w:val="00F0794B"/>
    <w:rsid w:val="00F20C5A"/>
    <w:rsid w:val="00F21E91"/>
    <w:rsid w:val="00F22E4F"/>
    <w:rsid w:val="00F27BAC"/>
    <w:rsid w:val="00F324EF"/>
    <w:rsid w:val="00F32B9E"/>
    <w:rsid w:val="00F34CBD"/>
    <w:rsid w:val="00F44D06"/>
    <w:rsid w:val="00F50F90"/>
    <w:rsid w:val="00F55C3B"/>
    <w:rsid w:val="00F632E2"/>
    <w:rsid w:val="00F717D2"/>
    <w:rsid w:val="00F77B2B"/>
    <w:rsid w:val="00F83100"/>
    <w:rsid w:val="00F846EF"/>
    <w:rsid w:val="00F84BE1"/>
    <w:rsid w:val="00F8565F"/>
    <w:rsid w:val="00F97989"/>
    <w:rsid w:val="00FA5488"/>
    <w:rsid w:val="00FA55E1"/>
    <w:rsid w:val="00FA56B0"/>
    <w:rsid w:val="00FA6382"/>
    <w:rsid w:val="00FC0FAC"/>
    <w:rsid w:val="00FC4562"/>
    <w:rsid w:val="00FD246D"/>
    <w:rsid w:val="00FD3F4C"/>
    <w:rsid w:val="00FD663A"/>
    <w:rsid w:val="00FE048C"/>
    <w:rsid w:val="00FE04D3"/>
    <w:rsid w:val="00FE397D"/>
    <w:rsid w:val="00FF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BA93"/>
  <w15:docId w15:val="{16AF9BE6-385C-460D-A4D2-0C81E122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B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5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594"/>
    <w:rPr>
      <w:rFonts w:eastAsiaTheme="minorEastAsia"/>
      <w:lang w:eastAsia="ru-RU"/>
    </w:rPr>
  </w:style>
  <w:style w:type="paragraph" w:styleId="a5">
    <w:name w:val="footer"/>
    <w:basedOn w:val="a"/>
    <w:link w:val="a6"/>
    <w:uiPriority w:val="99"/>
    <w:unhideWhenUsed/>
    <w:rsid w:val="005455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594"/>
    <w:rPr>
      <w:rFonts w:eastAsiaTheme="minorEastAsia"/>
      <w:lang w:eastAsia="ru-RU"/>
    </w:rPr>
  </w:style>
  <w:style w:type="paragraph" w:styleId="a7">
    <w:name w:val="List Paragraph"/>
    <w:basedOn w:val="a"/>
    <w:uiPriority w:val="34"/>
    <w:qFormat/>
    <w:rsid w:val="00CA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3B3A4638934F1769FEE169A5D89A59FA82CBAE9D68A2CF39BBC58690919D0D792BFB833A5BA1E5931F559677773221FB87F25B36N2eBF" TargetMode="External"/><Relationship Id="rId18" Type="http://schemas.openxmlformats.org/officeDocument/2006/relationships/hyperlink" Target="consultantplus://offline/ref=AC3EA43E38C07BFA93F31E4E537E28E68D4F2420789EF5086C829B89BA507ACBBE240995DE26CF1CCEBAE57246F1894389026EE03921B72BiBF" TargetMode="External"/><Relationship Id="rId26" Type="http://schemas.openxmlformats.org/officeDocument/2006/relationships/hyperlink" Target="consultantplus://offline/ref=EABA60AFB07D8E43B9FF17DE501CF27DE8BBFD17B0FB0D26DC7829E5B661302838E6301E908CE2205C819B80F1A958A447B92A0F2DUFoBF" TargetMode="External"/><Relationship Id="rId39" Type="http://schemas.openxmlformats.org/officeDocument/2006/relationships/hyperlink" Target="consultantplus://offline/ref=6446D88E8FAE90BC5341A159850661C04BCFC518F46D8F1DD8D44D94FB58446D5B2DA8CCA287897EC5FB772DF85A48794638179A2427FDB257ADB9BCsBsEF" TargetMode="External"/><Relationship Id="rId21" Type="http://schemas.openxmlformats.org/officeDocument/2006/relationships/hyperlink" Target="consultantplus://offline/ref=EABA60AFB07D8E43B9FF17DE501CF27DE8BBFD17B0FB0D26DC7829E5B661302838E6301E988BE9730DCE9ADCB7FF4BA64CB9280731FAC79AU0o8F" TargetMode="External"/><Relationship Id="rId34" Type="http://schemas.openxmlformats.org/officeDocument/2006/relationships/hyperlink" Target="consultantplus://offline/ref=6446D88E8FAE90BC5341A159850661C04BCFC518F46D8F1DD8D44D94FB58446D5B2DA8CCA287897EC5F97D29FE5A48794638179A2427FDB257ADB9BCsBsEF" TargetMode="External"/><Relationship Id="rId42" Type="http://schemas.openxmlformats.org/officeDocument/2006/relationships/hyperlink" Target="consultantplus://offline/ref=6446D88E8FAE90BC5341A159850661C04BCFC518F46D8F1DD8D44D94FB58446D5B2DA8CCA287897EC5F8792BF95A48794638179A2427FDB257ADB9BCsBsEF" TargetMode="External"/><Relationship Id="rId47" Type="http://schemas.openxmlformats.org/officeDocument/2006/relationships/hyperlink" Target="consultantplus://offline/ref=6446D88E8FAE90BC5341A159850661C04BCFC518F46D8F1DD8D44D94FB58446D5B2DA8CCA287897EC5FB772DFD5A48794638179A2427FDB257ADB9BCsBsEF" TargetMode="External"/><Relationship Id="rId50" Type="http://schemas.openxmlformats.org/officeDocument/2006/relationships/hyperlink" Target="consultantplus://offline/ref=6446D88E8FAE90BC5341A159850661C04BCFC518F46D8F1DD8D44D94FB58446D5B2DA8CCA287897EC5FB772DFE5A48794638179A2427FDB257ADB9BCsBsEF" TargetMode="External"/><Relationship Id="rId55" Type="http://schemas.openxmlformats.org/officeDocument/2006/relationships/hyperlink" Target="consultantplus://offline/ref=6446D88E8FAE90BC5341A159850661C04BCFC518F46D8F1DD8D44D94FB58446D5B2DA8CCA287897EC5FA7E29FF5A48794638179A2427FDB257ADB9BCsBsEF" TargetMode="External"/><Relationship Id="rId63" Type="http://schemas.openxmlformats.org/officeDocument/2006/relationships/hyperlink" Target="consultantplus://offline/ref=A560A96FA77627959E9285505618A8B3BDF671C315026647FA42FBD8143EC26882C731CA5CE35555CC4794211C3953926B7F63C7D9675C4AE06F64I6uBF" TargetMode="External"/><Relationship Id="rId68" Type="http://schemas.openxmlformats.org/officeDocument/2006/relationships/hyperlink" Target="consultantplus://offline/ref=C3BC4DFBAFAD8023913DE009896094547861D6CABAEC85AC05029F01F7F8C105F364A7B5300EE7D209F59CD5284C4EF755WCy4F" TargetMode="External"/><Relationship Id="rId76" Type="http://schemas.openxmlformats.org/officeDocument/2006/relationships/theme" Target="theme/theme1.xml"/><Relationship Id="rId7" Type="http://schemas.openxmlformats.org/officeDocument/2006/relationships/hyperlink" Target="consultantplus://offline/ref=EC3B3A4638934F1769FEE169A5D89A59FA82CBAE9D68A2CF39BBC58690919D0D6B2BA3893B51B4B1CA45029B77N7e7F" TargetMode="External"/><Relationship Id="rId71" Type="http://schemas.openxmlformats.org/officeDocument/2006/relationships/hyperlink" Target="consultantplus://offline/ref=C3BC4DFBAFAD8023913DE009896094547861D6CAB3ED87A1060BC20BFFA1CD07F46BF8B0251FBFDD08E882DD3E504CF5W5y4F" TargetMode="External"/><Relationship Id="rId2" Type="http://schemas.openxmlformats.org/officeDocument/2006/relationships/styles" Target="styles.xml"/><Relationship Id="rId16" Type="http://schemas.openxmlformats.org/officeDocument/2006/relationships/hyperlink" Target="consultantplus://offline/ref=F4E7C7B6F871ECEC33CC04A7013FD6C38080AE816C56C9BA1DC3F2CDF034829B3A815D55FF2639574DC3C7333B236307BB244E95F3FB79066Bg1F" TargetMode="External"/><Relationship Id="rId29" Type="http://schemas.openxmlformats.org/officeDocument/2006/relationships/hyperlink" Target="consultantplus://offline/ref=EABA60AFB07D8E43B9FF17DE501CF27DE8BBFD17B0FB0D26DC7829E5B661302838E6301D9D8BE2205C819B80F1A958A447B92A0F2DUFoBF" TargetMode="External"/><Relationship Id="rId11" Type="http://schemas.openxmlformats.org/officeDocument/2006/relationships/hyperlink" Target="consultantplus://offline/ref=EC3B3A4638934F1769FEE169A5D89A59FA82CBAE9D68A2CF39BBC58690919D0D792BFB8C3A53A1E5931F559677773221FB87F25B36N2eBF" TargetMode="External"/><Relationship Id="rId24" Type="http://schemas.openxmlformats.org/officeDocument/2006/relationships/hyperlink" Target="consultantplus://offline/ref=EABA60AFB07D8E43B9FF17DE501CF27DE8BBFD17B0FB0D26DC7829E5B661302838E6301E9089E2205C819B80F1A958A447B92A0F2DUFoBF" TargetMode="External"/><Relationship Id="rId32" Type="http://schemas.openxmlformats.org/officeDocument/2006/relationships/hyperlink" Target="consultantplus://offline/ref=6446D88E8FAE90BC5341A159850661C04BCFC518F46D8F1DD8D44D94FB58446D5B2DA8CCB087D172C7FA6028F04F1E2800s6sEF" TargetMode="External"/><Relationship Id="rId37" Type="http://schemas.openxmlformats.org/officeDocument/2006/relationships/hyperlink" Target="consultantplus://offline/ref=6446D88E8FAE90BC5341A159850661C04BCFC518F46D8F1DD8D44D94FB58446D5B2DA8CCA287897EC5F97D2BF05A48794638179A2427FDB257ADB9BCsBsEF" TargetMode="External"/><Relationship Id="rId40" Type="http://schemas.openxmlformats.org/officeDocument/2006/relationships/hyperlink" Target="consultantplus://offline/ref=6446D88E8FAE90BC5341A159850661C04BCFC518F46D8F1DD8D44D94FB58446D5B2DA8CCA287897EC5FA7E28FC5A48794638179A2427FDB257ADB9BCsBsEF" TargetMode="External"/><Relationship Id="rId45" Type="http://schemas.openxmlformats.org/officeDocument/2006/relationships/hyperlink" Target="consultantplus://offline/ref=6446D88E8FAE90BC5341A159850661C04BCFC518F46D8F1DD8D44D94FB58446D5B2DA8CCA2878976C6F22A79BC04112A01731A90393BFDB8s4sAF" TargetMode="External"/><Relationship Id="rId53" Type="http://schemas.openxmlformats.org/officeDocument/2006/relationships/hyperlink" Target="consultantplus://offline/ref=6446D88E8FAE90BC5341A159850661C04BCFC518F46D8F1DD8D44D94FB58446D5B2DA8CCA287897EC5FB772EF85A48794638179A2427FDB257ADB9BCsBsEF" TargetMode="External"/><Relationship Id="rId58" Type="http://schemas.openxmlformats.org/officeDocument/2006/relationships/hyperlink" Target="consultantplus://offline/ref=6446D88E8FAE90BC5341A159850661C04BCFC518F46D8F1DD8D44D94FB58446D5B2DA8CCA287897EC5FB772EFD5A48794638179A2427FDB257ADB9BCsBsEF" TargetMode="External"/><Relationship Id="rId66" Type="http://schemas.openxmlformats.org/officeDocument/2006/relationships/hyperlink" Target="consultantplus://offline/ref=AE69EF5B0122614308D5D6AE30DCA9D9D2DCCE1622CB714262F855EF1F207608CE566C221EA57FCC3DA4D4BD560B74D6AF9FF28B09626D91A71813A0qFv1F" TargetMode="External"/><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F4E7C7B6F871ECEC33CC04A7013FD6C38080AE816C56C9BA1DC3F2CDF034829B28810559FD25275645D691627D67g5F" TargetMode="External"/><Relationship Id="rId23" Type="http://schemas.openxmlformats.org/officeDocument/2006/relationships/hyperlink" Target="consultantplus://offline/ref=EABA60AFB07D8E43B9FF17DE501CF27DE8BBFD17B0FB0D26DC7829E5B661302838E6301E9F8FE2205C819B80F1A958A447B92A0F2DUFoBF" TargetMode="External"/><Relationship Id="rId28" Type="http://schemas.openxmlformats.org/officeDocument/2006/relationships/hyperlink" Target="consultantplus://offline/ref=EABA60AFB07D8E43B9FF17DE501CF27DE8BBFD17B0FB0D26DC7829E5B661302838E6301D9C82E2205C819B80F1A958A447B92A0F2DUFoBF" TargetMode="External"/><Relationship Id="rId36" Type="http://schemas.openxmlformats.org/officeDocument/2006/relationships/hyperlink" Target="consultantplus://offline/ref=6446D88E8FAE90BC5341A159850661C04BCFC518F46D8F1DD8D44D94FB58446D5B2DA8CCA287897EC5F97D2BFE5A48794638179A2427FDB257ADB9BCsBsEF" TargetMode="External"/><Relationship Id="rId49" Type="http://schemas.openxmlformats.org/officeDocument/2006/relationships/hyperlink" Target="consultantplus://offline/ref=6446D88E8FAE90BC5341A159850661C04BCFC518F46D8F1DD8D44D94FB58446D5B2DA8CCA287897EC5FB772DFE5A48794638179A2427FDB257ADB9BCsBsEF" TargetMode="External"/><Relationship Id="rId57" Type="http://schemas.openxmlformats.org/officeDocument/2006/relationships/hyperlink" Target="consultantplus://offline/ref=6446D88E8FAE90BC5341A159850661C04BCFC518F46D8F1DD8D44D94FB58446D5B2DA8CCA287897EC5FB772EFC5A48794638179A2427FDB257ADB9BCsBsEF" TargetMode="External"/><Relationship Id="rId61" Type="http://schemas.openxmlformats.org/officeDocument/2006/relationships/hyperlink" Target="consultantplus://offline/ref=6446D88E8FAE90BC5341A159850661C04BCFC518F46D8F1DD8D44D94FB58446D5B2DA8CCA287897EC5FB7F29FF5A48794638179A2427FDB257ADB9BCsBsEF" TargetMode="External"/><Relationship Id="rId10" Type="http://schemas.openxmlformats.org/officeDocument/2006/relationships/hyperlink" Target="consultantplus://offline/ref=EC3B3A4638934F1769FEE169A5D89A59FA82CBAE9D68A2CF39BBC58690919D0D792BFB8C3B5AA1E5931F559677773221FB87F25B36N2eBF" TargetMode="External"/><Relationship Id="rId19" Type="http://schemas.openxmlformats.org/officeDocument/2006/relationships/hyperlink" Target="consultantplus://offline/ref=AC3EA43E38C07BFA93F31E4E537E28E68D4F24207B98F5086C829B89BA507ACBBE240995DF2D984D81BBB93410E28B48890066FC23i8F" TargetMode="External"/><Relationship Id="rId31" Type="http://schemas.openxmlformats.org/officeDocument/2006/relationships/hyperlink" Target="consultantplus://offline/ref=FA33D06D76506352DF3CAD3B62A04FD455A069A841D04E3FEE9044AFAED04074295FDA4291929B69689358B3C6165FA3AC7EDE90BBr4F" TargetMode="External"/><Relationship Id="rId44" Type="http://schemas.openxmlformats.org/officeDocument/2006/relationships/hyperlink" Target="consultantplus://offline/ref=6446D88E8FAE90BC5341A159850661C04BCFC518F46D8F1DD8D44D94FB58446D5B2DA8CCA287897EC5FA7E29FA5A48794638179A2427FDB257ADB9BCsBsEF" TargetMode="External"/><Relationship Id="rId52" Type="http://schemas.openxmlformats.org/officeDocument/2006/relationships/hyperlink" Target="consultantplus://offline/ref=6446D88E8FAE90BC5341A159850661C04BCFC518F46D8F1DD8D44D94FB58446D5B2DA8CCA287897EC5FB772EF85A48794638179A2427FDB257ADB9BCsBsEF" TargetMode="External"/><Relationship Id="rId60" Type="http://schemas.openxmlformats.org/officeDocument/2006/relationships/hyperlink" Target="consultantplus://offline/ref=6446D88E8FAE90BC5341A159850661C04BCFC518F46D8F1DD8D44D94FB58446D5B2DA8CCA287897EC5FB772EF05A48794638179A2427FDB257ADB9BCsBsEF" TargetMode="External"/><Relationship Id="rId65" Type="http://schemas.openxmlformats.org/officeDocument/2006/relationships/hyperlink" Target="consultantplus://offline/ref=AE69EF5B0122614308D5D6AE30DCA9D9D2DCCE1622CB714262F855EF1F207608CE566C220CA527C03FA7CEB45E1E2287E9qCv9F" TargetMode="External"/><Relationship Id="rId73" Type="http://schemas.openxmlformats.org/officeDocument/2006/relationships/hyperlink" Target="consultantplus://offline/ref=C3BC4DFBAFAD8023913DE009896094547861D6CAB3EB82AE0F0BC20BFFA1CD07F46BF8B0251FBFDD08E882DD3E504CF5W5y4F" TargetMode="External"/><Relationship Id="rId4" Type="http://schemas.openxmlformats.org/officeDocument/2006/relationships/webSettings" Target="webSettings.xml"/><Relationship Id="rId9" Type="http://schemas.openxmlformats.org/officeDocument/2006/relationships/hyperlink" Target="consultantplus://offline/ref=EC3B3A4638934F1769FEE169A5D89A59FA82CBAE9D68A2CF39BBC58690919D0D792BFB8C3B55A1E5931F559677773221FB87F25B36N2eBF" TargetMode="External"/><Relationship Id="rId14" Type="http://schemas.openxmlformats.org/officeDocument/2006/relationships/hyperlink" Target="consultantplus://offline/ref=EC3B3A4638934F1769FEE169A5D89A59FA82CBAE9D68A2CF39BBC58690919D0D792BFB853952AFB1C35054CA31212123F087F0532A2AA6A8NBe6F" TargetMode="External"/><Relationship Id="rId22" Type="http://schemas.openxmlformats.org/officeDocument/2006/relationships/hyperlink" Target="consultantplus://offline/ref=EABA60AFB07D8E43B9FF17DE501CF27DE8BBFD17B0FB0D26DC7829E5B661302838E6301E9F8FE2205C819B80F1A958A447B92A0F2DUFoBF" TargetMode="External"/><Relationship Id="rId27" Type="http://schemas.openxmlformats.org/officeDocument/2006/relationships/hyperlink" Target="consultantplus://offline/ref=EABA60AFB07D8E43B9FF17DE501CF27DE8BBFD17B0FB0D26DC7829E5B661302838E6301E9182E2205C819B80F1A958A447B92A0F2DUFoBF" TargetMode="External"/><Relationship Id="rId30" Type="http://schemas.openxmlformats.org/officeDocument/2006/relationships/hyperlink" Target="consultantplus://offline/ref=EABA60AFB07D8E43B9FF17DE501CF27DE8BBFD17B0FB0D26DC7829E5B661302838E6301D9D89E2205C819B80F1A958A447B92A0F2DUFoBF" TargetMode="External"/><Relationship Id="rId35" Type="http://schemas.openxmlformats.org/officeDocument/2006/relationships/hyperlink" Target="consultantplus://offline/ref=6446D88E8FAE90BC5341A159850661C04BCFC518F46D8F1DD8D44D94FB58446D5B2DA8CCA287897EC5F97D29FF5A48794638179A2427FDB257ADB9BCsBsEF" TargetMode="External"/><Relationship Id="rId43" Type="http://schemas.openxmlformats.org/officeDocument/2006/relationships/hyperlink" Target="consultantplus://offline/ref=6446D88E8FAE90BC5341A159850661C04BCFC518F46D8F1DD8D44D94FB58446D5B2DA8CCA287897EC5FA7E28FF5A48794638179A2427FDB257ADB9BCsBsEF" TargetMode="External"/><Relationship Id="rId48" Type="http://schemas.openxmlformats.org/officeDocument/2006/relationships/hyperlink" Target="consultantplus://offline/ref=6446D88E8FAE90BC5341A159850661C04BCFC518F46D8F1DD8D44D94FB58446D5B2DA8CCA287897EC5F97920FF5A48794638179A2427FDB257ADB9BCsBsEF" TargetMode="External"/><Relationship Id="rId56" Type="http://schemas.openxmlformats.org/officeDocument/2006/relationships/hyperlink" Target="consultantplus://offline/ref=6446D88E8FAE90BC5341A159850661C04BCFC518F46D8F1DD8D44D94FB58446D5B2DA8CCA287897EC5FA7E29F05A48794638179A2427FDB257ADB9BCsBsEF" TargetMode="External"/><Relationship Id="rId64" Type="http://schemas.openxmlformats.org/officeDocument/2006/relationships/hyperlink" Target="consultantplus://offline/ref=A560A96FA77627959E9285505618A8B3BDF671C315026647FA42FBD8143EC26882C731CA5CE35555CC47942E1C3953926B7F63C7D9675C4AE06F64I6uBF" TargetMode="External"/><Relationship Id="rId69" Type="http://schemas.openxmlformats.org/officeDocument/2006/relationships/hyperlink" Target="consultantplus://offline/ref=C3BC4DFBAFAD8023913DE009896094547861D6CABAED8DA003009F01F7F8C105F364A7B5300EE7D209F59CD5284C4EF755WCy4F" TargetMode="External"/><Relationship Id="rId8" Type="http://schemas.openxmlformats.org/officeDocument/2006/relationships/hyperlink" Target="consultantplus://offline/ref=EC3B3A4638934F1769FEE169A5D89A59FA82CBAE9D68A2CF39BBC58690919D0D792BFB8C3B57A1E5931F559677773221FB87F25B36N2eBF" TargetMode="External"/><Relationship Id="rId51" Type="http://schemas.openxmlformats.org/officeDocument/2006/relationships/hyperlink" Target="consultantplus://offline/ref=6446D88E8FAE90BC5341A159850661C04BCFC518F46D8F1DD8D44D94FB58446D5B2DA8CCA287897EC5FA7E29FC5A48794638179A2427FDB257ADB9BCsBsEF" TargetMode="External"/><Relationship Id="rId72" Type="http://schemas.openxmlformats.org/officeDocument/2006/relationships/hyperlink" Target="consultantplus://offline/ref=C3BC4DFBAFAD8023913DE009896094547861D6CABCE482AD0E0BC20BFFA1CD07F46BF8B0251FBFDD08E882DD3E504CF5W5y4F" TargetMode="External"/><Relationship Id="rId3" Type="http://schemas.openxmlformats.org/officeDocument/2006/relationships/settings" Target="settings.xml"/><Relationship Id="rId12" Type="http://schemas.openxmlformats.org/officeDocument/2006/relationships/hyperlink" Target="consultantplus://offline/ref=EC3B3A4638934F1769FEE169A5D89A59FA82CBAE9D68A2CF39BBC58690919D0D792BFB853952AFB1C35054CA31212123F087F0532A2AA6A8NBe6F" TargetMode="External"/><Relationship Id="rId17" Type="http://schemas.openxmlformats.org/officeDocument/2006/relationships/hyperlink" Target="consultantplus://offline/ref=D4EB765A08FC9B9DBB9E92A2E106FFBFA7EBD5E278F9E233BA4CCB83B50ADEBCA20C294F4A81CBF37A7817983641D4E19A8355B4A9E8iCF" TargetMode="External"/><Relationship Id="rId25" Type="http://schemas.openxmlformats.org/officeDocument/2006/relationships/hyperlink" Target="consultantplus://offline/ref=EABA60AFB07D8E43B9FF17DE501CF27DE8BBFD17B0FB0D26DC7829E5B661302838E6301E9C8FE2205C819B80F1A958A447B92A0F2DUFoBF" TargetMode="External"/><Relationship Id="rId33" Type="http://schemas.openxmlformats.org/officeDocument/2006/relationships/hyperlink" Target="consultantplus://offline/ref=6446D88E8FAE90BC5341A159850661C04BCFC518F46D8F1DD8D44D94FB58446D5B2DA8CCA287897EC5FB772CF15A48794638179A2427FDB257ADB9BCsBsEF" TargetMode="External"/><Relationship Id="rId38" Type="http://schemas.openxmlformats.org/officeDocument/2006/relationships/hyperlink" Target="consultantplus://offline/ref=6446D88E8FAE90BC5341A159850661C04BCFC518F46D8F1DD8D44D94FB58446D5B2DA8CCA287897EC5F97A20F85A48794638179A2427FDB257ADB9BCsBsEF" TargetMode="External"/><Relationship Id="rId46" Type="http://schemas.openxmlformats.org/officeDocument/2006/relationships/hyperlink" Target="consultantplus://offline/ref=6446D88E8FAE90BC5341A159850661C04BCFC518F46D8F1DD8D44D94FB58446D5B2DA8CCA287897EC5FB772DFC5A48794638179A2427FDB257ADB9BCsBsEF" TargetMode="External"/><Relationship Id="rId59" Type="http://schemas.openxmlformats.org/officeDocument/2006/relationships/hyperlink" Target="consultantplus://offline/ref=6446D88E8FAE90BC5341A159850661C04BCFC518F46D8F1DD8D44D94FB58446D5B2DA8CCA287897EC5FB772EFF5A48794638179A2427FDB257ADB9BCsBsEF" TargetMode="External"/><Relationship Id="rId67" Type="http://schemas.openxmlformats.org/officeDocument/2006/relationships/hyperlink" Target="consultantplus://offline/ref=AE69EF5B0122614308D5D6AE30DCA9D9D2DCCE1622CB714262F855EF1F207608CE566C221EA57FCC3DA6D2B35F0B74D6AF9FF28B09626D91A71813A0qFv1F" TargetMode="External"/><Relationship Id="rId20" Type="http://schemas.openxmlformats.org/officeDocument/2006/relationships/hyperlink" Target="consultantplus://offline/ref=EABA60AFB07D8E43B9FF17DE501CF27DE8BBFD17B0FB0D26DC7829E5B66130282AE668129A88F77405DBCC8DF1UAo9F" TargetMode="External"/><Relationship Id="rId41" Type="http://schemas.openxmlformats.org/officeDocument/2006/relationships/hyperlink" Target="consultantplus://offline/ref=6446D88E8FAE90BC5341A159850661C04BCFC518F46D8F1DD8D44D94FB58446D5B2DA8CCA2878978CCF22A79BC04112A01731A90393BFDB8s4sAF" TargetMode="External"/><Relationship Id="rId54" Type="http://schemas.openxmlformats.org/officeDocument/2006/relationships/hyperlink" Target="consultantplus://offline/ref=6446D88E8FAE90BC5341A159850661C04BCFC518F46D8F1DD8D44D94FB58446D5B2DA8CCA287897EC5FB772EF85A48794638179A2427FDB257ADB9BCsBsEF" TargetMode="External"/><Relationship Id="rId62" Type="http://schemas.openxmlformats.org/officeDocument/2006/relationships/hyperlink" Target="consultantplus://offline/ref=A560A96FA77627959E9285505618A8B3BDF671C315026647FA42FBD8143EC26882C731CA5CE35555CC4794231C3953926B7F63C7D9675C4AE06F64I6uBF" TargetMode="External"/><Relationship Id="rId70" Type="http://schemas.openxmlformats.org/officeDocument/2006/relationships/hyperlink" Target="consultantplus://offline/ref=C3BC4DFBAFAD8023913DE009896094547861D6CABAED8DA80E019F01F7F8C105F364A7B5300EE7D209F59CD5284C4EF755WCy4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12B8-5A3E-4537-A0ED-BEF8A196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ованцева Оксана Викторовна</dc:creator>
  <cp:lastModifiedBy>Тулепбергенова Ольга Владимировна</cp:lastModifiedBy>
  <cp:revision>55</cp:revision>
  <dcterms:created xsi:type="dcterms:W3CDTF">2023-06-14T04:23:00Z</dcterms:created>
  <dcterms:modified xsi:type="dcterms:W3CDTF">2023-08-23T06:28:00Z</dcterms:modified>
</cp:coreProperties>
</file>